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28" w:type="dxa"/>
        <w:tblLook w:val="01E0" w:firstRow="1" w:lastRow="1" w:firstColumn="1" w:lastColumn="1" w:noHBand="0" w:noVBand="0"/>
      </w:tblPr>
      <w:tblGrid>
        <w:gridCol w:w="222"/>
        <w:gridCol w:w="11106"/>
      </w:tblGrid>
      <w:tr w:rsidR="00C00C7E" w14:paraId="327E0F2C" w14:textId="77777777" w:rsidTr="00B0142F">
        <w:tc>
          <w:tcPr>
            <w:tcW w:w="222" w:type="dxa"/>
          </w:tcPr>
          <w:p w14:paraId="7BD206FE" w14:textId="77777777" w:rsidR="00421417" w:rsidRDefault="0042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32"/>
                <w:szCs w:val="32"/>
              </w:rPr>
            </w:pPr>
          </w:p>
          <w:p w14:paraId="43632E37" w14:textId="77777777" w:rsidR="00421417" w:rsidRDefault="0042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32"/>
                <w:szCs w:val="32"/>
              </w:rPr>
            </w:pPr>
          </w:p>
          <w:p w14:paraId="4EF0DC35" w14:textId="77777777" w:rsidR="00421417" w:rsidRPr="00345DB9" w:rsidRDefault="004214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7" w:firstLine="142"/>
              <w:rPr>
                <w:b/>
                <w:sz w:val="32"/>
                <w:szCs w:val="32"/>
              </w:rPr>
            </w:pPr>
          </w:p>
        </w:tc>
        <w:tc>
          <w:tcPr>
            <w:tcW w:w="11106" w:type="dxa"/>
          </w:tcPr>
          <w:tbl>
            <w:tblPr>
              <w:tblW w:w="10853" w:type="dxa"/>
              <w:tblLook w:val="0000" w:firstRow="0" w:lastRow="0" w:firstColumn="0" w:lastColumn="0" w:noHBand="0" w:noVBand="0"/>
            </w:tblPr>
            <w:tblGrid>
              <w:gridCol w:w="2236"/>
              <w:gridCol w:w="8617"/>
            </w:tblGrid>
            <w:tr w:rsidR="00C00C7E" w14:paraId="76FF77A1" w14:textId="77777777">
              <w:trPr>
                <w:trHeight w:val="263"/>
              </w:trPr>
              <w:tc>
                <w:tcPr>
                  <w:tcW w:w="2236" w:type="dxa"/>
                </w:tcPr>
                <w:p w14:paraId="093CAA22" w14:textId="77777777" w:rsidR="00421417" w:rsidRPr="00E90D4B" w:rsidRDefault="00421417">
                  <w:pPr>
                    <w:ind w:left="-197" w:hanging="142"/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8617" w:type="dxa"/>
                </w:tcPr>
                <w:p w14:paraId="77579BC3" w14:textId="77777777" w:rsidR="00421417" w:rsidRPr="00B40AB0" w:rsidRDefault="00000000">
                  <w:pPr>
                    <w:spacing w:line="276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24"/>
                      <w:szCs w:val="24"/>
                    </w:rPr>
                    <w:pict w14:anchorId="3B3D42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323.1pt;margin-top:10.65pt;width:69.25pt;height:69.25pt;z-index:-1;mso-position-horizontal-relative:text;mso-position-vertical-relative:text">
                        <v:imagedata r:id="rId8" o:title="2_основноый вариант"/>
                      </v:shape>
                    </w:pict>
                  </w:r>
                  <w:r w:rsidRPr="00B40AB0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00C7E" w14:paraId="06200EE2" w14:textId="77777777">
              <w:trPr>
                <w:trHeight w:val="862"/>
              </w:trPr>
              <w:tc>
                <w:tcPr>
                  <w:tcW w:w="2236" w:type="dxa"/>
                </w:tcPr>
                <w:p w14:paraId="419D5BFE" w14:textId="77777777" w:rsidR="00421417" w:rsidRPr="00E90D4B" w:rsidRDefault="004E2CC3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110EA7"/>
                      <w:sz w:val="19"/>
                      <w:szCs w:val="19"/>
                    </w:rPr>
                    <w:pict w14:anchorId="38239BCB">
                      <v:shape id="Рисунок 1" o:spid="_x0000_i1025" type="#_x0000_t75" style="width:49.2pt;height:60.6pt;visibility:visible">
                        <v:imagedata r:id="rId9" o:title=""/>
                      </v:shape>
                    </w:pict>
                  </w:r>
                </w:p>
              </w:tc>
              <w:tc>
                <w:tcPr>
                  <w:tcW w:w="8617" w:type="dxa"/>
                </w:tcPr>
                <w:p w14:paraId="4CDEE688" w14:textId="77777777" w:rsidR="00421417" w:rsidRPr="00E90D4B" w:rsidRDefault="00421417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14:paraId="1E3EBF48" w14:textId="77777777" w:rsidR="00421417" w:rsidRDefault="00000000">
                  <w:pPr>
                    <w:ind w:left="-2276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>РОССИЙСКИЙ ФУТБОЛЬНЫЙ СОЮЗ</w:t>
                  </w:r>
                </w:p>
                <w:p w14:paraId="683CF8C2" w14:textId="77777777" w:rsidR="00421417" w:rsidRPr="00E90D4B" w:rsidRDefault="00000000">
                  <w:pPr>
                    <w:ind w:left="-2276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МОО СФФ «Сибирь»</w:t>
                  </w:r>
                </w:p>
              </w:tc>
            </w:tr>
          </w:tbl>
          <w:p w14:paraId="16E7B6DE" w14:textId="77777777" w:rsidR="00421417" w:rsidRDefault="00000000">
            <w:pPr>
              <w:keepNext/>
              <w:jc w:val="center"/>
              <w:outlineLvl w:val="0"/>
              <w:rPr>
                <w:rFonts w:cs="Courier New"/>
                <w:bCs/>
                <w:color w:val="auto"/>
                <w:sz w:val="22"/>
                <w:szCs w:val="24"/>
              </w:rPr>
            </w:pPr>
            <w:r w:rsidRPr="00E90D4B">
              <w:rPr>
                <w:rFonts w:cs="Courier New"/>
                <w:b/>
                <w:bCs/>
                <w:color w:val="auto"/>
                <w:sz w:val="22"/>
                <w:szCs w:val="24"/>
              </w:rPr>
              <w:t xml:space="preserve">ПРОТОКОЛ № </w:t>
            </w:r>
            <w:r w:rsidRPr="00E90D4B">
              <w:rPr>
                <w:rFonts w:cs="Courier New"/>
                <w:bCs/>
                <w:color w:val="auto"/>
                <w:sz w:val="22"/>
                <w:szCs w:val="24"/>
              </w:rPr>
              <w:t>_________</w:t>
            </w:r>
          </w:p>
          <w:p w14:paraId="525F100E" w14:textId="77777777" w:rsidR="00421417" w:rsidRPr="00853138" w:rsidRDefault="00421417">
            <w:pPr>
              <w:keepNext/>
              <w:jc w:val="center"/>
              <w:outlineLvl w:val="0"/>
              <w:rPr>
                <w:rFonts w:cs="Courier New"/>
                <w:b/>
                <w:bCs/>
                <w:color w:val="auto"/>
                <w:sz w:val="22"/>
                <w:szCs w:val="24"/>
              </w:rPr>
            </w:pPr>
          </w:p>
          <w:p w14:paraId="23F7C5C6" w14:textId="77777777" w:rsidR="00421417" w:rsidRPr="00E90D4B" w:rsidRDefault="00000000">
            <w:pPr>
              <w:keepNext/>
              <w:jc w:val="both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rFonts w:cs="Courier New"/>
                <w:b/>
                <w:bCs/>
                <w:color w:val="auto"/>
                <w:sz w:val="22"/>
                <w:szCs w:val="24"/>
              </w:rPr>
              <w:t xml:space="preserve">___________________________________________________________________________________________________ </w:t>
            </w:r>
          </w:p>
          <w:p w14:paraId="736B0ADA" w14:textId="77777777" w:rsidR="00421417" w:rsidRDefault="00421417">
            <w:pPr>
              <w:jc w:val="both"/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</w:pPr>
          </w:p>
          <w:p w14:paraId="6C8C49CC" w14:textId="77777777" w:rsidR="00421417" w:rsidRPr="00E90D4B" w:rsidRDefault="00000000">
            <w:p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«  </w:t>
            </w:r>
            <w:proofErr w:type="gramEnd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             </w:t>
            </w:r>
            <w:proofErr w:type="gramStart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  »</w:t>
            </w:r>
            <w:proofErr w:type="gramEnd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 </w:t>
            </w:r>
            <w:r w:rsidRPr="00E90D4B">
              <w:rPr>
                <w:color w:val="auto"/>
                <w:sz w:val="24"/>
                <w:szCs w:val="24"/>
                <w:u w:val="single"/>
              </w:rPr>
              <w:t xml:space="preserve">г.                             </w:t>
            </w:r>
            <w:proofErr w:type="gramStart"/>
            <w:r w:rsidRPr="00E90D4B">
              <w:rPr>
                <w:color w:val="auto"/>
                <w:sz w:val="24"/>
                <w:szCs w:val="24"/>
                <w:u w:val="single"/>
              </w:rPr>
              <w:t xml:space="preserve">  .</w:t>
            </w:r>
            <w:proofErr w:type="gramEnd"/>
            <w:r w:rsidRPr="00E90D4B">
              <w:rPr>
                <w:color w:val="auto"/>
                <w:sz w:val="24"/>
                <w:szCs w:val="24"/>
              </w:rPr>
              <w:t xml:space="preserve">      </w:t>
            </w:r>
            <w:proofErr w:type="gramStart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«  </w:t>
            </w:r>
            <w:proofErr w:type="gramEnd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             </w:t>
            </w:r>
            <w:proofErr w:type="gramStart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  »</w:t>
            </w:r>
            <w:proofErr w:type="gramEnd"/>
            <w:r w:rsidRPr="00E90D4B">
              <w:rPr>
                <w:rFonts w:ascii="Courier New" w:hAnsi="Courier New"/>
                <w:color w:val="auto"/>
                <w:sz w:val="24"/>
                <w:szCs w:val="24"/>
                <w:u w:val="single"/>
              </w:rPr>
              <w:t xml:space="preserve"> </w:t>
            </w:r>
            <w:r w:rsidRPr="00E90D4B">
              <w:rPr>
                <w:color w:val="auto"/>
                <w:sz w:val="24"/>
                <w:szCs w:val="24"/>
                <w:u w:val="single"/>
              </w:rPr>
              <w:t xml:space="preserve">г.                                </w:t>
            </w:r>
            <w:proofErr w:type="gramStart"/>
            <w:r w:rsidRPr="00E90D4B">
              <w:rPr>
                <w:color w:val="auto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14:paraId="5CF81A02" w14:textId="77777777" w:rsidR="00421417" w:rsidRPr="00E90D4B" w:rsidRDefault="00000000">
            <w:pPr>
              <w:jc w:val="both"/>
              <w:rPr>
                <w:b/>
                <w:color w:val="auto"/>
                <w:sz w:val="16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 xml:space="preserve">                         </w:t>
            </w:r>
            <w:r w:rsidRPr="00E90D4B">
              <w:rPr>
                <w:b/>
                <w:color w:val="auto"/>
                <w:sz w:val="16"/>
                <w:szCs w:val="24"/>
              </w:rPr>
              <w:t xml:space="preserve">принимающая   команда                                                                                              </w:t>
            </w:r>
            <w:proofErr w:type="spellStart"/>
            <w:r w:rsidRPr="00E90D4B">
              <w:rPr>
                <w:b/>
                <w:color w:val="auto"/>
                <w:sz w:val="16"/>
                <w:szCs w:val="24"/>
              </w:rPr>
              <w:t>команда</w:t>
            </w:r>
            <w:proofErr w:type="spellEnd"/>
            <w:r w:rsidRPr="00E90D4B">
              <w:rPr>
                <w:b/>
                <w:color w:val="auto"/>
                <w:sz w:val="16"/>
                <w:szCs w:val="24"/>
              </w:rPr>
              <w:t xml:space="preserve">   гостей</w:t>
            </w:r>
          </w:p>
          <w:p w14:paraId="350AA528" w14:textId="1E2BB479" w:rsidR="00421417" w:rsidRPr="00E90D4B" w:rsidRDefault="00000000">
            <w:pPr>
              <w:keepNext/>
              <w:jc w:val="both"/>
              <w:outlineLvl w:val="1"/>
              <w:rPr>
                <w:b/>
                <w:bCs/>
                <w:color w:val="auto"/>
                <w:sz w:val="22"/>
                <w:szCs w:val="22"/>
              </w:rPr>
            </w:pPr>
            <w:r w:rsidRPr="00E90D4B">
              <w:rPr>
                <w:b/>
                <w:bCs/>
                <w:color w:val="auto"/>
                <w:sz w:val="22"/>
                <w:szCs w:val="22"/>
              </w:rPr>
              <w:t xml:space="preserve">Стадион </w:t>
            </w:r>
            <w:proofErr w:type="gramStart"/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  <w:u w:val="single"/>
              </w:rPr>
              <w:t xml:space="preserve">«  </w:t>
            </w:r>
            <w:proofErr w:type="gramEnd"/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  <w:u w:val="single"/>
              </w:rPr>
              <w:t xml:space="preserve">               </w:t>
            </w:r>
            <w:proofErr w:type="gramStart"/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  <w:u w:val="single"/>
              </w:rPr>
              <w:t xml:space="preserve">  »</w:t>
            </w:r>
            <w:proofErr w:type="gramEnd"/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</w:rPr>
              <w:t xml:space="preserve"> 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>г.</w:t>
            </w:r>
            <w:r w:rsidRPr="00E90D4B">
              <w:rPr>
                <w:bCs/>
                <w:color w:val="auto"/>
                <w:sz w:val="22"/>
                <w:szCs w:val="22"/>
              </w:rPr>
              <w:t>________________</w:t>
            </w:r>
            <w:proofErr w:type="gramStart"/>
            <w:r w:rsidRPr="00E90D4B">
              <w:rPr>
                <w:bCs/>
                <w:color w:val="auto"/>
                <w:sz w:val="22"/>
                <w:szCs w:val="22"/>
              </w:rPr>
              <w:t>_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  <w:u w:val="single"/>
              </w:rPr>
              <w:t>«</w:t>
            </w:r>
            <w:proofErr w:type="gramEnd"/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  <w:u w:val="single"/>
              </w:rPr>
              <w:t>_ »</w:t>
            </w:r>
            <w:proofErr w:type="gramEnd"/>
            <w:r w:rsidRPr="00E90D4B">
              <w:rPr>
                <w:rFonts w:ascii="Courier New" w:hAnsi="Courier New"/>
                <w:bCs/>
                <w:color w:val="auto"/>
                <w:sz w:val="22"/>
                <w:szCs w:val="22"/>
                <w:u w:val="single"/>
              </w:rPr>
              <w:t xml:space="preserve">    _        </w:t>
            </w:r>
            <w:r>
              <w:rPr>
                <w:b/>
                <w:bCs/>
                <w:color w:val="auto"/>
                <w:sz w:val="22"/>
                <w:szCs w:val="22"/>
              </w:rPr>
              <w:t>202</w:t>
            </w:r>
            <w:r w:rsidR="004E2CC3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 xml:space="preserve"> года.  </w:t>
            </w:r>
          </w:p>
          <w:p w14:paraId="746EAE9E" w14:textId="77777777" w:rsidR="00421417" w:rsidRPr="00E90D4B" w:rsidRDefault="00000000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90D4B">
              <w:rPr>
                <w:b/>
                <w:bCs/>
                <w:color w:val="auto"/>
                <w:sz w:val="22"/>
                <w:szCs w:val="22"/>
              </w:rPr>
              <w:t>Начало в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>____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>часов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>____м</w:t>
            </w:r>
            <w:r>
              <w:rPr>
                <w:b/>
                <w:bCs/>
                <w:color w:val="auto"/>
                <w:sz w:val="22"/>
                <w:szCs w:val="22"/>
              </w:rPr>
              <w:t>инут. Освещение ______________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>. Количество зрителей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>_______чел.</w:t>
            </w:r>
          </w:p>
          <w:p w14:paraId="552DE15A" w14:textId="77777777" w:rsidR="00421417" w:rsidRPr="00E90D4B" w:rsidRDefault="00000000">
            <w:pPr>
              <w:rPr>
                <w:color w:val="auto"/>
                <w:sz w:val="22"/>
                <w:szCs w:val="22"/>
              </w:rPr>
            </w:pPr>
            <w:r w:rsidRPr="00E90D4B">
              <w:rPr>
                <w:b/>
                <w:color w:val="auto"/>
                <w:sz w:val="22"/>
                <w:szCs w:val="22"/>
              </w:rPr>
              <w:t>Результат матча</w:t>
            </w:r>
            <w:r w:rsidRPr="00E90D4B">
              <w:rPr>
                <w:color w:val="auto"/>
                <w:sz w:val="22"/>
                <w:szCs w:val="22"/>
              </w:rPr>
              <w:t>________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   в пользу команды </w:t>
            </w:r>
            <w:proofErr w:type="gramStart"/>
            <w:r w:rsidRPr="00E90D4B">
              <w:rPr>
                <w:b/>
                <w:color w:val="auto"/>
                <w:sz w:val="22"/>
                <w:szCs w:val="22"/>
              </w:rPr>
              <w:t>«</w:t>
            </w:r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</w:t>
            </w:r>
            <w:proofErr w:type="gramEnd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        </w:t>
            </w:r>
            <w:proofErr w:type="gramStart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»</w:t>
            </w:r>
            <w:proofErr w:type="gramEnd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</w:t>
            </w:r>
            <w:r w:rsidRPr="00E90D4B">
              <w:rPr>
                <w:color w:val="auto"/>
                <w:sz w:val="22"/>
                <w:szCs w:val="22"/>
                <w:u w:val="single"/>
              </w:rPr>
              <w:t xml:space="preserve">г.___                                    </w:t>
            </w:r>
            <w:proofErr w:type="gramStart"/>
            <w:r w:rsidRPr="00E90D4B">
              <w:rPr>
                <w:color w:val="auto"/>
                <w:sz w:val="22"/>
                <w:szCs w:val="22"/>
                <w:u w:val="single"/>
              </w:rPr>
              <w:t xml:space="preserve">  .</w:t>
            </w:r>
            <w:proofErr w:type="gramEnd"/>
            <w:r w:rsidRPr="00E90D4B">
              <w:rPr>
                <w:color w:val="auto"/>
                <w:sz w:val="22"/>
                <w:szCs w:val="22"/>
                <w:u w:val="single"/>
              </w:rPr>
              <w:t xml:space="preserve">                           </w:t>
            </w:r>
            <w:r w:rsidRPr="00E90D4B">
              <w:rPr>
                <w:color w:val="auto"/>
                <w:sz w:val="22"/>
                <w:szCs w:val="22"/>
              </w:rPr>
              <w:t xml:space="preserve">                                        </w:t>
            </w:r>
          </w:p>
          <w:p w14:paraId="5C2B2092" w14:textId="77777777" w:rsidR="00421417" w:rsidRPr="009220ED" w:rsidRDefault="00000000">
            <w:pPr>
              <w:rPr>
                <w:b/>
                <w:color w:val="auto"/>
                <w:sz w:val="22"/>
                <w:szCs w:val="22"/>
              </w:rPr>
            </w:pPr>
            <w:r w:rsidRPr="00E90D4B">
              <w:rPr>
                <w:b/>
                <w:color w:val="auto"/>
                <w:sz w:val="22"/>
                <w:szCs w:val="22"/>
              </w:rPr>
              <w:t>Перв</w:t>
            </w:r>
            <w:r>
              <w:rPr>
                <w:b/>
                <w:color w:val="auto"/>
                <w:sz w:val="22"/>
                <w:szCs w:val="22"/>
              </w:rPr>
              <w:t xml:space="preserve">ого тайма      </w:t>
            </w:r>
            <w:r w:rsidRPr="00E90D4B">
              <w:rPr>
                <w:color w:val="auto"/>
                <w:sz w:val="22"/>
                <w:szCs w:val="22"/>
              </w:rPr>
              <w:t xml:space="preserve">_______   </w:t>
            </w:r>
            <w:r w:rsidRPr="00E90D4B">
              <w:rPr>
                <w:b/>
                <w:bCs/>
                <w:color w:val="auto"/>
                <w:sz w:val="22"/>
                <w:szCs w:val="22"/>
              </w:rPr>
              <w:t>в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 пользу команды </w:t>
            </w:r>
            <w:proofErr w:type="gramStart"/>
            <w:r w:rsidRPr="00E90D4B">
              <w:rPr>
                <w:b/>
                <w:color w:val="auto"/>
                <w:sz w:val="22"/>
                <w:szCs w:val="22"/>
              </w:rPr>
              <w:t>«</w:t>
            </w:r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</w:t>
            </w:r>
            <w:proofErr w:type="gramEnd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        </w:t>
            </w:r>
            <w:proofErr w:type="gramStart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»</w:t>
            </w:r>
            <w:proofErr w:type="gramEnd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</w:t>
            </w:r>
            <w:r w:rsidRPr="00E90D4B">
              <w:rPr>
                <w:color w:val="auto"/>
                <w:sz w:val="22"/>
                <w:szCs w:val="22"/>
                <w:u w:val="single"/>
              </w:rPr>
              <w:t xml:space="preserve">г.___                                    </w:t>
            </w:r>
            <w:proofErr w:type="gramStart"/>
            <w:r w:rsidRPr="00E90D4B">
              <w:rPr>
                <w:color w:val="auto"/>
                <w:sz w:val="22"/>
                <w:szCs w:val="22"/>
                <w:u w:val="single"/>
              </w:rPr>
              <w:t xml:space="preserve">  .</w:t>
            </w:r>
            <w:proofErr w:type="gramEnd"/>
            <w:r w:rsidRPr="00E90D4B">
              <w:rPr>
                <w:color w:val="auto"/>
                <w:sz w:val="22"/>
                <w:szCs w:val="22"/>
                <w:u w:val="single"/>
              </w:rPr>
              <w:t xml:space="preserve">                                                    </w:t>
            </w:r>
            <w:r w:rsidRPr="00E90D4B">
              <w:rPr>
                <w:color w:val="auto"/>
                <w:sz w:val="22"/>
                <w:szCs w:val="22"/>
              </w:rPr>
              <w:t xml:space="preserve">                                        </w:t>
            </w:r>
          </w:p>
          <w:p w14:paraId="7D8D69EF" w14:textId="77777777" w:rsidR="00421417" w:rsidRDefault="00000000">
            <w:pPr>
              <w:rPr>
                <w:color w:val="auto"/>
                <w:sz w:val="22"/>
                <w:szCs w:val="22"/>
                <w:u w:val="single"/>
              </w:rPr>
            </w:pPr>
            <w:r w:rsidRPr="00E90D4B">
              <w:rPr>
                <w:b/>
                <w:color w:val="auto"/>
                <w:sz w:val="22"/>
                <w:szCs w:val="22"/>
              </w:rPr>
              <w:t>Серии 11-метровых _</w:t>
            </w:r>
            <w:r w:rsidRPr="00E90D4B">
              <w:rPr>
                <w:color w:val="auto"/>
                <w:sz w:val="22"/>
                <w:szCs w:val="22"/>
              </w:rPr>
              <w:t>_____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в пользу команды </w:t>
            </w:r>
            <w:proofErr w:type="gramStart"/>
            <w:r w:rsidRPr="00E90D4B">
              <w:rPr>
                <w:b/>
                <w:color w:val="auto"/>
                <w:sz w:val="22"/>
                <w:szCs w:val="22"/>
              </w:rPr>
              <w:t>«</w:t>
            </w:r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</w:t>
            </w:r>
            <w:proofErr w:type="gramEnd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 »</w:t>
            </w:r>
            <w:proofErr w:type="gramEnd"/>
            <w:r w:rsidRPr="00E90D4B">
              <w:rPr>
                <w:rFonts w:ascii="Courier New" w:hAnsi="Courier New"/>
                <w:color w:val="auto"/>
                <w:sz w:val="22"/>
                <w:szCs w:val="22"/>
                <w:u w:val="single"/>
              </w:rPr>
              <w:t xml:space="preserve"> </w:t>
            </w:r>
            <w:r w:rsidRPr="00E90D4B">
              <w:rPr>
                <w:color w:val="auto"/>
                <w:sz w:val="22"/>
                <w:szCs w:val="22"/>
                <w:u w:val="single"/>
              </w:rPr>
              <w:t xml:space="preserve">г.___                                    </w:t>
            </w:r>
            <w:proofErr w:type="gramStart"/>
            <w:r w:rsidRPr="00E90D4B">
              <w:rPr>
                <w:color w:val="auto"/>
                <w:sz w:val="22"/>
                <w:szCs w:val="22"/>
                <w:u w:val="single"/>
              </w:rPr>
              <w:t xml:space="preserve">  .</w:t>
            </w:r>
            <w:proofErr w:type="gramEnd"/>
            <w:r w:rsidRPr="00E90D4B">
              <w:rPr>
                <w:color w:val="auto"/>
                <w:sz w:val="22"/>
                <w:szCs w:val="22"/>
                <w:u w:val="single"/>
              </w:rPr>
              <w:t xml:space="preserve">  </w:t>
            </w:r>
          </w:p>
          <w:p w14:paraId="3526016B" w14:textId="77777777" w:rsidR="00421417" w:rsidRPr="00E90D4B" w:rsidRDefault="00000000">
            <w:pPr>
              <w:rPr>
                <w:color w:val="auto"/>
                <w:sz w:val="22"/>
                <w:szCs w:val="22"/>
              </w:rPr>
            </w:pPr>
            <w:r w:rsidRPr="00E90D4B">
              <w:rPr>
                <w:color w:val="auto"/>
                <w:sz w:val="22"/>
                <w:szCs w:val="22"/>
                <w:u w:val="single"/>
              </w:rPr>
              <w:t xml:space="preserve">                         </w:t>
            </w:r>
            <w:r w:rsidRPr="00E90D4B">
              <w:rPr>
                <w:color w:val="auto"/>
                <w:sz w:val="22"/>
                <w:szCs w:val="22"/>
              </w:rPr>
              <w:t xml:space="preserve">                                        </w:t>
            </w:r>
          </w:p>
          <w:p w14:paraId="0E1128A3" w14:textId="77777777" w:rsidR="00421417" w:rsidRPr="00E90D4B" w:rsidRDefault="00000000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С</w:t>
            </w:r>
            <w:r w:rsidRPr="00E90D4B">
              <w:rPr>
                <w:b/>
                <w:color w:val="auto"/>
                <w:sz w:val="22"/>
                <w:szCs w:val="22"/>
              </w:rPr>
              <w:t>удья</w:t>
            </w:r>
            <w:r>
              <w:rPr>
                <w:b/>
                <w:color w:val="auto"/>
                <w:sz w:val="22"/>
                <w:szCs w:val="22"/>
              </w:rPr>
              <w:t xml:space="preserve"> матча  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90D4B">
              <w:rPr>
                <w:color w:val="auto"/>
                <w:sz w:val="22"/>
                <w:szCs w:val="22"/>
              </w:rPr>
              <w:t>______________________________________________________</w:t>
            </w:r>
            <w:r>
              <w:rPr>
                <w:color w:val="auto"/>
                <w:sz w:val="22"/>
                <w:szCs w:val="22"/>
              </w:rPr>
              <w:t>____________________</w:t>
            </w:r>
          </w:p>
          <w:p w14:paraId="4350A29F" w14:textId="77777777" w:rsidR="00421417" w:rsidRPr="00E90D4B" w:rsidRDefault="00000000">
            <w:pPr>
              <w:rPr>
                <w:bCs/>
                <w:color w:val="auto"/>
                <w:sz w:val="16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</w:t>
            </w:r>
            <w:r w:rsidRPr="00E90D4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90D4B">
              <w:rPr>
                <w:bCs/>
                <w:color w:val="auto"/>
                <w:sz w:val="16"/>
                <w:szCs w:val="24"/>
              </w:rPr>
              <w:t xml:space="preserve">(фамилия, имя, категория, город)                                                    </w:t>
            </w:r>
          </w:p>
          <w:p w14:paraId="077B8A74" w14:textId="77777777" w:rsidR="00421417" w:rsidRPr="00E90D4B" w:rsidRDefault="00000000">
            <w:pPr>
              <w:keepNext/>
              <w:outlineLvl w:val="2"/>
              <w:rPr>
                <w:rFonts w:ascii="Courier New" w:hAnsi="Courier New"/>
                <w:b/>
                <w:bCs/>
                <w:color w:val="auto"/>
                <w:sz w:val="22"/>
                <w:szCs w:val="22"/>
              </w:rPr>
            </w:pPr>
            <w:r w:rsidRPr="00E90D4B">
              <w:rPr>
                <w:b/>
                <w:bCs/>
                <w:color w:val="auto"/>
                <w:sz w:val="22"/>
                <w:szCs w:val="22"/>
              </w:rPr>
              <w:t xml:space="preserve">Помощники судьи </w:t>
            </w:r>
            <w:proofErr w:type="gramStart"/>
            <w:r w:rsidRPr="00E90D4B">
              <w:rPr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bCs/>
                <w:color w:val="auto"/>
                <w:sz w:val="22"/>
                <w:szCs w:val="22"/>
              </w:rPr>
              <w:t>._</w:t>
            </w:r>
            <w:proofErr w:type="gramEnd"/>
            <w:r>
              <w:rPr>
                <w:bCs/>
                <w:color w:val="auto"/>
                <w:sz w:val="22"/>
                <w:szCs w:val="22"/>
              </w:rPr>
              <w:t>__________________________</w:t>
            </w:r>
            <w:r w:rsidRPr="00E90D4B">
              <w:rPr>
                <w:bCs/>
                <w:color w:val="auto"/>
                <w:sz w:val="22"/>
                <w:szCs w:val="22"/>
              </w:rPr>
              <w:t xml:space="preserve">________________________________________    </w:t>
            </w:r>
          </w:p>
          <w:p w14:paraId="297B2BB4" w14:textId="77777777" w:rsidR="00421417" w:rsidRPr="00E90D4B" w:rsidRDefault="00000000">
            <w:pPr>
              <w:jc w:val="center"/>
              <w:rPr>
                <w:bCs/>
                <w:color w:val="auto"/>
                <w:sz w:val="16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 xml:space="preserve"> 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</w:t>
            </w:r>
            <w:r w:rsidRPr="00E90D4B">
              <w:rPr>
                <w:bCs/>
                <w:color w:val="auto"/>
                <w:sz w:val="16"/>
                <w:szCs w:val="24"/>
              </w:rPr>
              <w:t xml:space="preserve">(фамилия, имя, категория, город) </w:t>
            </w:r>
          </w:p>
          <w:p w14:paraId="75486EA1" w14:textId="77777777" w:rsidR="00421417" w:rsidRPr="00E90D4B" w:rsidRDefault="00000000">
            <w:pPr>
              <w:rPr>
                <w:color w:val="auto"/>
                <w:sz w:val="22"/>
                <w:szCs w:val="22"/>
              </w:rPr>
            </w:pPr>
            <w:r w:rsidRPr="00E90D4B">
              <w:rPr>
                <w:color w:val="auto"/>
                <w:sz w:val="22"/>
                <w:szCs w:val="22"/>
              </w:rPr>
              <w:t xml:space="preserve">                                   </w:t>
            </w:r>
            <w:r w:rsidRPr="00E90D4B">
              <w:rPr>
                <w:b/>
                <w:color w:val="auto"/>
                <w:sz w:val="22"/>
                <w:szCs w:val="22"/>
              </w:rPr>
              <w:t>2.</w:t>
            </w:r>
            <w:r w:rsidRPr="00E90D4B">
              <w:rPr>
                <w:color w:val="auto"/>
                <w:sz w:val="22"/>
                <w:szCs w:val="22"/>
              </w:rPr>
              <w:t>____________________________________________________________________</w:t>
            </w:r>
          </w:p>
          <w:p w14:paraId="76C9194F" w14:textId="77777777" w:rsidR="00421417" w:rsidRPr="00E90D4B" w:rsidRDefault="00000000">
            <w:pPr>
              <w:rPr>
                <w:bCs/>
                <w:color w:val="auto"/>
                <w:sz w:val="16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 w:rsidRPr="00E90D4B">
              <w:rPr>
                <w:color w:val="auto"/>
                <w:sz w:val="24"/>
                <w:szCs w:val="24"/>
              </w:rPr>
              <w:t xml:space="preserve"> </w:t>
            </w:r>
            <w:r w:rsidRPr="00E90D4B">
              <w:rPr>
                <w:bCs/>
                <w:color w:val="auto"/>
                <w:sz w:val="16"/>
                <w:szCs w:val="24"/>
              </w:rPr>
              <w:t>(фамилия, имя, категория, город)</w:t>
            </w:r>
          </w:p>
          <w:p w14:paraId="4C9EB154" w14:textId="39A16F2A" w:rsidR="004E2CC3" w:rsidRPr="004E2CC3" w:rsidRDefault="00000000">
            <w:pPr>
              <w:rPr>
                <w:color w:val="auto"/>
                <w:sz w:val="22"/>
                <w:szCs w:val="22"/>
              </w:rPr>
            </w:pPr>
            <w:r w:rsidRPr="00E90D4B">
              <w:rPr>
                <w:b/>
                <w:color w:val="auto"/>
                <w:sz w:val="22"/>
                <w:szCs w:val="22"/>
              </w:rPr>
              <w:t xml:space="preserve">Резервный судья </w:t>
            </w:r>
            <w:r w:rsidRPr="00E90D4B">
              <w:rPr>
                <w:color w:val="auto"/>
                <w:sz w:val="22"/>
                <w:szCs w:val="22"/>
              </w:rPr>
              <w:t>_______________________________________________________________________</w:t>
            </w:r>
          </w:p>
          <w:p w14:paraId="09C5B6C8" w14:textId="425A67D8" w:rsidR="004E2CC3" w:rsidRDefault="00000000">
            <w:pPr>
              <w:rPr>
                <w:bCs/>
                <w:color w:val="auto"/>
                <w:sz w:val="16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90D4B">
              <w:rPr>
                <w:bCs/>
                <w:color w:val="auto"/>
                <w:sz w:val="16"/>
                <w:szCs w:val="24"/>
              </w:rPr>
              <w:t>(фамилия, имя, отчество, категория, город)</w:t>
            </w:r>
          </w:p>
          <w:p w14:paraId="3A7FAE18" w14:textId="34B4FBC6" w:rsidR="004E2CC3" w:rsidRPr="004E2CC3" w:rsidRDefault="004E2CC3" w:rsidP="004E2CC3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Инспектор матча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90D4B">
              <w:rPr>
                <w:color w:val="auto"/>
                <w:sz w:val="22"/>
                <w:szCs w:val="22"/>
              </w:rPr>
              <w:t>_______________________________________________________________________</w:t>
            </w:r>
          </w:p>
          <w:p w14:paraId="4F46AF00" w14:textId="77777777" w:rsidR="004E2CC3" w:rsidRDefault="004E2CC3" w:rsidP="004E2CC3">
            <w:pPr>
              <w:rPr>
                <w:bCs/>
                <w:color w:val="auto"/>
                <w:sz w:val="16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90D4B">
              <w:rPr>
                <w:bCs/>
                <w:color w:val="auto"/>
                <w:sz w:val="16"/>
                <w:szCs w:val="24"/>
              </w:rPr>
              <w:t>(фамилия, имя, отчество, категория, город)</w:t>
            </w:r>
          </w:p>
          <w:p w14:paraId="5FC22C0B" w14:textId="77777777" w:rsidR="004E2CC3" w:rsidRPr="00E90D4B" w:rsidRDefault="004E2CC3">
            <w:pPr>
              <w:rPr>
                <w:bCs/>
                <w:color w:val="auto"/>
                <w:sz w:val="16"/>
                <w:szCs w:val="24"/>
              </w:rPr>
            </w:pPr>
          </w:p>
          <w:p w14:paraId="11B69FCF" w14:textId="77777777" w:rsidR="00421417" w:rsidRPr="00E90D4B" w:rsidRDefault="00000000">
            <w:pPr>
              <w:rPr>
                <w:b/>
                <w:color w:val="auto"/>
                <w:sz w:val="22"/>
                <w:szCs w:val="22"/>
              </w:rPr>
            </w:pPr>
            <w:r w:rsidRPr="00E90D4B">
              <w:rPr>
                <w:color w:val="auto"/>
                <w:sz w:val="22"/>
                <w:szCs w:val="22"/>
              </w:rPr>
              <w:t xml:space="preserve">_____________________________________ </w:t>
            </w:r>
            <w:r>
              <w:rPr>
                <w:color w:val="auto"/>
                <w:sz w:val="22"/>
                <w:szCs w:val="22"/>
              </w:rPr>
              <w:t xml:space="preserve">      </w:t>
            </w:r>
            <w:r w:rsidRPr="00E90D4B"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футболки   </w:t>
            </w:r>
            <w:r w:rsidRPr="00E90D4B">
              <w:rPr>
                <w:color w:val="auto"/>
                <w:sz w:val="22"/>
                <w:szCs w:val="22"/>
              </w:rPr>
              <w:t>______________________________________</w:t>
            </w:r>
          </w:p>
          <w:p w14:paraId="261D886A" w14:textId="77777777" w:rsidR="00421417" w:rsidRPr="00E90D4B" w:rsidRDefault="00000000">
            <w:pPr>
              <w:rPr>
                <w:b/>
                <w:color w:val="auto"/>
                <w:sz w:val="22"/>
                <w:szCs w:val="22"/>
              </w:rPr>
            </w:pPr>
            <w:r w:rsidRPr="00E90D4B">
              <w:rPr>
                <w:color w:val="auto"/>
                <w:sz w:val="22"/>
                <w:szCs w:val="22"/>
              </w:rPr>
              <w:t xml:space="preserve">_____________________________________      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 xml:space="preserve">       </w:t>
            </w:r>
            <w:r w:rsidRPr="00E90D4B">
              <w:rPr>
                <w:b/>
                <w:color w:val="auto"/>
                <w:sz w:val="22"/>
                <w:szCs w:val="22"/>
              </w:rPr>
              <w:t xml:space="preserve">гетры      </w:t>
            </w:r>
            <w:r w:rsidRPr="00E90D4B">
              <w:rPr>
                <w:color w:val="auto"/>
                <w:sz w:val="22"/>
                <w:szCs w:val="22"/>
              </w:rPr>
              <w:t>______________________________________</w:t>
            </w:r>
          </w:p>
          <w:p w14:paraId="56071788" w14:textId="77777777" w:rsidR="00421417" w:rsidRPr="00E90D4B" w:rsidRDefault="00421417">
            <w:pPr>
              <w:rPr>
                <w:b/>
                <w:color w:val="auto"/>
                <w:sz w:val="1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  <w:gridCol w:w="362"/>
              <w:gridCol w:w="2036"/>
              <w:gridCol w:w="688"/>
              <w:gridCol w:w="447"/>
              <w:gridCol w:w="686"/>
              <w:gridCol w:w="388"/>
              <w:gridCol w:w="423"/>
              <w:gridCol w:w="423"/>
              <w:gridCol w:w="362"/>
              <w:gridCol w:w="1936"/>
              <w:gridCol w:w="694"/>
              <w:gridCol w:w="447"/>
              <w:gridCol w:w="709"/>
              <w:gridCol w:w="396"/>
              <w:gridCol w:w="423"/>
            </w:tblGrid>
            <w:tr w:rsidR="00C00C7E" w14:paraId="59AD0008" w14:textId="77777777">
              <w:trPr>
                <w:cantSplit/>
                <w:trHeight w:val="310"/>
              </w:trPr>
              <w:tc>
                <w:tcPr>
                  <w:tcW w:w="429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691EB21E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№</w:t>
                  </w:r>
                </w:p>
              </w:tc>
              <w:tc>
                <w:tcPr>
                  <w:tcW w:w="362" w:type="dxa"/>
                  <w:vMerge w:val="restart"/>
                  <w:tcBorders>
                    <w:top w:val="single" w:sz="18" w:space="0" w:color="auto"/>
                  </w:tcBorders>
                </w:tcPr>
                <w:p w14:paraId="59A41073" w14:textId="77777777" w:rsidR="00421417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Cs w:val="24"/>
                    </w:rPr>
                    <w:t>ВР,</w:t>
                  </w:r>
                </w:p>
                <w:p w14:paraId="0617E6AB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Cs w:val="24"/>
                    </w:rPr>
                    <w:t>К</w:t>
                  </w:r>
                </w:p>
              </w:tc>
              <w:tc>
                <w:tcPr>
                  <w:tcW w:w="2059" w:type="dxa"/>
                  <w:vMerge w:val="restart"/>
                  <w:tcBorders>
                    <w:top w:val="single" w:sz="18" w:space="0" w:color="auto"/>
                  </w:tcBorders>
                </w:tcPr>
                <w:p w14:paraId="5DF8EE42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Фамилия</w:t>
                  </w:r>
                </w:p>
              </w:tc>
              <w:tc>
                <w:tcPr>
                  <w:tcW w:w="693" w:type="dxa"/>
                  <w:vMerge w:val="restart"/>
                  <w:tcBorders>
                    <w:top w:val="single" w:sz="18" w:space="0" w:color="auto"/>
                  </w:tcBorders>
                </w:tcPr>
                <w:p w14:paraId="31D94666" w14:textId="77777777" w:rsidR="00421417" w:rsidRPr="00E90D4B" w:rsidRDefault="00000000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Имя</w:t>
                  </w:r>
                </w:p>
              </w:tc>
              <w:tc>
                <w:tcPr>
                  <w:tcW w:w="449" w:type="dxa"/>
                  <w:vMerge w:val="restart"/>
                  <w:tcBorders>
                    <w:top w:val="single" w:sz="18" w:space="0" w:color="auto"/>
                  </w:tcBorders>
                </w:tcPr>
                <w:p w14:paraId="776E8A86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>
                    <w:rPr>
                      <w:b/>
                      <w:color w:val="auto"/>
                      <w:szCs w:val="24"/>
                    </w:rPr>
                    <w:t>ЗМ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single" w:sz="18" w:space="0" w:color="auto"/>
                  </w:tcBorders>
                </w:tcPr>
                <w:p w14:paraId="66C51DDB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16"/>
                      <w:szCs w:val="24"/>
                    </w:rPr>
                    <w:t>М</w:t>
                  </w:r>
                  <w:r>
                    <w:rPr>
                      <w:b/>
                      <w:bCs/>
                      <w:color w:val="auto"/>
                      <w:sz w:val="16"/>
                      <w:szCs w:val="24"/>
                    </w:rPr>
                    <w:t>инуты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3317390B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Замены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18" w:space="0" w:color="auto"/>
                    <w:left w:val="single" w:sz="4" w:space="0" w:color="auto"/>
                  </w:tcBorders>
                </w:tcPr>
                <w:p w14:paraId="1CF436B6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№</w:t>
                  </w:r>
                </w:p>
              </w:tc>
              <w:tc>
                <w:tcPr>
                  <w:tcW w:w="362" w:type="dxa"/>
                  <w:vMerge w:val="restart"/>
                  <w:tcBorders>
                    <w:top w:val="single" w:sz="18" w:space="0" w:color="auto"/>
                  </w:tcBorders>
                </w:tcPr>
                <w:p w14:paraId="5FE3A42E" w14:textId="77777777" w:rsidR="00421417" w:rsidRPr="00192B69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</w:rPr>
                  </w:pPr>
                  <w:r w:rsidRPr="00192B69">
                    <w:rPr>
                      <w:b/>
                      <w:bCs/>
                      <w:color w:val="auto"/>
                    </w:rPr>
                    <w:t>ВР,</w:t>
                  </w:r>
                </w:p>
                <w:p w14:paraId="3B1E5E2A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192B69">
                    <w:rPr>
                      <w:b/>
                      <w:bCs/>
                      <w:color w:val="auto"/>
                    </w:rPr>
                    <w:t>К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18" w:space="0" w:color="auto"/>
                  </w:tcBorders>
                </w:tcPr>
                <w:p w14:paraId="170F48DA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Фамилия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18" w:space="0" w:color="auto"/>
                  </w:tcBorders>
                </w:tcPr>
                <w:p w14:paraId="406A93A2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Имя</w:t>
                  </w:r>
                </w:p>
              </w:tc>
              <w:tc>
                <w:tcPr>
                  <w:tcW w:w="449" w:type="dxa"/>
                  <w:vMerge w:val="restart"/>
                  <w:tcBorders>
                    <w:top w:val="single" w:sz="18" w:space="0" w:color="auto"/>
                  </w:tcBorders>
                </w:tcPr>
                <w:p w14:paraId="53AE8FC8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>
                    <w:rPr>
                      <w:b/>
                      <w:color w:val="auto"/>
                      <w:szCs w:val="24"/>
                    </w:rPr>
                    <w:t>ЗМ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18" w:space="0" w:color="auto"/>
                  </w:tcBorders>
                </w:tcPr>
                <w:p w14:paraId="6ACED501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16"/>
                      <w:szCs w:val="24"/>
                    </w:rPr>
                    <w:t>М</w:t>
                  </w:r>
                  <w:r>
                    <w:rPr>
                      <w:b/>
                      <w:bCs/>
                      <w:color w:val="auto"/>
                      <w:sz w:val="16"/>
                      <w:szCs w:val="24"/>
                    </w:rPr>
                    <w:t>инуты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1BCE700A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Замены</w:t>
                  </w:r>
                </w:p>
              </w:tc>
            </w:tr>
            <w:tr w:rsidR="00C00C7E" w14:paraId="6AC7D531" w14:textId="77777777">
              <w:trPr>
                <w:cantSplit/>
                <w:trHeight w:val="135"/>
              </w:trPr>
              <w:tc>
                <w:tcPr>
                  <w:tcW w:w="429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CE708EC" w14:textId="77777777" w:rsidR="00421417" w:rsidRPr="00E90D4B" w:rsidRDefault="00421417">
                  <w:pPr>
                    <w:rPr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362" w:type="dxa"/>
                  <w:vMerge/>
                  <w:tcBorders>
                    <w:bottom w:val="single" w:sz="18" w:space="0" w:color="auto"/>
                  </w:tcBorders>
                </w:tcPr>
                <w:p w14:paraId="264E33A8" w14:textId="77777777" w:rsidR="00421417" w:rsidRPr="00E90D4B" w:rsidRDefault="00421417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2059" w:type="dxa"/>
                  <w:vMerge/>
                  <w:tcBorders>
                    <w:bottom w:val="single" w:sz="18" w:space="0" w:color="auto"/>
                  </w:tcBorders>
                </w:tcPr>
                <w:p w14:paraId="2120796B" w14:textId="77777777" w:rsidR="00421417" w:rsidRPr="00E90D4B" w:rsidRDefault="00421417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bottom w:val="single" w:sz="18" w:space="0" w:color="auto"/>
                  </w:tcBorders>
                </w:tcPr>
                <w:p w14:paraId="75DEB8FD" w14:textId="77777777" w:rsidR="00421417" w:rsidRPr="00E90D4B" w:rsidRDefault="00421417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449" w:type="dxa"/>
                  <w:vMerge/>
                  <w:tcBorders>
                    <w:bottom w:val="single" w:sz="18" w:space="0" w:color="auto"/>
                  </w:tcBorders>
                </w:tcPr>
                <w:p w14:paraId="7C6BA7CF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single" w:sz="18" w:space="0" w:color="auto"/>
                  </w:tcBorders>
                </w:tcPr>
                <w:p w14:paraId="4911B19A" w14:textId="77777777" w:rsidR="00421417" w:rsidRPr="00E90D4B" w:rsidRDefault="00421417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389" w:type="dxa"/>
                  <w:tcBorders>
                    <w:bottom w:val="single" w:sz="18" w:space="0" w:color="auto"/>
                  </w:tcBorders>
                </w:tcPr>
                <w:p w14:paraId="46D72F18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№</w:t>
                  </w:r>
                </w:p>
              </w:tc>
              <w:tc>
                <w:tcPr>
                  <w:tcW w:w="35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83696DE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мин</w:t>
                  </w: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14:paraId="714692BE" w14:textId="77777777" w:rsidR="00421417" w:rsidRPr="00E90D4B" w:rsidRDefault="00421417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62" w:type="dxa"/>
                  <w:vMerge/>
                  <w:tcBorders>
                    <w:bottom w:val="single" w:sz="18" w:space="0" w:color="auto"/>
                  </w:tcBorders>
                </w:tcPr>
                <w:p w14:paraId="3B7889E5" w14:textId="77777777" w:rsidR="00421417" w:rsidRPr="00E90D4B" w:rsidRDefault="00421417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bottom w:val="single" w:sz="18" w:space="0" w:color="auto"/>
                  </w:tcBorders>
                </w:tcPr>
                <w:p w14:paraId="1A4EEE3C" w14:textId="77777777" w:rsidR="00421417" w:rsidRPr="00E90D4B" w:rsidRDefault="00421417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bottom w:val="single" w:sz="18" w:space="0" w:color="auto"/>
                  </w:tcBorders>
                </w:tcPr>
                <w:p w14:paraId="611637AE" w14:textId="77777777" w:rsidR="00421417" w:rsidRPr="00E90D4B" w:rsidRDefault="00421417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  <w:vMerge/>
                  <w:tcBorders>
                    <w:bottom w:val="single" w:sz="18" w:space="0" w:color="auto"/>
                  </w:tcBorders>
                </w:tcPr>
                <w:p w14:paraId="2C62FDC8" w14:textId="77777777" w:rsidR="00421417" w:rsidRPr="00E90D4B" w:rsidRDefault="00421417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bottom w:val="single" w:sz="18" w:space="0" w:color="auto"/>
                  </w:tcBorders>
                </w:tcPr>
                <w:p w14:paraId="6CAEA6E3" w14:textId="77777777" w:rsidR="00421417" w:rsidRPr="00E90D4B" w:rsidRDefault="00421417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auto"/>
                  </w:tcBorders>
                </w:tcPr>
                <w:p w14:paraId="03454C61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№</w:t>
                  </w:r>
                </w:p>
              </w:tc>
              <w:tc>
                <w:tcPr>
                  <w:tcW w:w="42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148FC6BC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мин</w:t>
                  </w:r>
                </w:p>
              </w:tc>
            </w:tr>
            <w:tr w:rsidR="00C00C7E" w14:paraId="0E7B9F3B" w14:textId="77777777">
              <w:trPr>
                <w:cantSplit/>
              </w:trPr>
              <w:tc>
                <w:tcPr>
                  <w:tcW w:w="42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0F4AA0C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8" w:space="0" w:color="auto"/>
                  </w:tcBorders>
                </w:tcPr>
                <w:p w14:paraId="3D07B6C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18" w:space="0" w:color="auto"/>
                  </w:tcBorders>
                </w:tcPr>
                <w:p w14:paraId="6BFCF0F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18" w:space="0" w:color="auto"/>
                  </w:tcBorders>
                </w:tcPr>
                <w:p w14:paraId="61B56F2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8" w:space="0" w:color="auto"/>
                  </w:tcBorders>
                </w:tcPr>
                <w:p w14:paraId="0875036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8" w:space="0" w:color="auto"/>
                  </w:tcBorders>
                </w:tcPr>
                <w:p w14:paraId="0C106C0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18" w:space="0" w:color="auto"/>
                  </w:tcBorders>
                </w:tcPr>
                <w:p w14:paraId="6D0CE15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22DCB8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14:paraId="51E5DCD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8" w:space="0" w:color="auto"/>
                  </w:tcBorders>
                </w:tcPr>
                <w:p w14:paraId="7A57474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18" w:space="0" w:color="auto"/>
                  </w:tcBorders>
                </w:tcPr>
                <w:p w14:paraId="0155663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auto"/>
                  </w:tcBorders>
                </w:tcPr>
                <w:p w14:paraId="443E876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8" w:space="0" w:color="auto"/>
                  </w:tcBorders>
                </w:tcPr>
                <w:p w14:paraId="2DDE0C5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18" w:space="0" w:color="auto"/>
                  </w:tcBorders>
                </w:tcPr>
                <w:p w14:paraId="3A8CE75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</w:tcBorders>
                </w:tcPr>
                <w:p w14:paraId="4A94884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3F3C7C5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318116D4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37984AB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68761AE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15F1F48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7E3E506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37A07C0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22C3F4B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5290AD5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13576CD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1BF6C2A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64965F0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77C7772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3A32686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3ADB5C6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0C73DAD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39F4FA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21BED86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42187CEA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40557EF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2AF462D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7C80597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62F462F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5485CE5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2C4997F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1E5735E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12BB6C4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3B34E03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768984D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14B9885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2CB13F6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26DA810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2793BF6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6A21D90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2F8FFE3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2E76D20D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407CFD4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160DE96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2EBF24D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75F5874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67537E9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092C51E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044FE09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0767E57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37DB9DB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7F3E3CE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11B2AE4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0ED49D2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0D9DC65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78CE19D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15C350F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0104C14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08E0F9CE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1F6504B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1734E4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3F8E5E1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53BD1A5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18A9931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3C7BC3E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731633E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35D2025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54B1240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2ABF87D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10CA390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38FA0AF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6B84A97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5B66D38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12CD1DF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62022F6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54213318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39DC0B9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49B5325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4759EE7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601DBBB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6FB76B0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6A925FB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0C6F87F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2DBED77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0D5C721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2E923E0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3B62E35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5BB96FE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7406DA3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45ED6B8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40422EA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46054B2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3AE4DC1E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18B1F95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7EB7150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50ADD37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3796E2E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328CCF1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5EF10D7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609DF72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271F6F1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7BF633C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2F2D326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73F2B26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40B2898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1C53132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3A11A1F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17F7DC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230967E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4688EEB8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78DD4FC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5D49655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63C0DC4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78CF28F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3E638D2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0C2A1F8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47075CA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007A1C6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67A07BE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12BF0B2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461B336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1C90C42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78C1C0B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3C0A2CC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6D65A0E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6EDA44A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779EB099" w14:textId="77777777">
              <w:trPr>
                <w:cantSplit/>
                <w:trHeight w:val="202"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0E3AF54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6E0052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5B33502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5A97134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70CC6C1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6D5B25D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5CC681C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466E0B8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06BC4E0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1090C5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532A9A1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2465C78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6FA3AE2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755CE58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07DE8AD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7F8049D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01D7363A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1DE9CD9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2D8155B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55C19C2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7F91569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05B4D74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05B447A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702E226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34EB3EA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3FCFA08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1B4D36C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7C3C2A5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2B30491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7670749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53355CA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4131766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2198E6B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49B2197C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3847F05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18" w:space="0" w:color="auto"/>
                  </w:tcBorders>
                </w:tcPr>
                <w:p w14:paraId="3ADC05F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  <w:tcBorders>
                    <w:bottom w:val="single" w:sz="18" w:space="0" w:color="auto"/>
                  </w:tcBorders>
                </w:tcPr>
                <w:p w14:paraId="25DD7C5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18" w:space="0" w:color="auto"/>
                  </w:tcBorders>
                </w:tcPr>
                <w:p w14:paraId="3CF8FF5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18" w:space="0" w:color="auto"/>
                  </w:tcBorders>
                </w:tcPr>
                <w:p w14:paraId="376944C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  <w:tcBorders>
                    <w:bottom w:val="single" w:sz="18" w:space="0" w:color="auto"/>
                  </w:tcBorders>
                </w:tcPr>
                <w:p w14:paraId="5C7FCC9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  <w:tcBorders>
                    <w:bottom w:val="single" w:sz="18" w:space="0" w:color="auto"/>
                  </w:tcBorders>
                </w:tcPr>
                <w:p w14:paraId="2DD8E8A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562AED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14:paraId="65DACD0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18" w:space="0" w:color="auto"/>
                  </w:tcBorders>
                </w:tcPr>
                <w:p w14:paraId="15F7FAF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  <w:tcBorders>
                    <w:bottom w:val="single" w:sz="18" w:space="0" w:color="auto"/>
                  </w:tcBorders>
                </w:tcPr>
                <w:p w14:paraId="6564319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  <w:tcBorders>
                    <w:bottom w:val="single" w:sz="18" w:space="0" w:color="auto"/>
                  </w:tcBorders>
                </w:tcPr>
                <w:p w14:paraId="4FCE855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18" w:space="0" w:color="auto"/>
                  </w:tcBorders>
                </w:tcPr>
                <w:p w14:paraId="40DDD8C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18" w:space="0" w:color="auto"/>
                  </w:tcBorders>
                </w:tcPr>
                <w:p w14:paraId="19D3494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auto"/>
                  </w:tcBorders>
                </w:tcPr>
                <w:p w14:paraId="59AE041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03E029D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485FB5FE" w14:textId="77777777">
              <w:trPr>
                <w:cantSplit/>
              </w:trPr>
              <w:tc>
                <w:tcPr>
                  <w:tcW w:w="42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508897F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8" w:space="0" w:color="auto"/>
                  </w:tcBorders>
                </w:tcPr>
                <w:p w14:paraId="233ACA7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18" w:space="0" w:color="auto"/>
                  </w:tcBorders>
                </w:tcPr>
                <w:p w14:paraId="21768BC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18" w:space="0" w:color="auto"/>
                  </w:tcBorders>
                </w:tcPr>
                <w:p w14:paraId="5BDE1D6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8" w:space="0" w:color="auto"/>
                  </w:tcBorders>
                </w:tcPr>
                <w:p w14:paraId="7319C6E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8" w:space="0" w:color="auto"/>
                  </w:tcBorders>
                </w:tcPr>
                <w:p w14:paraId="3EF0CD1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18" w:space="0" w:color="auto"/>
                  </w:tcBorders>
                </w:tcPr>
                <w:p w14:paraId="36F882F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76C4D32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14:paraId="77E5A3C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18" w:space="0" w:color="auto"/>
                  </w:tcBorders>
                </w:tcPr>
                <w:p w14:paraId="3FC9326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18" w:space="0" w:color="auto"/>
                  </w:tcBorders>
                </w:tcPr>
                <w:p w14:paraId="249F984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auto"/>
                  </w:tcBorders>
                </w:tcPr>
                <w:p w14:paraId="19A17CC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8" w:space="0" w:color="auto"/>
                  </w:tcBorders>
                </w:tcPr>
                <w:p w14:paraId="633C1BA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18" w:space="0" w:color="auto"/>
                  </w:tcBorders>
                </w:tcPr>
                <w:p w14:paraId="13FED00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</w:tcBorders>
                </w:tcPr>
                <w:p w14:paraId="31808DD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BCF3CE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7DADE0E1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1AD5AFD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12C7611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05E35EC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7EB6F7F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4C52AC9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1AB5221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31EA578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062D8BB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1C56075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2B641A8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3A5A6DE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3A3828D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178390B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2D541A7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0E89355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40CFC46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7F4405E2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12990C8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14835DF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0EB8469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4E78C66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0A5F419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036338B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10835A3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1A28970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223666A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1C0C9AE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2A9ED33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2A1A2CF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493BD1D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16EE750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50C8FC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5DF4469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00899755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6FA2ADC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4EF297A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4BB1613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6EEC9DD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066FB61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06A975B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2E167DE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2FE98B4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2D919DC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465FAE5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5FB03CE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071C9EE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700957A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3174FAB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6FC3E06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4883BA2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6AF8E7A7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397F429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622A62D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0F1F8C9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4860F0D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4A054C1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4844E73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1667398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1116658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2342C1F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53170DB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36763D8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7122931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5672DF8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0FF5509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120E2C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75A8E22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7A642767" w14:textId="77777777">
              <w:trPr>
                <w:cantSplit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69DBEAA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34C6D62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4B13425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3CE4836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25910B8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487464C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344C0B1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6452BD3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55328A0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EE50EB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0472983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3B45402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6ABA11E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7F4D6B3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816DB7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7FEE775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1FEB7D45" w14:textId="77777777">
              <w:trPr>
                <w:cantSplit/>
                <w:trHeight w:val="135"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6F48979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4EED9CA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0CA0AB0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0ACE3A5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24A196D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6624918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23EF65D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3223EB9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2711AF9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6C89DC0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7FCA6D1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13C77A3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66A7B99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4B879F2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2CF0CDE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2D187FC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6F206397" w14:textId="77777777">
              <w:trPr>
                <w:cantSplit/>
                <w:trHeight w:val="96"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2831707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BB4927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2963EE7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79C13D0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054E120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1F1749A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5B723A3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4830AEB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0EAC898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C2536C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0AB3E46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324E61B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0408887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56674FC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46BB73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4360AED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5F8D4998" w14:textId="77777777">
              <w:trPr>
                <w:cantSplit/>
                <w:trHeight w:val="96"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489990D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4657559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1F7C2E0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79FE425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2A4308B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68B27F3D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22C845C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782A2F2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05608E3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643BB42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617B51D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5300D51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61FACD1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6D9A8BA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5CEC442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6EFF9F4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0A74DC19" w14:textId="77777777">
              <w:trPr>
                <w:cantSplit/>
                <w:trHeight w:val="165"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4A4D230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C46E44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16B0F60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1DDB29C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7BDEC32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2BF2C0A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1AD4E9A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7515A87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5AEC47B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35887F7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508ECA5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10F5BB8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3E282C45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2637211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2BFC666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0CF0BC4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02139019" w14:textId="77777777">
              <w:trPr>
                <w:cantSplit/>
                <w:trHeight w:val="135"/>
              </w:trPr>
              <w:tc>
                <w:tcPr>
                  <w:tcW w:w="429" w:type="dxa"/>
                  <w:tcBorders>
                    <w:left w:val="single" w:sz="18" w:space="0" w:color="auto"/>
                  </w:tcBorders>
                </w:tcPr>
                <w:p w14:paraId="402C63C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01FD9C9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</w:tcPr>
                <w:p w14:paraId="796C527F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</w:tcPr>
                <w:p w14:paraId="4BA5BA97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2FF4055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</w:tcPr>
                <w:p w14:paraId="3F7E270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</w:tcPr>
                <w:p w14:paraId="65AB655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18" w:space="0" w:color="auto"/>
                  </w:tcBorders>
                </w:tcPr>
                <w:p w14:paraId="7B5BD734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14:paraId="0D5BD7D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</w:tcPr>
                <w:p w14:paraId="1774D10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</w:tcPr>
                <w:p w14:paraId="7784365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</w:tcPr>
                <w:p w14:paraId="26265D7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</w:tcPr>
                <w:p w14:paraId="28DB487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</w:tcPr>
                <w:p w14:paraId="7F77A83C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</w:tcPr>
                <w:p w14:paraId="2C7E100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18" w:space="0" w:color="auto"/>
                  </w:tcBorders>
                </w:tcPr>
                <w:p w14:paraId="7B3A2E6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C00C7E" w14:paraId="6502DE41" w14:textId="77777777">
              <w:trPr>
                <w:cantSplit/>
                <w:trHeight w:val="120"/>
              </w:trPr>
              <w:tc>
                <w:tcPr>
                  <w:tcW w:w="42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38BBEA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18" w:space="0" w:color="auto"/>
                  </w:tcBorders>
                </w:tcPr>
                <w:p w14:paraId="631E405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059" w:type="dxa"/>
                  <w:tcBorders>
                    <w:bottom w:val="single" w:sz="18" w:space="0" w:color="auto"/>
                  </w:tcBorders>
                </w:tcPr>
                <w:p w14:paraId="1A9776D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3" w:type="dxa"/>
                  <w:tcBorders>
                    <w:bottom w:val="single" w:sz="18" w:space="0" w:color="auto"/>
                  </w:tcBorders>
                </w:tcPr>
                <w:p w14:paraId="3FB6EE2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18" w:space="0" w:color="auto"/>
                  </w:tcBorders>
                </w:tcPr>
                <w:p w14:paraId="67DAEBB0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86" w:type="dxa"/>
                  <w:tcBorders>
                    <w:bottom w:val="single" w:sz="18" w:space="0" w:color="auto"/>
                  </w:tcBorders>
                </w:tcPr>
                <w:p w14:paraId="5490AE81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89" w:type="dxa"/>
                  <w:tcBorders>
                    <w:bottom w:val="single" w:sz="18" w:space="0" w:color="auto"/>
                  </w:tcBorders>
                </w:tcPr>
                <w:p w14:paraId="4D837676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764606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14:paraId="70D38A49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62" w:type="dxa"/>
                  <w:tcBorders>
                    <w:bottom w:val="single" w:sz="18" w:space="0" w:color="auto"/>
                  </w:tcBorders>
                </w:tcPr>
                <w:p w14:paraId="7E6D132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57" w:type="dxa"/>
                  <w:tcBorders>
                    <w:bottom w:val="single" w:sz="18" w:space="0" w:color="auto"/>
                  </w:tcBorders>
                </w:tcPr>
                <w:p w14:paraId="3985542E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99" w:type="dxa"/>
                  <w:tcBorders>
                    <w:bottom w:val="single" w:sz="18" w:space="0" w:color="auto"/>
                  </w:tcBorders>
                </w:tcPr>
                <w:p w14:paraId="4AFB306B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49" w:type="dxa"/>
                  <w:tcBorders>
                    <w:bottom w:val="single" w:sz="18" w:space="0" w:color="auto"/>
                  </w:tcBorders>
                </w:tcPr>
                <w:p w14:paraId="217D4C32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18" w:space="0" w:color="auto"/>
                  </w:tcBorders>
                </w:tcPr>
                <w:p w14:paraId="5EE0CD0A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auto"/>
                  </w:tcBorders>
                </w:tcPr>
                <w:p w14:paraId="7126DF48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B50C783" w14:textId="77777777" w:rsidR="00421417" w:rsidRPr="00E90D4B" w:rsidRDefault="00421417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3A155295" w14:textId="77777777" w:rsidR="00421417" w:rsidRPr="00E90D4B" w:rsidRDefault="00000000">
            <w:pPr>
              <w:keepNext/>
              <w:jc w:val="center"/>
              <w:outlineLvl w:val="4"/>
              <w:rPr>
                <w:b/>
                <w:bCs/>
                <w:color w:val="auto"/>
                <w:szCs w:val="24"/>
              </w:rPr>
            </w:pPr>
            <w:r w:rsidRPr="00E90D4B">
              <w:rPr>
                <w:b/>
                <w:bCs/>
                <w:color w:val="auto"/>
                <w:szCs w:val="24"/>
              </w:rPr>
              <w:t>Официальные   представители</w:t>
            </w:r>
          </w:p>
          <w:tbl>
            <w:tblPr>
              <w:tblW w:w="10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7"/>
              <w:gridCol w:w="3449"/>
              <w:gridCol w:w="1637"/>
              <w:gridCol w:w="417"/>
              <w:gridCol w:w="3220"/>
              <w:gridCol w:w="1672"/>
            </w:tblGrid>
            <w:tr w:rsidR="00C00C7E" w14:paraId="28E9803D" w14:textId="77777777">
              <w:tc>
                <w:tcPr>
                  <w:tcW w:w="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5F0DF857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№</w:t>
                  </w:r>
                </w:p>
              </w:tc>
              <w:tc>
                <w:tcPr>
                  <w:tcW w:w="344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5FD161F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Фамилия и инициалы</w:t>
                  </w:r>
                </w:p>
              </w:tc>
              <w:tc>
                <w:tcPr>
                  <w:tcW w:w="163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946680C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Должность</w:t>
                  </w:r>
                </w:p>
              </w:tc>
              <w:tc>
                <w:tcPr>
                  <w:tcW w:w="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D126476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E90D4B">
                    <w:rPr>
                      <w:b/>
                      <w:color w:val="auto"/>
                      <w:szCs w:val="24"/>
                    </w:rPr>
                    <w:t>№</w:t>
                  </w:r>
                </w:p>
              </w:tc>
              <w:tc>
                <w:tcPr>
                  <w:tcW w:w="322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5A4BD03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Фамилия и инициалы</w:t>
                  </w:r>
                </w:p>
              </w:tc>
              <w:tc>
                <w:tcPr>
                  <w:tcW w:w="1672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F3F422" w14:textId="77777777" w:rsidR="00421417" w:rsidRPr="00E90D4B" w:rsidRDefault="00000000">
                  <w:pPr>
                    <w:keepNext/>
                    <w:jc w:val="center"/>
                    <w:outlineLvl w:val="3"/>
                    <w:rPr>
                      <w:b/>
                      <w:bCs/>
                      <w:color w:val="auto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Cs w:val="24"/>
                    </w:rPr>
                    <w:t>Должность</w:t>
                  </w:r>
                </w:p>
              </w:tc>
            </w:tr>
            <w:tr w:rsidR="00C00C7E" w14:paraId="2F8E87E3" w14:textId="77777777">
              <w:trPr>
                <w:trHeight w:val="233"/>
              </w:trPr>
              <w:tc>
                <w:tcPr>
                  <w:tcW w:w="41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0E96D5E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449" w:type="dxa"/>
                  <w:tcBorders>
                    <w:top w:val="single" w:sz="18" w:space="0" w:color="auto"/>
                  </w:tcBorders>
                </w:tcPr>
                <w:p w14:paraId="36157462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701EA725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62FF2496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220" w:type="dxa"/>
                  <w:tcBorders>
                    <w:top w:val="single" w:sz="18" w:space="0" w:color="auto"/>
                  </w:tcBorders>
                </w:tcPr>
                <w:p w14:paraId="712B68EE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9655585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C00C7E" w14:paraId="13A77BD5" w14:textId="77777777">
              <w:trPr>
                <w:trHeight w:val="141"/>
              </w:trPr>
              <w:tc>
                <w:tcPr>
                  <w:tcW w:w="417" w:type="dxa"/>
                  <w:tcBorders>
                    <w:left w:val="single" w:sz="18" w:space="0" w:color="auto"/>
                  </w:tcBorders>
                </w:tcPr>
                <w:p w14:paraId="09FFEEA1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3449" w:type="dxa"/>
                </w:tcPr>
                <w:p w14:paraId="3A723DD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37" w:type="dxa"/>
                  <w:tcBorders>
                    <w:right w:val="single" w:sz="18" w:space="0" w:color="auto"/>
                  </w:tcBorders>
                </w:tcPr>
                <w:p w14:paraId="4BBAAF5A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18" w:space="0" w:color="auto"/>
                  </w:tcBorders>
                </w:tcPr>
                <w:p w14:paraId="53E5F885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3220" w:type="dxa"/>
                </w:tcPr>
                <w:p w14:paraId="387BE49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72" w:type="dxa"/>
                  <w:tcBorders>
                    <w:right w:val="single" w:sz="18" w:space="0" w:color="auto"/>
                  </w:tcBorders>
                </w:tcPr>
                <w:p w14:paraId="03FCC89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C00C7E" w14:paraId="3E5EF889" w14:textId="77777777">
              <w:trPr>
                <w:trHeight w:val="240"/>
              </w:trPr>
              <w:tc>
                <w:tcPr>
                  <w:tcW w:w="417" w:type="dxa"/>
                  <w:tcBorders>
                    <w:left w:val="single" w:sz="18" w:space="0" w:color="auto"/>
                  </w:tcBorders>
                </w:tcPr>
                <w:p w14:paraId="1B465859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3449" w:type="dxa"/>
                </w:tcPr>
                <w:p w14:paraId="74B80A1F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37" w:type="dxa"/>
                  <w:tcBorders>
                    <w:right w:val="single" w:sz="18" w:space="0" w:color="auto"/>
                  </w:tcBorders>
                </w:tcPr>
                <w:p w14:paraId="5369458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18" w:space="0" w:color="auto"/>
                  </w:tcBorders>
                </w:tcPr>
                <w:p w14:paraId="089CB558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3220" w:type="dxa"/>
                </w:tcPr>
                <w:p w14:paraId="7EE5A30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72" w:type="dxa"/>
                  <w:tcBorders>
                    <w:right w:val="single" w:sz="18" w:space="0" w:color="auto"/>
                  </w:tcBorders>
                </w:tcPr>
                <w:p w14:paraId="4AABDD8B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C00C7E" w14:paraId="6808D03A" w14:textId="77777777">
              <w:trPr>
                <w:trHeight w:val="240"/>
              </w:trPr>
              <w:tc>
                <w:tcPr>
                  <w:tcW w:w="417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5C716DD8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3449" w:type="dxa"/>
                  <w:tcBorders>
                    <w:bottom w:val="single" w:sz="4" w:space="0" w:color="auto"/>
                  </w:tcBorders>
                </w:tcPr>
                <w:p w14:paraId="068FDBA7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37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57EA4386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512D4BD0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</w:tcPr>
                <w:p w14:paraId="51C24620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72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2509121E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C00C7E" w14:paraId="5803420D" w14:textId="77777777">
              <w:trPr>
                <w:trHeight w:val="240"/>
              </w:trPr>
              <w:tc>
                <w:tcPr>
                  <w:tcW w:w="41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35293E47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3449" w:type="dxa"/>
                  <w:tcBorders>
                    <w:bottom w:val="single" w:sz="18" w:space="0" w:color="auto"/>
                  </w:tcBorders>
                </w:tcPr>
                <w:p w14:paraId="0A46F147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3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5EA2EF35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BBFA9DC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3220" w:type="dxa"/>
                  <w:tcBorders>
                    <w:bottom w:val="single" w:sz="18" w:space="0" w:color="auto"/>
                  </w:tcBorders>
                </w:tcPr>
                <w:p w14:paraId="72E41C15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672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416568E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</w:rPr>
                  </w:pPr>
                </w:p>
              </w:tc>
            </w:tr>
          </w:tbl>
          <w:p w14:paraId="1009DCF8" w14:textId="77777777" w:rsidR="00421417" w:rsidRDefault="00421417">
            <w:pPr>
              <w:jc w:val="both"/>
              <w:rPr>
                <w:b/>
                <w:bCs/>
                <w:color w:val="auto"/>
                <w:szCs w:val="24"/>
              </w:rPr>
            </w:pPr>
          </w:p>
          <w:p w14:paraId="656ECD50" w14:textId="77777777" w:rsidR="00421417" w:rsidRPr="00E90D4B" w:rsidRDefault="00000000">
            <w:pPr>
              <w:jc w:val="both"/>
              <w:rPr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</w:t>
            </w:r>
            <w:r w:rsidRPr="00E90D4B">
              <w:rPr>
                <w:b/>
                <w:bCs/>
                <w:color w:val="auto"/>
                <w:szCs w:val="24"/>
              </w:rPr>
              <w:t>одпись представителя команды</w:t>
            </w:r>
            <w:r w:rsidRPr="00E90D4B">
              <w:rPr>
                <w:bCs/>
                <w:color w:val="auto"/>
                <w:szCs w:val="24"/>
              </w:rPr>
              <w:t>_____________________</w:t>
            </w:r>
            <w:r>
              <w:rPr>
                <w:bCs/>
                <w:color w:val="auto"/>
                <w:szCs w:val="24"/>
              </w:rPr>
              <w:t xml:space="preserve">      </w:t>
            </w:r>
            <w:r w:rsidRPr="00E90D4B">
              <w:rPr>
                <w:b/>
                <w:bCs/>
                <w:color w:val="auto"/>
                <w:szCs w:val="24"/>
              </w:rPr>
              <w:t>Подпись представителя команды</w:t>
            </w:r>
            <w:r w:rsidRPr="00E90D4B">
              <w:rPr>
                <w:bCs/>
                <w:color w:val="auto"/>
                <w:szCs w:val="24"/>
              </w:rPr>
              <w:t>_______________________</w:t>
            </w:r>
          </w:p>
          <w:p w14:paraId="66C7713E" w14:textId="77777777" w:rsidR="00421417" w:rsidRDefault="00421417">
            <w:pPr>
              <w:rPr>
                <w:b/>
                <w:color w:val="auto"/>
                <w:sz w:val="24"/>
                <w:szCs w:val="24"/>
              </w:rPr>
            </w:pPr>
          </w:p>
          <w:p w14:paraId="0C50490B" w14:textId="77777777" w:rsidR="00421417" w:rsidRPr="004E2CC3" w:rsidRDefault="00421417">
            <w:pPr>
              <w:rPr>
                <w:b/>
                <w:color w:val="auto"/>
                <w:sz w:val="24"/>
                <w:szCs w:val="24"/>
              </w:rPr>
            </w:pPr>
          </w:p>
          <w:p w14:paraId="7F0EE596" w14:textId="77777777" w:rsidR="00421417" w:rsidRDefault="00421417">
            <w:pPr>
              <w:rPr>
                <w:b/>
                <w:color w:val="auto"/>
                <w:sz w:val="24"/>
                <w:szCs w:val="24"/>
              </w:rPr>
            </w:pPr>
          </w:p>
          <w:p w14:paraId="798AAD57" w14:textId="50DB110A" w:rsidR="00421417" w:rsidRPr="00E90D4B" w:rsidRDefault="00000000">
            <w:pPr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>Предупреждения игрокам (</w:t>
            </w:r>
            <w:r w:rsidR="00B37B01">
              <w:rPr>
                <w:b/>
                <w:color w:val="auto"/>
                <w:sz w:val="24"/>
                <w:szCs w:val="24"/>
              </w:rPr>
              <w:t>ф</w:t>
            </w:r>
            <w:r w:rsidRPr="00E90D4B">
              <w:rPr>
                <w:b/>
                <w:color w:val="auto"/>
                <w:sz w:val="24"/>
                <w:szCs w:val="24"/>
              </w:rPr>
              <w:t xml:space="preserve">амилия, </w:t>
            </w:r>
            <w:r w:rsidR="00B37B01">
              <w:rPr>
                <w:b/>
                <w:color w:val="auto"/>
                <w:sz w:val="24"/>
                <w:szCs w:val="24"/>
              </w:rPr>
              <w:t>и</w:t>
            </w:r>
            <w:r w:rsidRPr="00E90D4B">
              <w:rPr>
                <w:b/>
                <w:color w:val="auto"/>
                <w:sz w:val="24"/>
                <w:szCs w:val="24"/>
              </w:rPr>
              <w:t>мя, номер игрока,</w:t>
            </w:r>
            <w:r w:rsidR="00B37B0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90D4B">
              <w:rPr>
                <w:b/>
                <w:color w:val="auto"/>
                <w:sz w:val="24"/>
                <w:szCs w:val="24"/>
              </w:rPr>
              <w:t>команда,</w:t>
            </w:r>
            <w:r w:rsidR="00B37B01">
              <w:rPr>
                <w:b/>
                <w:color w:val="auto"/>
                <w:sz w:val="24"/>
                <w:szCs w:val="24"/>
              </w:rPr>
              <w:t xml:space="preserve"> в</w:t>
            </w:r>
            <w:r w:rsidRPr="00E90D4B">
              <w:rPr>
                <w:b/>
                <w:color w:val="auto"/>
                <w:sz w:val="24"/>
                <w:szCs w:val="24"/>
              </w:rPr>
              <w:t xml:space="preserve">ремя, </w:t>
            </w:r>
            <w:r w:rsidR="00B37B01">
              <w:rPr>
                <w:b/>
                <w:color w:val="auto"/>
                <w:sz w:val="24"/>
                <w:szCs w:val="24"/>
              </w:rPr>
              <w:t>п</w:t>
            </w:r>
            <w:r w:rsidRPr="00E90D4B">
              <w:rPr>
                <w:b/>
                <w:color w:val="auto"/>
                <w:sz w:val="24"/>
                <w:szCs w:val="24"/>
              </w:rPr>
              <w:t>ричины):</w:t>
            </w:r>
          </w:p>
          <w:p w14:paraId="5828DA91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3255BF2C" w14:textId="77777777" w:rsidR="00421417" w:rsidRPr="00E90D4B" w:rsidRDefault="00000000">
            <w:pPr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1E93D44D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2844553B" w14:textId="77777777" w:rsidR="00421417" w:rsidRPr="00580BDF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6086884E" w14:textId="77777777" w:rsidR="00421417" w:rsidRPr="00580BDF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</w:t>
            </w:r>
            <w:r>
              <w:rPr>
                <w:color w:val="auto"/>
                <w:sz w:val="24"/>
                <w:szCs w:val="24"/>
              </w:rPr>
              <w:t>_______________________________</w:t>
            </w:r>
          </w:p>
          <w:p w14:paraId="24280A4E" w14:textId="77777777" w:rsidR="00421417" w:rsidRPr="00580BDF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</w:t>
            </w:r>
            <w:r>
              <w:rPr>
                <w:color w:val="auto"/>
                <w:sz w:val="24"/>
                <w:szCs w:val="24"/>
              </w:rPr>
              <w:t>___________________</w:t>
            </w:r>
          </w:p>
          <w:p w14:paraId="2F201061" w14:textId="77777777" w:rsidR="00421417" w:rsidRPr="00580BDF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</w:t>
            </w:r>
            <w:r>
              <w:rPr>
                <w:color w:val="auto"/>
                <w:sz w:val="24"/>
                <w:szCs w:val="24"/>
              </w:rPr>
              <w:t>______________________________</w:t>
            </w:r>
          </w:p>
          <w:p w14:paraId="21D00568" w14:textId="17847DCE" w:rsidR="00421417" w:rsidRPr="00E90D4B" w:rsidRDefault="00000000">
            <w:pPr>
              <w:keepNext/>
              <w:outlineLvl w:val="2"/>
              <w:rPr>
                <w:b/>
                <w:bCs/>
                <w:color w:val="auto"/>
                <w:sz w:val="24"/>
                <w:szCs w:val="24"/>
              </w:rPr>
            </w:pPr>
            <w:r w:rsidRPr="00E90D4B">
              <w:rPr>
                <w:b/>
                <w:bCs/>
                <w:color w:val="auto"/>
                <w:sz w:val="24"/>
                <w:szCs w:val="24"/>
              </w:rPr>
              <w:t>Удаления игроков (</w:t>
            </w:r>
            <w:r w:rsidR="002422C6">
              <w:rPr>
                <w:b/>
                <w:bCs/>
                <w:color w:val="auto"/>
                <w:sz w:val="24"/>
                <w:szCs w:val="24"/>
              </w:rPr>
              <w:t>ф</w:t>
            </w:r>
            <w:r w:rsidRPr="00E90D4B">
              <w:rPr>
                <w:b/>
                <w:bCs/>
                <w:color w:val="auto"/>
                <w:sz w:val="24"/>
                <w:szCs w:val="24"/>
              </w:rPr>
              <w:t xml:space="preserve">амилия, </w:t>
            </w:r>
            <w:r w:rsidR="002422C6">
              <w:rPr>
                <w:b/>
                <w:bCs/>
                <w:color w:val="auto"/>
                <w:sz w:val="24"/>
                <w:szCs w:val="24"/>
              </w:rPr>
              <w:t>и</w:t>
            </w:r>
            <w:r w:rsidRPr="00E90D4B">
              <w:rPr>
                <w:b/>
                <w:bCs/>
                <w:color w:val="auto"/>
                <w:sz w:val="24"/>
                <w:szCs w:val="24"/>
              </w:rPr>
              <w:t xml:space="preserve">мя, номер игрока, команда, время, </w:t>
            </w:r>
            <w:r w:rsidR="002422C6">
              <w:rPr>
                <w:b/>
                <w:bCs/>
                <w:color w:val="auto"/>
                <w:sz w:val="24"/>
                <w:szCs w:val="24"/>
              </w:rPr>
              <w:t>п</w:t>
            </w:r>
            <w:r w:rsidRPr="00E90D4B">
              <w:rPr>
                <w:b/>
                <w:bCs/>
                <w:color w:val="auto"/>
                <w:sz w:val="24"/>
                <w:szCs w:val="24"/>
              </w:rPr>
              <w:t>ричины):</w:t>
            </w:r>
          </w:p>
          <w:p w14:paraId="446C1C48" w14:textId="77777777" w:rsidR="00421417" w:rsidRPr="00580BDF" w:rsidRDefault="00000000">
            <w:pPr>
              <w:keepNext/>
              <w:outlineLvl w:val="2"/>
              <w:rPr>
                <w:bCs/>
                <w:color w:val="auto"/>
                <w:sz w:val="22"/>
                <w:szCs w:val="24"/>
              </w:rPr>
            </w:pPr>
            <w:r w:rsidRPr="00E90D4B">
              <w:rPr>
                <w:bCs/>
                <w:color w:val="auto"/>
                <w:sz w:val="22"/>
                <w:szCs w:val="24"/>
              </w:rPr>
              <w:t>_______________________________________________________________________________________________</w:t>
            </w:r>
          </w:p>
          <w:p w14:paraId="0285C429" w14:textId="77777777" w:rsidR="00421417" w:rsidRPr="00580BDF" w:rsidRDefault="00000000">
            <w:pPr>
              <w:keepNext/>
              <w:outlineLvl w:val="2"/>
              <w:rPr>
                <w:bCs/>
                <w:color w:val="auto"/>
                <w:sz w:val="22"/>
                <w:szCs w:val="24"/>
              </w:rPr>
            </w:pPr>
            <w:r w:rsidRPr="00E90D4B">
              <w:rPr>
                <w:bCs/>
                <w:color w:val="auto"/>
                <w:sz w:val="22"/>
                <w:szCs w:val="24"/>
              </w:rPr>
              <w:t>_______________________________________________________________________________________________</w:t>
            </w:r>
          </w:p>
          <w:p w14:paraId="363FC45E" w14:textId="6E91863E" w:rsidR="00421417" w:rsidRPr="00580BDF" w:rsidRDefault="00000000">
            <w:pPr>
              <w:keepNext/>
              <w:outlineLvl w:val="2"/>
              <w:rPr>
                <w:bCs/>
                <w:color w:val="auto"/>
                <w:sz w:val="22"/>
                <w:szCs w:val="24"/>
              </w:rPr>
            </w:pPr>
            <w:r w:rsidRPr="00E90D4B">
              <w:rPr>
                <w:bCs/>
                <w:color w:val="auto"/>
                <w:sz w:val="22"/>
                <w:szCs w:val="24"/>
              </w:rPr>
              <w:t>_________________________________________________________________________________________________</w:t>
            </w:r>
          </w:p>
          <w:p w14:paraId="475D1A8C" w14:textId="77777777" w:rsidR="00421417" w:rsidRPr="00E90D4B" w:rsidRDefault="00000000">
            <w:pPr>
              <w:keepNext/>
              <w:outlineLvl w:val="2"/>
              <w:rPr>
                <w:bCs/>
                <w:color w:val="auto"/>
                <w:sz w:val="22"/>
                <w:szCs w:val="24"/>
              </w:rPr>
            </w:pPr>
            <w:r w:rsidRPr="00E90D4B">
              <w:rPr>
                <w:bCs/>
                <w:color w:val="auto"/>
                <w:sz w:val="22"/>
                <w:szCs w:val="24"/>
              </w:rPr>
              <w:t>_______________________________________________________________________________________________</w:t>
            </w:r>
          </w:p>
          <w:p w14:paraId="59D042E0" w14:textId="292B2FAC" w:rsidR="00421417" w:rsidRPr="00E90D4B" w:rsidRDefault="00000000">
            <w:pPr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>Замечания по проведению игры (порядок на стадионе</w:t>
            </w:r>
            <w:r w:rsidR="002422C6">
              <w:rPr>
                <w:b/>
                <w:color w:val="auto"/>
                <w:sz w:val="24"/>
                <w:szCs w:val="24"/>
              </w:rPr>
              <w:t>,</w:t>
            </w:r>
            <w:r w:rsidRPr="00E90D4B">
              <w:rPr>
                <w:b/>
                <w:color w:val="auto"/>
                <w:sz w:val="24"/>
                <w:szCs w:val="24"/>
              </w:rPr>
              <w:t xml:space="preserve"> поведение команд, </w:t>
            </w:r>
            <w:r w:rsidR="002422C6">
              <w:rPr>
                <w:b/>
                <w:color w:val="auto"/>
                <w:sz w:val="24"/>
                <w:szCs w:val="24"/>
              </w:rPr>
              <w:t>з</w:t>
            </w:r>
            <w:r w:rsidRPr="00E90D4B">
              <w:rPr>
                <w:b/>
                <w:color w:val="auto"/>
                <w:sz w:val="24"/>
                <w:szCs w:val="24"/>
              </w:rPr>
              <w:t xml:space="preserve">рителей и т.п.): </w:t>
            </w:r>
          </w:p>
          <w:p w14:paraId="25A2794C" w14:textId="77777777" w:rsidR="00421417" w:rsidRPr="00E90D4B" w:rsidRDefault="00000000">
            <w:pPr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65141DFE" w14:textId="77777777" w:rsidR="00421417" w:rsidRPr="00E90D4B" w:rsidRDefault="00000000">
            <w:pPr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4FCF7AC1" w14:textId="77777777" w:rsidR="00421417" w:rsidRPr="00580BDF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65A52404" w14:textId="77777777" w:rsidR="00421417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0B63887F" w14:textId="42C50FD9" w:rsidR="00421417" w:rsidRPr="00EB5C7C" w:rsidRDefault="00000000">
            <w:pPr>
              <w:rPr>
                <w:b/>
                <w:sz w:val="24"/>
                <w:szCs w:val="24"/>
              </w:rPr>
            </w:pPr>
            <w:r w:rsidRPr="00EB5C7C">
              <w:rPr>
                <w:b/>
                <w:sz w:val="24"/>
                <w:szCs w:val="24"/>
              </w:rPr>
              <w:t>Забитые мячи (</w:t>
            </w:r>
            <w:r w:rsidR="00EE14DA">
              <w:rPr>
                <w:b/>
                <w:sz w:val="24"/>
                <w:szCs w:val="24"/>
              </w:rPr>
              <w:t>ф</w:t>
            </w:r>
            <w:r w:rsidRPr="00EB5C7C">
              <w:rPr>
                <w:b/>
                <w:sz w:val="24"/>
                <w:szCs w:val="24"/>
              </w:rPr>
              <w:t xml:space="preserve">амилия, </w:t>
            </w:r>
            <w:r w:rsidR="00EE14DA">
              <w:rPr>
                <w:b/>
                <w:sz w:val="24"/>
                <w:szCs w:val="24"/>
              </w:rPr>
              <w:t>и</w:t>
            </w:r>
            <w:r w:rsidRPr="00EB5C7C">
              <w:rPr>
                <w:b/>
                <w:sz w:val="24"/>
                <w:szCs w:val="24"/>
              </w:rPr>
              <w:t>мя, номер игрока, команда, время):</w:t>
            </w:r>
          </w:p>
          <w:p w14:paraId="047817DA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0E37C404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0C677B50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78F265D4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063977F2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65BB3130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15DA5450" w14:textId="2AFBCB36" w:rsidR="00421417" w:rsidRPr="00E90D4B" w:rsidRDefault="00000000">
            <w:pPr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 xml:space="preserve">Прочие замечания: </w:t>
            </w:r>
          </w:p>
          <w:p w14:paraId="73E1386F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</w:t>
            </w:r>
          </w:p>
          <w:p w14:paraId="223EDD15" w14:textId="77777777" w:rsidR="00421417" w:rsidRPr="00E90D4B" w:rsidRDefault="00000000">
            <w:pPr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>_____________________________________  (________________________________________________)</w:t>
            </w:r>
          </w:p>
          <w:p w14:paraId="60B431B0" w14:textId="77777777" w:rsidR="00421417" w:rsidRPr="00E90D4B" w:rsidRDefault="00000000">
            <w:pPr>
              <w:rPr>
                <w:bCs/>
                <w:color w:val="auto"/>
                <w:sz w:val="16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90D4B">
              <w:rPr>
                <w:bCs/>
                <w:color w:val="auto"/>
                <w:sz w:val="16"/>
                <w:szCs w:val="24"/>
              </w:rPr>
              <w:t>фамилия и подпись лица, имеющего замечания</w:t>
            </w:r>
          </w:p>
          <w:p w14:paraId="7BE31C94" w14:textId="4963E742" w:rsidR="00421417" w:rsidRPr="00E90D4B" w:rsidRDefault="00000000">
            <w:pPr>
              <w:ind w:right="48"/>
              <w:jc w:val="both"/>
              <w:rPr>
                <w:bCs/>
                <w:color w:val="auto"/>
                <w:sz w:val="24"/>
                <w:szCs w:val="24"/>
              </w:rPr>
            </w:pPr>
            <w:r w:rsidRPr="00E90D4B">
              <w:rPr>
                <w:b/>
                <w:bCs/>
                <w:color w:val="auto"/>
                <w:sz w:val="24"/>
                <w:szCs w:val="24"/>
              </w:rPr>
              <w:t>Извещение о подаче протеста (краткое изложение):</w:t>
            </w:r>
          </w:p>
          <w:p w14:paraId="52CC4C55" w14:textId="77777777" w:rsidR="00421417" w:rsidRPr="00E90D4B" w:rsidRDefault="0000000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</w:t>
            </w:r>
            <w:r w:rsidRPr="00E90D4B">
              <w:rPr>
                <w:color w:val="auto"/>
                <w:szCs w:val="24"/>
              </w:rPr>
              <w:t>_</w:t>
            </w:r>
            <w:r w:rsidRPr="00E90D4B">
              <w:rPr>
                <w:color w:val="auto"/>
                <w:sz w:val="24"/>
                <w:szCs w:val="24"/>
              </w:rPr>
              <w:t>_____________________________________________________________</w:t>
            </w:r>
          </w:p>
          <w:p w14:paraId="02992862" w14:textId="77777777" w:rsidR="00421417" w:rsidRPr="00580BDF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48AEE05D" w14:textId="77777777" w:rsidR="00421417" w:rsidRPr="00E90D4B" w:rsidRDefault="00000000">
            <w:pPr>
              <w:rPr>
                <w:color w:val="auto"/>
                <w:sz w:val="24"/>
                <w:szCs w:val="24"/>
              </w:rPr>
            </w:pPr>
            <w:r w:rsidRPr="00E90D4B">
              <w:rPr>
                <w:color w:val="auto"/>
                <w:sz w:val="24"/>
                <w:szCs w:val="24"/>
              </w:rPr>
              <w:t>_______________________________________________________________________________________</w:t>
            </w:r>
          </w:p>
          <w:p w14:paraId="77E2226E" w14:textId="5217D543" w:rsidR="00421417" w:rsidRPr="00E90D4B" w:rsidRDefault="00000000">
            <w:pPr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редставитель</w:t>
            </w:r>
            <w:r w:rsidR="006874C5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</w:rPr>
              <w:t>(</w:t>
            </w:r>
            <w:r w:rsidRPr="00E90D4B">
              <w:rPr>
                <w:b/>
                <w:bCs/>
                <w:color w:val="auto"/>
                <w:sz w:val="24"/>
                <w:szCs w:val="24"/>
              </w:rPr>
              <w:t>главный тренер</w:t>
            </w:r>
            <w:r>
              <w:rPr>
                <w:b/>
                <w:bCs/>
                <w:color w:val="auto"/>
                <w:sz w:val="24"/>
                <w:szCs w:val="24"/>
              </w:rPr>
              <w:t>, начальник)</w:t>
            </w:r>
            <w:r w:rsidRPr="00E90D4B">
              <w:rPr>
                <w:b/>
                <w:bCs/>
                <w:color w:val="auto"/>
                <w:sz w:val="24"/>
                <w:szCs w:val="24"/>
              </w:rPr>
              <w:t xml:space="preserve"> команды:</w:t>
            </w:r>
          </w:p>
          <w:p w14:paraId="394FD437" w14:textId="77777777" w:rsidR="00421417" w:rsidRPr="00E90D4B" w:rsidRDefault="00000000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>«</w:t>
            </w:r>
            <w:r w:rsidRPr="00E90D4B">
              <w:rPr>
                <w:color w:val="auto"/>
                <w:sz w:val="24"/>
                <w:szCs w:val="24"/>
              </w:rPr>
              <w:t>_______________________</w:t>
            </w:r>
            <w:r w:rsidRPr="00E90D4B">
              <w:rPr>
                <w:b/>
                <w:color w:val="auto"/>
                <w:sz w:val="24"/>
                <w:szCs w:val="24"/>
              </w:rPr>
              <w:t>» г.</w:t>
            </w:r>
            <w:r w:rsidRPr="00E90D4B">
              <w:rPr>
                <w:color w:val="auto"/>
                <w:sz w:val="24"/>
                <w:szCs w:val="24"/>
              </w:rPr>
              <w:t xml:space="preserve">_____________________  </w:t>
            </w:r>
            <w:r w:rsidRPr="00E90D4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90D4B">
              <w:rPr>
                <w:color w:val="auto"/>
                <w:sz w:val="24"/>
                <w:szCs w:val="24"/>
              </w:rPr>
              <w:t>__________________</w:t>
            </w:r>
            <w:proofErr w:type="gramStart"/>
            <w:r w:rsidRPr="00E90D4B">
              <w:rPr>
                <w:color w:val="auto"/>
                <w:sz w:val="24"/>
                <w:szCs w:val="24"/>
              </w:rPr>
              <w:t>_</w:t>
            </w:r>
            <w:r w:rsidRPr="00E90D4B">
              <w:rPr>
                <w:b/>
                <w:color w:val="auto"/>
                <w:sz w:val="24"/>
                <w:szCs w:val="24"/>
              </w:rPr>
              <w:t>(</w:t>
            </w:r>
            <w:proofErr w:type="gramEnd"/>
            <w:r w:rsidRPr="00E90D4B">
              <w:rPr>
                <w:color w:val="auto"/>
                <w:sz w:val="24"/>
                <w:szCs w:val="24"/>
              </w:rPr>
              <w:t>_________________</w:t>
            </w:r>
            <w:r w:rsidRPr="00E90D4B">
              <w:rPr>
                <w:b/>
                <w:color w:val="auto"/>
                <w:sz w:val="24"/>
                <w:szCs w:val="24"/>
              </w:rPr>
              <w:t>)</w:t>
            </w:r>
          </w:p>
          <w:p w14:paraId="468D1E5E" w14:textId="77777777" w:rsidR="00421417" w:rsidRPr="00E90D4B" w:rsidRDefault="00000000">
            <w:pPr>
              <w:jc w:val="both"/>
              <w:rPr>
                <w:b/>
                <w:color w:val="auto"/>
                <w:sz w:val="16"/>
                <w:szCs w:val="24"/>
              </w:rPr>
            </w:pPr>
            <w:r w:rsidRPr="00E90D4B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E90D4B">
              <w:rPr>
                <w:b/>
                <w:color w:val="auto"/>
                <w:sz w:val="16"/>
                <w:szCs w:val="24"/>
              </w:rPr>
              <w:t>подпись</w:t>
            </w:r>
            <w:r w:rsidRPr="00E90D4B">
              <w:rPr>
                <w:b/>
                <w:color w:val="auto"/>
                <w:sz w:val="24"/>
                <w:szCs w:val="24"/>
              </w:rPr>
              <w:t xml:space="preserve">                    </w:t>
            </w:r>
            <w:r w:rsidRPr="00E90D4B">
              <w:rPr>
                <w:b/>
                <w:color w:val="auto"/>
                <w:sz w:val="16"/>
                <w:szCs w:val="24"/>
              </w:rPr>
              <w:t>фамилия и инициалы</w:t>
            </w:r>
          </w:p>
          <w:p w14:paraId="2AE37D99" w14:textId="77777777" w:rsidR="00421417" w:rsidRPr="00E90D4B" w:rsidRDefault="00000000">
            <w:pPr>
              <w:keepNext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E90D4B">
              <w:rPr>
                <w:b/>
                <w:bCs/>
                <w:color w:val="auto"/>
                <w:sz w:val="24"/>
                <w:szCs w:val="24"/>
              </w:rPr>
              <w:t>Травматические   случа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8"/>
              <w:gridCol w:w="1260"/>
              <w:gridCol w:w="4320"/>
              <w:gridCol w:w="2700"/>
            </w:tblGrid>
            <w:tr w:rsidR="00C00C7E" w14:paraId="7E40C260" w14:textId="77777777"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4561DB0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24"/>
                      <w:szCs w:val="24"/>
                    </w:rPr>
                    <w:t>Фамилия</w:t>
                  </w:r>
                  <w:r w:rsidRPr="00E90D4B">
                    <w:rPr>
                      <w:color w:val="auto"/>
                      <w:sz w:val="24"/>
                      <w:szCs w:val="24"/>
                    </w:rPr>
                    <w:t>,</w:t>
                  </w:r>
                  <w:r w:rsidRPr="00E90D4B">
                    <w:rPr>
                      <w:b/>
                      <w:color w:val="auto"/>
                      <w:sz w:val="24"/>
                      <w:szCs w:val="24"/>
                    </w:rPr>
                    <w:t xml:space="preserve"> имя</w:t>
                  </w:r>
                  <w:r w:rsidRPr="00E90D4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E90D4B">
                    <w:rPr>
                      <w:b/>
                      <w:color w:val="auto"/>
                      <w:sz w:val="24"/>
                      <w:szCs w:val="24"/>
                    </w:rPr>
                    <w:t xml:space="preserve">№ игрока, команда  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6BDD13D" w14:textId="77777777" w:rsidR="00421417" w:rsidRPr="00E90D4B" w:rsidRDefault="00000000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>Минута</w:t>
                  </w:r>
                </w:p>
                <w:p w14:paraId="5B10E501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24"/>
                      <w:szCs w:val="24"/>
                    </w:rPr>
                    <w:t>матча</w:t>
                  </w:r>
                </w:p>
              </w:tc>
              <w:tc>
                <w:tcPr>
                  <w:tcW w:w="43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22E3B05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24"/>
                      <w:szCs w:val="24"/>
                    </w:rPr>
                    <w:t xml:space="preserve">Характер повреждения, причины,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 xml:space="preserve">предварительный </w:t>
                  </w:r>
                  <w:r w:rsidRPr="00E90D4B">
                    <w:rPr>
                      <w:b/>
                      <w:color w:val="auto"/>
                      <w:sz w:val="24"/>
                      <w:szCs w:val="24"/>
                    </w:rPr>
                    <w:t>диагноз</w:t>
                  </w:r>
                </w:p>
              </w:tc>
              <w:tc>
                <w:tcPr>
                  <w:tcW w:w="270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9AF89F" w14:textId="77777777" w:rsidR="00421417" w:rsidRPr="00E90D4B" w:rsidRDefault="00000000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color w:val="auto"/>
                      <w:sz w:val="24"/>
                      <w:szCs w:val="24"/>
                    </w:rPr>
                    <w:t>Какая оказана медицинская помощь</w:t>
                  </w:r>
                </w:p>
              </w:tc>
            </w:tr>
            <w:tr w:rsidR="00C00C7E" w14:paraId="133B0FE1" w14:textId="77777777"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</w:tcPr>
                <w:p w14:paraId="156DDC2E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bottom w:val="nil"/>
                  </w:tcBorders>
                </w:tcPr>
                <w:p w14:paraId="32A49B91" w14:textId="77777777" w:rsidR="00421417" w:rsidRPr="00E90D4B" w:rsidRDefault="00421417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12" w:space="0" w:color="auto"/>
                    <w:bottom w:val="nil"/>
                  </w:tcBorders>
                </w:tcPr>
                <w:p w14:paraId="6FF0CEC2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</w:tcPr>
                <w:p w14:paraId="0438D47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00C7E" w14:paraId="5558BA71" w14:textId="77777777"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</w:tcPr>
                <w:p w14:paraId="5BDCE4E2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nil"/>
                  </w:tcBorders>
                </w:tcPr>
                <w:p w14:paraId="44458A24" w14:textId="77777777" w:rsidR="00421417" w:rsidRPr="00E90D4B" w:rsidRDefault="00421417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nil"/>
                  </w:tcBorders>
                </w:tcPr>
                <w:p w14:paraId="3AD1715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nil"/>
                    <w:right w:val="single" w:sz="12" w:space="0" w:color="auto"/>
                  </w:tcBorders>
                </w:tcPr>
                <w:p w14:paraId="0FF56CB9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00C7E" w14:paraId="18EE93D8" w14:textId="77777777"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</w:tcPr>
                <w:p w14:paraId="47F55498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nil"/>
                  </w:tcBorders>
                </w:tcPr>
                <w:p w14:paraId="29BB395D" w14:textId="77777777" w:rsidR="00421417" w:rsidRPr="00E90D4B" w:rsidRDefault="00421417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nil"/>
                  </w:tcBorders>
                </w:tcPr>
                <w:p w14:paraId="0E947F14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nil"/>
                    <w:right w:val="single" w:sz="12" w:space="0" w:color="auto"/>
                  </w:tcBorders>
                </w:tcPr>
                <w:p w14:paraId="71DBD105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00C7E" w14:paraId="1830D571" w14:textId="77777777"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</w:tcPr>
                <w:p w14:paraId="13AA9605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nil"/>
                  </w:tcBorders>
                </w:tcPr>
                <w:p w14:paraId="1249FB69" w14:textId="77777777" w:rsidR="00421417" w:rsidRPr="00E90D4B" w:rsidRDefault="00421417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nil"/>
                  </w:tcBorders>
                </w:tcPr>
                <w:p w14:paraId="3B3EAA76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nil"/>
                    <w:right w:val="single" w:sz="12" w:space="0" w:color="auto"/>
                  </w:tcBorders>
                </w:tcPr>
                <w:p w14:paraId="6E1E36FF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00C7E" w14:paraId="29D3D2AB" w14:textId="77777777"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4790CD2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52ED93AD" w14:textId="77777777" w:rsidR="00421417" w:rsidRPr="00E90D4B" w:rsidRDefault="00421417">
                  <w:pPr>
                    <w:keepNext/>
                    <w:jc w:val="center"/>
                    <w:outlineLvl w:val="4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7F47474F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879E61" w14:textId="77777777" w:rsidR="00421417" w:rsidRPr="00E90D4B" w:rsidRDefault="00421417">
                  <w:pPr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3E45C576" w14:textId="77777777" w:rsidR="00421417" w:rsidRPr="00E90D4B" w:rsidRDefault="00421417">
            <w:pPr>
              <w:jc w:val="both"/>
              <w:rPr>
                <w:b/>
                <w:bCs/>
                <w:color w:val="auto"/>
                <w:sz w:val="10"/>
                <w:szCs w:val="24"/>
              </w:rPr>
            </w:pPr>
          </w:p>
          <w:tbl>
            <w:tblPr>
              <w:tblW w:w="10548" w:type="dxa"/>
              <w:tblLook w:val="0000" w:firstRow="0" w:lastRow="0" w:firstColumn="0" w:lastColumn="0" w:noHBand="0" w:noVBand="0"/>
            </w:tblPr>
            <w:tblGrid>
              <w:gridCol w:w="5756"/>
              <w:gridCol w:w="2016"/>
              <w:gridCol w:w="2776"/>
            </w:tblGrid>
            <w:tr w:rsidR="00C00C7E" w14:paraId="0F0C41E1" w14:textId="77777777">
              <w:tc>
                <w:tcPr>
                  <w:tcW w:w="5756" w:type="dxa"/>
                </w:tcPr>
                <w:p w14:paraId="5C524CD6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Судья матча</w:t>
                  </w:r>
                </w:p>
              </w:tc>
              <w:tc>
                <w:tcPr>
                  <w:tcW w:w="2016" w:type="dxa"/>
                </w:tcPr>
                <w:p w14:paraId="5C5A8375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776" w:type="dxa"/>
                </w:tcPr>
                <w:p w14:paraId="177217EB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(___________________</w:t>
                  </w: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)                  </w:t>
                  </w:r>
                </w:p>
              </w:tc>
            </w:tr>
            <w:tr w:rsidR="00C00C7E" w14:paraId="79C70D4C" w14:textId="77777777">
              <w:tc>
                <w:tcPr>
                  <w:tcW w:w="5756" w:type="dxa"/>
                </w:tcPr>
                <w:p w14:paraId="64480E5B" w14:textId="77777777" w:rsidR="00421417" w:rsidRPr="00E90D4B" w:rsidRDefault="00421417">
                  <w:pPr>
                    <w:jc w:val="both"/>
                    <w:rPr>
                      <w:b/>
                      <w:bCs/>
                      <w:color w:val="auto"/>
                      <w:sz w:val="16"/>
                      <w:szCs w:val="24"/>
                    </w:rPr>
                  </w:pPr>
                </w:p>
              </w:tc>
              <w:tc>
                <w:tcPr>
                  <w:tcW w:w="2016" w:type="dxa"/>
                </w:tcPr>
                <w:p w14:paraId="3B5BAD0C" w14:textId="77777777" w:rsidR="00421417" w:rsidRPr="00E90D4B" w:rsidRDefault="00000000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color w:val="auto"/>
                      <w:sz w:val="16"/>
                      <w:szCs w:val="24"/>
                    </w:rPr>
                    <w:t>подпись</w:t>
                  </w:r>
                </w:p>
              </w:tc>
              <w:tc>
                <w:tcPr>
                  <w:tcW w:w="2776" w:type="dxa"/>
                </w:tcPr>
                <w:p w14:paraId="470A8617" w14:textId="77777777" w:rsidR="00421417" w:rsidRPr="00E90D4B" w:rsidRDefault="00000000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color w:val="auto"/>
                      <w:sz w:val="16"/>
                      <w:szCs w:val="24"/>
                    </w:rPr>
                    <w:t>фамилия и инициалы</w:t>
                  </w:r>
                </w:p>
              </w:tc>
            </w:tr>
            <w:tr w:rsidR="00C00C7E" w14:paraId="322DA081" w14:textId="77777777">
              <w:tc>
                <w:tcPr>
                  <w:tcW w:w="5756" w:type="dxa"/>
                </w:tcPr>
                <w:p w14:paraId="645620DB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>Подпись представителя принимающей команды</w:t>
                  </w:r>
                </w:p>
              </w:tc>
              <w:tc>
                <w:tcPr>
                  <w:tcW w:w="2016" w:type="dxa"/>
                </w:tcPr>
                <w:p w14:paraId="57376253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776" w:type="dxa"/>
                </w:tcPr>
                <w:p w14:paraId="02C3F228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(___________________</w:t>
                  </w: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)                 </w:t>
                  </w:r>
                </w:p>
              </w:tc>
            </w:tr>
            <w:tr w:rsidR="00C00C7E" w14:paraId="47FEB77E" w14:textId="77777777">
              <w:trPr>
                <w:trHeight w:val="227"/>
              </w:trPr>
              <w:tc>
                <w:tcPr>
                  <w:tcW w:w="5756" w:type="dxa"/>
                </w:tcPr>
                <w:p w14:paraId="1B7342A5" w14:textId="77777777" w:rsidR="00421417" w:rsidRPr="00E90D4B" w:rsidRDefault="00421417">
                  <w:pPr>
                    <w:jc w:val="both"/>
                    <w:rPr>
                      <w:b/>
                      <w:bCs/>
                      <w:color w:val="auto"/>
                      <w:sz w:val="16"/>
                      <w:szCs w:val="24"/>
                    </w:rPr>
                  </w:pPr>
                </w:p>
              </w:tc>
              <w:tc>
                <w:tcPr>
                  <w:tcW w:w="2016" w:type="dxa"/>
                </w:tcPr>
                <w:p w14:paraId="2FD06CE3" w14:textId="77777777" w:rsidR="00421417" w:rsidRPr="00E90D4B" w:rsidRDefault="00000000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color w:val="auto"/>
                      <w:sz w:val="16"/>
                      <w:szCs w:val="24"/>
                    </w:rPr>
                    <w:t>подпись</w:t>
                  </w:r>
                </w:p>
              </w:tc>
              <w:tc>
                <w:tcPr>
                  <w:tcW w:w="2776" w:type="dxa"/>
                </w:tcPr>
                <w:p w14:paraId="69EE1C1A" w14:textId="77777777" w:rsidR="00421417" w:rsidRDefault="00000000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color w:val="auto"/>
                      <w:sz w:val="16"/>
                      <w:szCs w:val="24"/>
                    </w:rPr>
                    <w:t>фамилия и инициалы</w:t>
                  </w:r>
                </w:p>
                <w:p w14:paraId="6EB8F0E7" w14:textId="77777777" w:rsidR="00421417" w:rsidRPr="00E90D4B" w:rsidRDefault="00421417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</w:p>
              </w:tc>
            </w:tr>
            <w:tr w:rsidR="00C00C7E" w14:paraId="59374DC5" w14:textId="77777777">
              <w:tc>
                <w:tcPr>
                  <w:tcW w:w="5756" w:type="dxa"/>
                </w:tcPr>
                <w:p w14:paraId="11D23411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>Подпись представителя команды гостей</w:t>
                  </w:r>
                </w:p>
              </w:tc>
              <w:tc>
                <w:tcPr>
                  <w:tcW w:w="2016" w:type="dxa"/>
                </w:tcPr>
                <w:p w14:paraId="48243B1B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776" w:type="dxa"/>
                </w:tcPr>
                <w:p w14:paraId="30FC46DD" w14:textId="77777777" w:rsidR="00421417" w:rsidRPr="00E90D4B" w:rsidRDefault="00000000">
                  <w:pPr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(___________________</w:t>
                  </w:r>
                  <w:r w:rsidRPr="00E90D4B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)                  </w:t>
                  </w:r>
                </w:p>
              </w:tc>
            </w:tr>
            <w:tr w:rsidR="00C00C7E" w14:paraId="2A7423E7" w14:textId="77777777">
              <w:tc>
                <w:tcPr>
                  <w:tcW w:w="5756" w:type="dxa"/>
                </w:tcPr>
                <w:p w14:paraId="39AF7554" w14:textId="77777777" w:rsidR="00421417" w:rsidRPr="00E90D4B" w:rsidRDefault="00421417">
                  <w:pPr>
                    <w:jc w:val="both"/>
                    <w:rPr>
                      <w:b/>
                      <w:bCs/>
                      <w:color w:val="auto"/>
                      <w:sz w:val="16"/>
                      <w:szCs w:val="24"/>
                    </w:rPr>
                  </w:pPr>
                </w:p>
              </w:tc>
              <w:tc>
                <w:tcPr>
                  <w:tcW w:w="2016" w:type="dxa"/>
                </w:tcPr>
                <w:p w14:paraId="1B34ED89" w14:textId="77777777" w:rsidR="00421417" w:rsidRPr="00E90D4B" w:rsidRDefault="00000000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color w:val="auto"/>
                      <w:sz w:val="16"/>
                      <w:szCs w:val="24"/>
                    </w:rPr>
                    <w:t>подпись</w:t>
                  </w:r>
                </w:p>
              </w:tc>
              <w:tc>
                <w:tcPr>
                  <w:tcW w:w="2776" w:type="dxa"/>
                </w:tcPr>
                <w:p w14:paraId="72F394ED" w14:textId="77777777" w:rsidR="0055191B" w:rsidRDefault="00000000" w:rsidP="0055191B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  <w:r w:rsidRPr="00E90D4B">
                    <w:rPr>
                      <w:color w:val="auto"/>
                      <w:sz w:val="16"/>
                      <w:szCs w:val="24"/>
                    </w:rPr>
                    <w:t>фамилия и инициал</w:t>
                  </w:r>
                  <w:r w:rsidR="00B0142F">
                    <w:rPr>
                      <w:color w:val="auto"/>
                      <w:sz w:val="16"/>
                      <w:szCs w:val="24"/>
                    </w:rPr>
                    <w:t>ы</w:t>
                  </w:r>
                </w:p>
                <w:p w14:paraId="30D0A3ED" w14:textId="77777777" w:rsidR="00B0142F" w:rsidRDefault="00B0142F" w:rsidP="0055191B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</w:p>
                <w:p w14:paraId="58896853" w14:textId="131AE129" w:rsidR="00B0142F" w:rsidRPr="00E90D4B" w:rsidRDefault="00B0142F" w:rsidP="0055191B">
                  <w:pPr>
                    <w:jc w:val="center"/>
                    <w:rPr>
                      <w:color w:val="auto"/>
                      <w:sz w:val="16"/>
                      <w:szCs w:val="24"/>
                    </w:rPr>
                  </w:pPr>
                </w:p>
              </w:tc>
            </w:tr>
          </w:tbl>
          <w:p w14:paraId="44921009" w14:textId="77777777" w:rsidR="00C00C7E" w:rsidRDefault="00C00C7E"/>
        </w:tc>
      </w:tr>
    </w:tbl>
    <w:p w14:paraId="76EBE776" w14:textId="77777777" w:rsidR="00B0142F" w:rsidRPr="00B0142F" w:rsidRDefault="00B0142F" w:rsidP="00B0142F">
      <w:pPr>
        <w:pStyle w:val="a5"/>
        <w:rPr>
          <w:b/>
          <w:bCs/>
          <w:sz w:val="22"/>
          <w:szCs w:val="22"/>
        </w:rPr>
      </w:pPr>
      <w:r w:rsidRPr="00B0142F">
        <w:rPr>
          <w:b/>
          <w:bCs/>
          <w:sz w:val="22"/>
          <w:szCs w:val="22"/>
        </w:rPr>
        <w:lastRenderedPageBreak/>
        <w:t xml:space="preserve">Оценки   судьям </w:t>
      </w:r>
      <w:r w:rsidRPr="00B0142F">
        <w:rPr>
          <w:b/>
          <w:bCs/>
          <w:sz w:val="22"/>
          <w:szCs w:val="22"/>
          <w:u w:val="single"/>
        </w:rPr>
        <w:t>(по десятибалльной системе):</w:t>
      </w:r>
    </w:p>
    <w:p w14:paraId="531B8CF5" w14:textId="77777777" w:rsidR="00B0142F" w:rsidRPr="00B1589F" w:rsidRDefault="00B0142F" w:rsidP="00B0142F">
      <w:pPr>
        <w:pStyle w:val="a5"/>
        <w:rPr>
          <w:sz w:val="16"/>
          <w:szCs w:val="16"/>
        </w:rPr>
      </w:pPr>
    </w:p>
    <w:p w14:paraId="62FB6CD7" w14:textId="77777777" w:rsidR="00B0142F" w:rsidRDefault="00B0142F" w:rsidP="00B014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с</w:t>
      </w:r>
      <w:r w:rsidRPr="00B1589F">
        <w:rPr>
          <w:b/>
          <w:sz w:val="22"/>
          <w:szCs w:val="22"/>
        </w:rPr>
        <w:t>удья</w:t>
      </w:r>
      <w:r w:rsidRPr="00B1589F">
        <w:rPr>
          <w:sz w:val="22"/>
          <w:szCs w:val="22"/>
        </w:rPr>
        <w:t>_________.</w:t>
      </w:r>
      <w:r>
        <w:rPr>
          <w:sz w:val="22"/>
          <w:szCs w:val="22"/>
        </w:rPr>
        <w:t xml:space="preserve"> </w:t>
      </w:r>
      <w:r w:rsidRPr="00B1589F">
        <w:rPr>
          <w:b/>
          <w:sz w:val="22"/>
          <w:szCs w:val="22"/>
        </w:rPr>
        <w:t>1 помощник</w:t>
      </w:r>
      <w:r w:rsidRPr="00B1589F">
        <w:rPr>
          <w:sz w:val="22"/>
          <w:szCs w:val="22"/>
        </w:rPr>
        <w:t>________.</w:t>
      </w:r>
      <w:r w:rsidRPr="00B1589F">
        <w:rPr>
          <w:b/>
          <w:sz w:val="22"/>
          <w:szCs w:val="22"/>
        </w:rPr>
        <w:t xml:space="preserve"> 2 помощник</w:t>
      </w:r>
      <w:r w:rsidRPr="00B1589F">
        <w:rPr>
          <w:sz w:val="22"/>
          <w:szCs w:val="22"/>
        </w:rPr>
        <w:t>________.</w:t>
      </w:r>
      <w:r>
        <w:rPr>
          <w:sz w:val="22"/>
          <w:szCs w:val="22"/>
        </w:rPr>
        <w:t xml:space="preserve"> </w:t>
      </w:r>
      <w:r w:rsidRPr="00B1589F">
        <w:rPr>
          <w:b/>
          <w:sz w:val="22"/>
          <w:szCs w:val="22"/>
        </w:rPr>
        <w:t>Резервный судья</w:t>
      </w:r>
      <w:r w:rsidRPr="00B1589F">
        <w:rPr>
          <w:sz w:val="22"/>
          <w:szCs w:val="22"/>
        </w:rPr>
        <w:t>________.</w:t>
      </w:r>
    </w:p>
    <w:p w14:paraId="628B6C24" w14:textId="77777777" w:rsidR="00B0142F" w:rsidRPr="00B1589F" w:rsidRDefault="00B0142F" w:rsidP="00B0142F">
      <w:pPr>
        <w:jc w:val="both"/>
        <w:rPr>
          <w:b/>
          <w:sz w:val="16"/>
          <w:szCs w:val="16"/>
        </w:rPr>
      </w:pPr>
    </w:p>
    <w:p w14:paraId="2642E360" w14:textId="6597D9A5" w:rsidR="00B0142F" w:rsidRDefault="00B0142F" w:rsidP="00B0142F">
      <w:pPr>
        <w:jc w:val="both"/>
        <w:rPr>
          <w:b/>
          <w:sz w:val="22"/>
          <w:szCs w:val="22"/>
        </w:rPr>
      </w:pPr>
      <w:r w:rsidRPr="00B1589F">
        <w:rPr>
          <w:b/>
          <w:sz w:val="22"/>
          <w:szCs w:val="22"/>
        </w:rPr>
        <w:t xml:space="preserve">Подпись инспектора матча </w:t>
      </w:r>
      <w:r w:rsidRPr="00B1589F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____________ </w:t>
      </w:r>
      <w:proofErr w:type="gramStart"/>
      <w:r w:rsidRPr="00B1589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Pr="00B1589F"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</w:t>
      </w:r>
      <w:r w:rsidRPr="00B1589F">
        <w:rPr>
          <w:sz w:val="22"/>
          <w:szCs w:val="22"/>
        </w:rPr>
        <w:t>________________</w:t>
      </w:r>
      <w:r>
        <w:rPr>
          <w:sz w:val="22"/>
          <w:szCs w:val="22"/>
        </w:rPr>
        <w:t>__________</w:t>
      </w:r>
      <w:r w:rsidRPr="00B1589F">
        <w:rPr>
          <w:b/>
          <w:sz w:val="22"/>
          <w:szCs w:val="22"/>
        </w:rPr>
        <w:t>)</w:t>
      </w:r>
    </w:p>
    <w:sectPr w:rsidR="00B0142F" w:rsidSect="006523EE">
      <w:footerReference w:type="even" r:id="rId10"/>
      <w:footerReference w:type="default" r:id="rId11"/>
      <w:pgSz w:w="11907" w:h="16840"/>
      <w:pgMar w:top="142" w:right="567" w:bottom="142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3C376" w14:textId="77777777" w:rsidR="00645E89" w:rsidRDefault="00645E89">
      <w:r>
        <w:separator/>
      </w:r>
    </w:p>
  </w:endnote>
  <w:endnote w:type="continuationSeparator" w:id="0">
    <w:p w14:paraId="3277DF46" w14:textId="77777777" w:rsidR="00645E89" w:rsidRDefault="0064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0A44" w14:textId="77777777" w:rsidR="00B13FBD" w:rsidRDefault="00000000" w:rsidP="002B34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6BDD">
      <w:rPr>
        <w:rStyle w:val="a4"/>
        <w:noProof/>
      </w:rPr>
      <w:t>3</w:t>
    </w:r>
    <w:r>
      <w:rPr>
        <w:rStyle w:val="a4"/>
      </w:rPr>
      <w:fldChar w:fldCharType="end"/>
    </w:r>
  </w:p>
  <w:p w14:paraId="716B8AE6" w14:textId="77777777" w:rsidR="00B13FBD" w:rsidRDefault="00B13F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EC2D" w14:textId="77777777" w:rsidR="00B13FBD" w:rsidRDefault="00000000" w:rsidP="002B34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3</w:t>
    </w:r>
    <w:r>
      <w:rPr>
        <w:rStyle w:val="a4"/>
      </w:rPr>
      <w:fldChar w:fldCharType="end"/>
    </w:r>
  </w:p>
  <w:p w14:paraId="1DCF6725" w14:textId="77777777" w:rsidR="00B13FBD" w:rsidRDefault="00B13F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A710" w14:textId="77777777" w:rsidR="00645E89" w:rsidRDefault="00645E89">
      <w:r>
        <w:separator/>
      </w:r>
    </w:p>
  </w:footnote>
  <w:footnote w:type="continuationSeparator" w:id="0">
    <w:p w14:paraId="7325F671" w14:textId="77777777" w:rsidR="00645E89" w:rsidRDefault="0064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D3F"/>
    <w:multiLevelType w:val="multilevel"/>
    <w:tmpl w:val="909E6A4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" w15:restartNumberingAfterBreak="0">
    <w:nsid w:val="04E456A3"/>
    <w:multiLevelType w:val="multilevel"/>
    <w:tmpl w:val="F4F64C66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6"/>
        <w:szCs w:val="36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2" w15:restartNumberingAfterBreak="0">
    <w:nsid w:val="05831655"/>
    <w:multiLevelType w:val="singleLevel"/>
    <w:tmpl w:val="03FAD0A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9814625"/>
    <w:multiLevelType w:val="multilevel"/>
    <w:tmpl w:val="9404FA5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 w15:restartNumberingAfterBreak="0">
    <w:nsid w:val="0A772629"/>
    <w:multiLevelType w:val="multilevel"/>
    <w:tmpl w:val="34C250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abstractNum w:abstractNumId="5" w15:restartNumberingAfterBreak="0">
    <w:nsid w:val="0C4F528C"/>
    <w:multiLevelType w:val="hybridMultilevel"/>
    <w:tmpl w:val="9DF8AAC4"/>
    <w:lvl w:ilvl="0" w:tplc="F3AA65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187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E9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5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C3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C0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EB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20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07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191F"/>
    <w:multiLevelType w:val="hybridMultilevel"/>
    <w:tmpl w:val="5FE2F870"/>
    <w:lvl w:ilvl="0" w:tplc="B3488338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82766F5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B7CA416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7F2FCD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CFAEFC4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12E8DA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25223C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5F46CE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9C9C794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FD509BA"/>
    <w:multiLevelType w:val="hybridMultilevel"/>
    <w:tmpl w:val="92FAEBF6"/>
    <w:lvl w:ilvl="0" w:tplc="28C0C0C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70E2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A230A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78ED8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AE43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0AC15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144BE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4692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E2C24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1633544"/>
    <w:multiLevelType w:val="hybridMultilevel"/>
    <w:tmpl w:val="0D26E0AC"/>
    <w:lvl w:ilvl="0" w:tplc="83443F6C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86A846EE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6C5437C2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6AB880C4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5B8A41F4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95267BCA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7DA6C110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FF284280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87A2E214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18BB05E0"/>
    <w:multiLevelType w:val="multilevel"/>
    <w:tmpl w:val="29A8854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19382553"/>
    <w:multiLevelType w:val="multilevel"/>
    <w:tmpl w:val="415CC3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1AB13B77"/>
    <w:multiLevelType w:val="multilevel"/>
    <w:tmpl w:val="00A403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1E7223A1"/>
    <w:multiLevelType w:val="multilevel"/>
    <w:tmpl w:val="139807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1F280A22"/>
    <w:multiLevelType w:val="hybridMultilevel"/>
    <w:tmpl w:val="C5340046"/>
    <w:lvl w:ilvl="0" w:tplc="51E06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1010A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1B8B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C2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8F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2E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2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87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C8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22B16"/>
    <w:multiLevelType w:val="hybridMultilevel"/>
    <w:tmpl w:val="3594B8BC"/>
    <w:lvl w:ilvl="0" w:tplc="23C6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B30BA92" w:tentative="1">
      <w:start w:val="1"/>
      <w:numFmt w:val="lowerLetter"/>
      <w:lvlText w:val="%2."/>
      <w:lvlJc w:val="left"/>
      <w:pPr>
        <w:ind w:left="1647" w:hanging="360"/>
      </w:pPr>
    </w:lvl>
    <w:lvl w:ilvl="2" w:tplc="E2FC94BC" w:tentative="1">
      <w:start w:val="1"/>
      <w:numFmt w:val="lowerRoman"/>
      <w:lvlText w:val="%3."/>
      <w:lvlJc w:val="right"/>
      <w:pPr>
        <w:ind w:left="2367" w:hanging="180"/>
      </w:pPr>
    </w:lvl>
    <w:lvl w:ilvl="3" w:tplc="9E6C41AA" w:tentative="1">
      <w:start w:val="1"/>
      <w:numFmt w:val="decimal"/>
      <w:lvlText w:val="%4."/>
      <w:lvlJc w:val="left"/>
      <w:pPr>
        <w:ind w:left="3087" w:hanging="360"/>
      </w:pPr>
    </w:lvl>
    <w:lvl w:ilvl="4" w:tplc="AB9863CA" w:tentative="1">
      <w:start w:val="1"/>
      <w:numFmt w:val="lowerLetter"/>
      <w:lvlText w:val="%5."/>
      <w:lvlJc w:val="left"/>
      <w:pPr>
        <w:ind w:left="3807" w:hanging="360"/>
      </w:pPr>
    </w:lvl>
    <w:lvl w:ilvl="5" w:tplc="C5C82FAC" w:tentative="1">
      <w:start w:val="1"/>
      <w:numFmt w:val="lowerRoman"/>
      <w:lvlText w:val="%6."/>
      <w:lvlJc w:val="right"/>
      <w:pPr>
        <w:ind w:left="4527" w:hanging="180"/>
      </w:pPr>
    </w:lvl>
    <w:lvl w:ilvl="6" w:tplc="4BAA4F04" w:tentative="1">
      <w:start w:val="1"/>
      <w:numFmt w:val="decimal"/>
      <w:lvlText w:val="%7."/>
      <w:lvlJc w:val="left"/>
      <w:pPr>
        <w:ind w:left="5247" w:hanging="360"/>
      </w:pPr>
    </w:lvl>
    <w:lvl w:ilvl="7" w:tplc="AC6C1A8A" w:tentative="1">
      <w:start w:val="1"/>
      <w:numFmt w:val="lowerLetter"/>
      <w:lvlText w:val="%8."/>
      <w:lvlJc w:val="left"/>
      <w:pPr>
        <w:ind w:left="5967" w:hanging="360"/>
      </w:pPr>
    </w:lvl>
    <w:lvl w:ilvl="8" w:tplc="7A105C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93057D"/>
    <w:multiLevelType w:val="hybridMultilevel"/>
    <w:tmpl w:val="29DC4566"/>
    <w:lvl w:ilvl="0" w:tplc="6A8CF46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A3AC8C9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5527A5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E124D9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62019E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ECCB10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1E8422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BB2944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AF610A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9CD57EB"/>
    <w:multiLevelType w:val="multilevel"/>
    <w:tmpl w:val="5BB2245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abstractNum w:abstractNumId="17" w15:restartNumberingAfterBreak="0">
    <w:nsid w:val="3B141BE2"/>
    <w:multiLevelType w:val="multilevel"/>
    <w:tmpl w:val="E44A7C7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BC079BB"/>
    <w:multiLevelType w:val="multilevel"/>
    <w:tmpl w:val="8B70C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D3716C6"/>
    <w:multiLevelType w:val="hybridMultilevel"/>
    <w:tmpl w:val="BADC149E"/>
    <w:lvl w:ilvl="0" w:tplc="59185932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41F81712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60ECD07A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516C0C1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282EE652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5616F2F8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A40AB5EA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70563598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5546B776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D896961"/>
    <w:multiLevelType w:val="multilevel"/>
    <w:tmpl w:val="0A84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11E4C85"/>
    <w:multiLevelType w:val="multilevel"/>
    <w:tmpl w:val="9260FD80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5"/>
        </w:tabs>
        <w:ind w:left="1575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42D474F7"/>
    <w:multiLevelType w:val="hybridMultilevel"/>
    <w:tmpl w:val="A1A0F8A0"/>
    <w:lvl w:ilvl="0" w:tplc="B90A5A62">
      <w:start w:val="8"/>
      <w:numFmt w:val="bullet"/>
      <w:lvlText w:val="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EEB8884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7727CC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98BA4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7EAB36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128C62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B508F0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4EA751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C481F3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5DA0307"/>
    <w:multiLevelType w:val="hybridMultilevel"/>
    <w:tmpl w:val="608075EA"/>
    <w:lvl w:ilvl="0" w:tplc="C532A6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AA62BC" w:tentative="1">
      <w:start w:val="1"/>
      <w:numFmt w:val="lowerLetter"/>
      <w:lvlText w:val="%2."/>
      <w:lvlJc w:val="left"/>
      <w:pPr>
        <w:ind w:left="1788" w:hanging="360"/>
      </w:pPr>
    </w:lvl>
    <w:lvl w:ilvl="2" w:tplc="5C361EFE" w:tentative="1">
      <w:start w:val="1"/>
      <w:numFmt w:val="lowerRoman"/>
      <w:lvlText w:val="%3."/>
      <w:lvlJc w:val="right"/>
      <w:pPr>
        <w:ind w:left="2508" w:hanging="180"/>
      </w:pPr>
    </w:lvl>
    <w:lvl w:ilvl="3" w:tplc="77683E52" w:tentative="1">
      <w:start w:val="1"/>
      <w:numFmt w:val="decimal"/>
      <w:lvlText w:val="%4."/>
      <w:lvlJc w:val="left"/>
      <w:pPr>
        <w:ind w:left="3228" w:hanging="360"/>
      </w:pPr>
    </w:lvl>
    <w:lvl w:ilvl="4" w:tplc="4B72D806" w:tentative="1">
      <w:start w:val="1"/>
      <w:numFmt w:val="lowerLetter"/>
      <w:lvlText w:val="%5."/>
      <w:lvlJc w:val="left"/>
      <w:pPr>
        <w:ind w:left="3948" w:hanging="360"/>
      </w:pPr>
    </w:lvl>
    <w:lvl w:ilvl="5" w:tplc="E75A125E" w:tentative="1">
      <w:start w:val="1"/>
      <w:numFmt w:val="lowerRoman"/>
      <w:lvlText w:val="%6."/>
      <w:lvlJc w:val="right"/>
      <w:pPr>
        <w:ind w:left="4668" w:hanging="180"/>
      </w:pPr>
    </w:lvl>
    <w:lvl w:ilvl="6" w:tplc="21A29420" w:tentative="1">
      <w:start w:val="1"/>
      <w:numFmt w:val="decimal"/>
      <w:lvlText w:val="%7."/>
      <w:lvlJc w:val="left"/>
      <w:pPr>
        <w:ind w:left="5388" w:hanging="360"/>
      </w:pPr>
    </w:lvl>
    <w:lvl w:ilvl="7" w:tplc="30C41826" w:tentative="1">
      <w:start w:val="1"/>
      <w:numFmt w:val="lowerLetter"/>
      <w:lvlText w:val="%8."/>
      <w:lvlJc w:val="left"/>
      <w:pPr>
        <w:ind w:left="6108" w:hanging="360"/>
      </w:pPr>
    </w:lvl>
    <w:lvl w:ilvl="8" w:tplc="CC2C54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D5EFC"/>
    <w:multiLevelType w:val="multilevel"/>
    <w:tmpl w:val="B92443AA"/>
    <w:lvl w:ilvl="0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5" w15:restartNumberingAfterBreak="0">
    <w:nsid w:val="50A45A24"/>
    <w:multiLevelType w:val="multilevel"/>
    <w:tmpl w:val="B8286FA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6" w15:restartNumberingAfterBreak="0">
    <w:nsid w:val="53552515"/>
    <w:multiLevelType w:val="hybridMultilevel"/>
    <w:tmpl w:val="3C68BCC4"/>
    <w:lvl w:ilvl="0" w:tplc="B276E1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5D8AB7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288E17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8B684D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6F2775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16E8FC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B6AE5E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79C286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42E8D2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7A34C10"/>
    <w:multiLevelType w:val="multilevel"/>
    <w:tmpl w:val="A4FCF96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 w15:restartNumberingAfterBreak="0">
    <w:nsid w:val="5895119F"/>
    <w:multiLevelType w:val="multilevel"/>
    <w:tmpl w:val="5A44670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9" w15:restartNumberingAfterBreak="0">
    <w:nsid w:val="5BA0531C"/>
    <w:multiLevelType w:val="hybridMultilevel"/>
    <w:tmpl w:val="E910C7A8"/>
    <w:lvl w:ilvl="0" w:tplc="CCEA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D29C0E" w:tentative="1">
      <w:start w:val="1"/>
      <w:numFmt w:val="lowerLetter"/>
      <w:lvlText w:val="%2."/>
      <w:lvlJc w:val="left"/>
      <w:pPr>
        <w:ind w:left="1788" w:hanging="360"/>
      </w:pPr>
    </w:lvl>
    <w:lvl w:ilvl="2" w:tplc="6712B8AC" w:tentative="1">
      <w:start w:val="1"/>
      <w:numFmt w:val="lowerRoman"/>
      <w:lvlText w:val="%3."/>
      <w:lvlJc w:val="right"/>
      <w:pPr>
        <w:ind w:left="2508" w:hanging="180"/>
      </w:pPr>
    </w:lvl>
    <w:lvl w:ilvl="3" w:tplc="56AC7CF2" w:tentative="1">
      <w:start w:val="1"/>
      <w:numFmt w:val="decimal"/>
      <w:lvlText w:val="%4."/>
      <w:lvlJc w:val="left"/>
      <w:pPr>
        <w:ind w:left="3228" w:hanging="360"/>
      </w:pPr>
    </w:lvl>
    <w:lvl w:ilvl="4" w:tplc="CEAAC8EE" w:tentative="1">
      <w:start w:val="1"/>
      <w:numFmt w:val="lowerLetter"/>
      <w:lvlText w:val="%5."/>
      <w:lvlJc w:val="left"/>
      <w:pPr>
        <w:ind w:left="3948" w:hanging="360"/>
      </w:pPr>
    </w:lvl>
    <w:lvl w:ilvl="5" w:tplc="E482DB9A" w:tentative="1">
      <w:start w:val="1"/>
      <w:numFmt w:val="lowerRoman"/>
      <w:lvlText w:val="%6."/>
      <w:lvlJc w:val="right"/>
      <w:pPr>
        <w:ind w:left="4668" w:hanging="180"/>
      </w:pPr>
    </w:lvl>
    <w:lvl w:ilvl="6" w:tplc="3D660366" w:tentative="1">
      <w:start w:val="1"/>
      <w:numFmt w:val="decimal"/>
      <w:lvlText w:val="%7."/>
      <w:lvlJc w:val="left"/>
      <w:pPr>
        <w:ind w:left="5388" w:hanging="360"/>
      </w:pPr>
    </w:lvl>
    <w:lvl w:ilvl="7" w:tplc="C8120AAC" w:tentative="1">
      <w:start w:val="1"/>
      <w:numFmt w:val="lowerLetter"/>
      <w:lvlText w:val="%8."/>
      <w:lvlJc w:val="left"/>
      <w:pPr>
        <w:ind w:left="6108" w:hanging="360"/>
      </w:pPr>
    </w:lvl>
    <w:lvl w:ilvl="8" w:tplc="A6EAF2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170015"/>
    <w:multiLevelType w:val="hybridMultilevel"/>
    <w:tmpl w:val="FF483748"/>
    <w:lvl w:ilvl="0" w:tplc="F6B653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F7E8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9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C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A8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6B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5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CD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4F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723C1"/>
    <w:multiLevelType w:val="hybridMultilevel"/>
    <w:tmpl w:val="0E1219D0"/>
    <w:lvl w:ilvl="0" w:tplc="96863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7ECD96" w:tentative="1">
      <w:start w:val="1"/>
      <w:numFmt w:val="lowerLetter"/>
      <w:lvlText w:val="%2."/>
      <w:lvlJc w:val="left"/>
      <w:pPr>
        <w:ind w:left="1364" w:hanging="360"/>
      </w:pPr>
    </w:lvl>
    <w:lvl w:ilvl="2" w:tplc="A30442C2" w:tentative="1">
      <w:start w:val="1"/>
      <w:numFmt w:val="lowerRoman"/>
      <w:lvlText w:val="%3."/>
      <w:lvlJc w:val="right"/>
      <w:pPr>
        <w:ind w:left="2084" w:hanging="180"/>
      </w:pPr>
    </w:lvl>
    <w:lvl w:ilvl="3" w:tplc="80444CDA" w:tentative="1">
      <w:start w:val="1"/>
      <w:numFmt w:val="decimal"/>
      <w:lvlText w:val="%4."/>
      <w:lvlJc w:val="left"/>
      <w:pPr>
        <w:ind w:left="2804" w:hanging="360"/>
      </w:pPr>
    </w:lvl>
    <w:lvl w:ilvl="4" w:tplc="ABF4317E" w:tentative="1">
      <w:start w:val="1"/>
      <w:numFmt w:val="lowerLetter"/>
      <w:lvlText w:val="%5."/>
      <w:lvlJc w:val="left"/>
      <w:pPr>
        <w:ind w:left="3524" w:hanging="360"/>
      </w:pPr>
    </w:lvl>
    <w:lvl w:ilvl="5" w:tplc="1F8C80CC" w:tentative="1">
      <w:start w:val="1"/>
      <w:numFmt w:val="lowerRoman"/>
      <w:lvlText w:val="%6."/>
      <w:lvlJc w:val="right"/>
      <w:pPr>
        <w:ind w:left="4244" w:hanging="180"/>
      </w:pPr>
    </w:lvl>
    <w:lvl w:ilvl="6" w:tplc="AFB676B8" w:tentative="1">
      <w:start w:val="1"/>
      <w:numFmt w:val="decimal"/>
      <w:lvlText w:val="%7."/>
      <w:lvlJc w:val="left"/>
      <w:pPr>
        <w:ind w:left="4964" w:hanging="360"/>
      </w:pPr>
    </w:lvl>
    <w:lvl w:ilvl="7" w:tplc="0A90B9F6" w:tentative="1">
      <w:start w:val="1"/>
      <w:numFmt w:val="lowerLetter"/>
      <w:lvlText w:val="%8."/>
      <w:lvlJc w:val="left"/>
      <w:pPr>
        <w:ind w:left="5684" w:hanging="360"/>
      </w:pPr>
    </w:lvl>
    <w:lvl w:ilvl="8" w:tplc="B7DC09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F376F2"/>
    <w:multiLevelType w:val="hybridMultilevel"/>
    <w:tmpl w:val="974A7126"/>
    <w:lvl w:ilvl="0" w:tplc="E67A70E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B6BA80A6" w:tentative="1">
      <w:start w:val="1"/>
      <w:numFmt w:val="lowerLetter"/>
      <w:lvlText w:val="%2."/>
      <w:lvlJc w:val="left"/>
      <w:pPr>
        <w:ind w:left="1964" w:hanging="360"/>
      </w:pPr>
    </w:lvl>
    <w:lvl w:ilvl="2" w:tplc="E79CEF6A" w:tentative="1">
      <w:start w:val="1"/>
      <w:numFmt w:val="lowerRoman"/>
      <w:lvlText w:val="%3."/>
      <w:lvlJc w:val="right"/>
      <w:pPr>
        <w:ind w:left="2684" w:hanging="180"/>
      </w:pPr>
    </w:lvl>
    <w:lvl w:ilvl="3" w:tplc="43EACEB8" w:tentative="1">
      <w:start w:val="1"/>
      <w:numFmt w:val="decimal"/>
      <w:lvlText w:val="%4."/>
      <w:lvlJc w:val="left"/>
      <w:pPr>
        <w:ind w:left="3404" w:hanging="360"/>
      </w:pPr>
    </w:lvl>
    <w:lvl w:ilvl="4" w:tplc="F2E85DAE" w:tentative="1">
      <w:start w:val="1"/>
      <w:numFmt w:val="lowerLetter"/>
      <w:lvlText w:val="%5."/>
      <w:lvlJc w:val="left"/>
      <w:pPr>
        <w:ind w:left="4124" w:hanging="360"/>
      </w:pPr>
    </w:lvl>
    <w:lvl w:ilvl="5" w:tplc="713EFAE2" w:tentative="1">
      <w:start w:val="1"/>
      <w:numFmt w:val="lowerRoman"/>
      <w:lvlText w:val="%6."/>
      <w:lvlJc w:val="right"/>
      <w:pPr>
        <w:ind w:left="4844" w:hanging="180"/>
      </w:pPr>
    </w:lvl>
    <w:lvl w:ilvl="6" w:tplc="730ADE8E" w:tentative="1">
      <w:start w:val="1"/>
      <w:numFmt w:val="decimal"/>
      <w:lvlText w:val="%7."/>
      <w:lvlJc w:val="left"/>
      <w:pPr>
        <w:ind w:left="5564" w:hanging="360"/>
      </w:pPr>
    </w:lvl>
    <w:lvl w:ilvl="7" w:tplc="68589802" w:tentative="1">
      <w:start w:val="1"/>
      <w:numFmt w:val="lowerLetter"/>
      <w:lvlText w:val="%8."/>
      <w:lvlJc w:val="left"/>
      <w:pPr>
        <w:ind w:left="6284" w:hanging="360"/>
      </w:pPr>
    </w:lvl>
    <w:lvl w:ilvl="8" w:tplc="1F3485D6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3" w15:restartNumberingAfterBreak="0">
    <w:nsid w:val="5F7E1D3F"/>
    <w:multiLevelType w:val="multilevel"/>
    <w:tmpl w:val="6C90431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 w15:restartNumberingAfterBreak="0">
    <w:nsid w:val="619D14AC"/>
    <w:multiLevelType w:val="singleLevel"/>
    <w:tmpl w:val="608EB7E2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64CA5B8C"/>
    <w:multiLevelType w:val="hybridMultilevel"/>
    <w:tmpl w:val="8834D7B6"/>
    <w:lvl w:ilvl="0" w:tplc="98208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1524E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D8BF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0ED5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EE91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56B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1000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16D5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CECB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95BAF"/>
    <w:multiLevelType w:val="multilevel"/>
    <w:tmpl w:val="1350275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6A453958"/>
    <w:multiLevelType w:val="hybridMultilevel"/>
    <w:tmpl w:val="C4966162"/>
    <w:lvl w:ilvl="0" w:tplc="F4AAA24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AD0AE7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504FD4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3660A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28AA20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3AC26B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D46FC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6549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D0C3C9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D77949"/>
    <w:multiLevelType w:val="multilevel"/>
    <w:tmpl w:val="59C0950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 w15:restartNumberingAfterBreak="0">
    <w:nsid w:val="6B7D69AE"/>
    <w:multiLevelType w:val="multilevel"/>
    <w:tmpl w:val="F0C8D88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u w:val="none"/>
      </w:rPr>
    </w:lvl>
  </w:abstractNum>
  <w:abstractNum w:abstractNumId="40" w15:restartNumberingAfterBreak="0">
    <w:nsid w:val="6CDF74B2"/>
    <w:multiLevelType w:val="multilevel"/>
    <w:tmpl w:val="3670DFE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1" w15:restartNumberingAfterBreak="0">
    <w:nsid w:val="6F387864"/>
    <w:multiLevelType w:val="hybridMultilevel"/>
    <w:tmpl w:val="E9F63D52"/>
    <w:lvl w:ilvl="0" w:tplc="ABDEF0E8">
      <w:start w:val="1"/>
      <w:numFmt w:val="decimal"/>
      <w:lvlText w:val="9.%1."/>
      <w:lvlJc w:val="left"/>
      <w:pPr>
        <w:ind w:left="720" w:hanging="360"/>
      </w:pPr>
    </w:lvl>
    <w:lvl w:ilvl="1" w:tplc="9568567A">
      <w:start w:val="1"/>
      <w:numFmt w:val="lowerLetter"/>
      <w:lvlText w:val="%2."/>
      <w:lvlJc w:val="left"/>
      <w:pPr>
        <w:ind w:left="1440" w:hanging="360"/>
      </w:pPr>
    </w:lvl>
    <w:lvl w:ilvl="2" w:tplc="224AE1F0">
      <w:start w:val="1"/>
      <w:numFmt w:val="lowerRoman"/>
      <w:lvlText w:val="%3."/>
      <w:lvlJc w:val="right"/>
      <w:pPr>
        <w:ind w:left="2160" w:hanging="180"/>
      </w:pPr>
    </w:lvl>
    <w:lvl w:ilvl="3" w:tplc="698813F2">
      <w:start w:val="1"/>
      <w:numFmt w:val="decimal"/>
      <w:lvlText w:val="%4."/>
      <w:lvlJc w:val="left"/>
      <w:pPr>
        <w:ind w:left="2880" w:hanging="360"/>
      </w:pPr>
    </w:lvl>
    <w:lvl w:ilvl="4" w:tplc="9968D450">
      <w:start w:val="1"/>
      <w:numFmt w:val="lowerLetter"/>
      <w:lvlText w:val="%5."/>
      <w:lvlJc w:val="left"/>
      <w:pPr>
        <w:ind w:left="3600" w:hanging="360"/>
      </w:pPr>
    </w:lvl>
    <w:lvl w:ilvl="5" w:tplc="7CBEF21C">
      <w:start w:val="1"/>
      <w:numFmt w:val="lowerRoman"/>
      <w:lvlText w:val="%6."/>
      <w:lvlJc w:val="right"/>
      <w:pPr>
        <w:ind w:left="4320" w:hanging="180"/>
      </w:pPr>
    </w:lvl>
    <w:lvl w:ilvl="6" w:tplc="C826FBC6">
      <w:start w:val="1"/>
      <w:numFmt w:val="decimal"/>
      <w:lvlText w:val="%7."/>
      <w:lvlJc w:val="left"/>
      <w:pPr>
        <w:ind w:left="5040" w:hanging="360"/>
      </w:pPr>
    </w:lvl>
    <w:lvl w:ilvl="7" w:tplc="5D54C20A">
      <w:start w:val="1"/>
      <w:numFmt w:val="lowerLetter"/>
      <w:lvlText w:val="%8."/>
      <w:lvlJc w:val="left"/>
      <w:pPr>
        <w:ind w:left="5760" w:hanging="360"/>
      </w:pPr>
    </w:lvl>
    <w:lvl w:ilvl="8" w:tplc="AFC2131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A6470"/>
    <w:multiLevelType w:val="hybridMultilevel"/>
    <w:tmpl w:val="3D3474CA"/>
    <w:lvl w:ilvl="0" w:tplc="19B48C5E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B46C93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1A0324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588C89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434FB7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A5A42E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2E7E8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D76650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1CE00A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B25F98"/>
    <w:multiLevelType w:val="multilevel"/>
    <w:tmpl w:val="4D1CAC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4" w15:restartNumberingAfterBreak="0">
    <w:nsid w:val="72B9065B"/>
    <w:multiLevelType w:val="multilevel"/>
    <w:tmpl w:val="0A62C43C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72FF707B"/>
    <w:multiLevelType w:val="hybridMultilevel"/>
    <w:tmpl w:val="3D4AABE6"/>
    <w:lvl w:ilvl="0" w:tplc="DBD87CE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91896F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73211E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5D0CA9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9AC0A3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E6C729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90E6D8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A6E3B7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6DA743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60859D6"/>
    <w:multiLevelType w:val="multilevel"/>
    <w:tmpl w:val="6E32EF4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 w15:restartNumberingAfterBreak="0">
    <w:nsid w:val="79546AF5"/>
    <w:multiLevelType w:val="multilevel"/>
    <w:tmpl w:val="03BA45B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8" w15:restartNumberingAfterBreak="0">
    <w:nsid w:val="79626FA7"/>
    <w:multiLevelType w:val="hybridMultilevel"/>
    <w:tmpl w:val="7806F768"/>
    <w:lvl w:ilvl="0" w:tplc="E17E4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4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E2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5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0D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E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46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E7659"/>
    <w:multiLevelType w:val="multilevel"/>
    <w:tmpl w:val="E5F69E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F496DB1"/>
    <w:multiLevelType w:val="hybridMultilevel"/>
    <w:tmpl w:val="01AECE5E"/>
    <w:lvl w:ilvl="0" w:tplc="A5FE9B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E5F0B726" w:tentative="1">
      <w:start w:val="1"/>
      <w:numFmt w:val="lowerLetter"/>
      <w:lvlText w:val="%2."/>
      <w:lvlJc w:val="left"/>
      <w:pPr>
        <w:ind w:left="1680" w:hanging="360"/>
      </w:pPr>
    </w:lvl>
    <w:lvl w:ilvl="2" w:tplc="AEA6C45E" w:tentative="1">
      <w:start w:val="1"/>
      <w:numFmt w:val="lowerRoman"/>
      <w:lvlText w:val="%3."/>
      <w:lvlJc w:val="right"/>
      <w:pPr>
        <w:ind w:left="2400" w:hanging="180"/>
      </w:pPr>
    </w:lvl>
    <w:lvl w:ilvl="3" w:tplc="EADA3DF2" w:tentative="1">
      <w:start w:val="1"/>
      <w:numFmt w:val="decimal"/>
      <w:lvlText w:val="%4."/>
      <w:lvlJc w:val="left"/>
      <w:pPr>
        <w:ind w:left="3120" w:hanging="360"/>
      </w:pPr>
    </w:lvl>
    <w:lvl w:ilvl="4" w:tplc="F8BE2D98" w:tentative="1">
      <w:start w:val="1"/>
      <w:numFmt w:val="lowerLetter"/>
      <w:lvlText w:val="%5."/>
      <w:lvlJc w:val="left"/>
      <w:pPr>
        <w:ind w:left="3840" w:hanging="360"/>
      </w:pPr>
    </w:lvl>
    <w:lvl w:ilvl="5" w:tplc="79B21438" w:tentative="1">
      <w:start w:val="1"/>
      <w:numFmt w:val="lowerRoman"/>
      <w:lvlText w:val="%6."/>
      <w:lvlJc w:val="right"/>
      <w:pPr>
        <w:ind w:left="4560" w:hanging="180"/>
      </w:pPr>
    </w:lvl>
    <w:lvl w:ilvl="6" w:tplc="270688BE" w:tentative="1">
      <w:start w:val="1"/>
      <w:numFmt w:val="decimal"/>
      <w:lvlText w:val="%7."/>
      <w:lvlJc w:val="left"/>
      <w:pPr>
        <w:ind w:left="5280" w:hanging="360"/>
      </w:pPr>
    </w:lvl>
    <w:lvl w:ilvl="7" w:tplc="820A6058" w:tentative="1">
      <w:start w:val="1"/>
      <w:numFmt w:val="lowerLetter"/>
      <w:lvlText w:val="%8."/>
      <w:lvlJc w:val="left"/>
      <w:pPr>
        <w:ind w:left="6000" w:hanging="360"/>
      </w:pPr>
    </w:lvl>
    <w:lvl w:ilvl="8" w:tplc="AC62A9CA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472215067">
    <w:abstractNumId w:val="44"/>
  </w:num>
  <w:num w:numId="2" w16cid:durableId="1589995244">
    <w:abstractNumId w:val="33"/>
  </w:num>
  <w:num w:numId="3" w16cid:durableId="1409690543">
    <w:abstractNumId w:val="9"/>
  </w:num>
  <w:num w:numId="4" w16cid:durableId="624892387">
    <w:abstractNumId w:val="3"/>
  </w:num>
  <w:num w:numId="5" w16cid:durableId="1055930541">
    <w:abstractNumId w:val="0"/>
  </w:num>
  <w:num w:numId="6" w16cid:durableId="1393771564">
    <w:abstractNumId w:val="21"/>
  </w:num>
  <w:num w:numId="7" w16cid:durableId="1667126531">
    <w:abstractNumId w:val="4"/>
  </w:num>
  <w:num w:numId="8" w16cid:durableId="1850441551">
    <w:abstractNumId w:val="47"/>
  </w:num>
  <w:num w:numId="9" w16cid:durableId="682589986">
    <w:abstractNumId w:val="2"/>
  </w:num>
  <w:num w:numId="10" w16cid:durableId="790710650">
    <w:abstractNumId w:val="10"/>
  </w:num>
  <w:num w:numId="11" w16cid:durableId="819035924">
    <w:abstractNumId w:val="12"/>
  </w:num>
  <w:num w:numId="12" w16cid:durableId="710499680">
    <w:abstractNumId w:val="38"/>
  </w:num>
  <w:num w:numId="13" w16cid:durableId="1239169745">
    <w:abstractNumId w:val="39"/>
  </w:num>
  <w:num w:numId="14" w16cid:durableId="1844783064">
    <w:abstractNumId w:val="46"/>
  </w:num>
  <w:num w:numId="15" w16cid:durableId="1187600301">
    <w:abstractNumId w:val="34"/>
  </w:num>
  <w:num w:numId="16" w16cid:durableId="928544115">
    <w:abstractNumId w:val="40"/>
  </w:num>
  <w:num w:numId="17" w16cid:durableId="1993019856">
    <w:abstractNumId w:val="43"/>
  </w:num>
  <w:num w:numId="18" w16cid:durableId="394283299">
    <w:abstractNumId w:val="18"/>
  </w:num>
  <w:num w:numId="19" w16cid:durableId="1072656340">
    <w:abstractNumId w:val="17"/>
  </w:num>
  <w:num w:numId="20" w16cid:durableId="1989020277">
    <w:abstractNumId w:val="28"/>
  </w:num>
  <w:num w:numId="21" w16cid:durableId="1648827081">
    <w:abstractNumId w:val="11"/>
  </w:num>
  <w:num w:numId="22" w16cid:durableId="1971934964">
    <w:abstractNumId w:val="36"/>
  </w:num>
  <w:num w:numId="23" w16cid:durableId="660891684">
    <w:abstractNumId w:val="27"/>
  </w:num>
  <w:num w:numId="24" w16cid:durableId="383724092">
    <w:abstractNumId w:val="29"/>
  </w:num>
  <w:num w:numId="25" w16cid:durableId="1747264054">
    <w:abstractNumId w:val="23"/>
  </w:num>
  <w:num w:numId="26" w16cid:durableId="167061475">
    <w:abstractNumId w:val="24"/>
  </w:num>
  <w:num w:numId="27" w16cid:durableId="1987273683">
    <w:abstractNumId w:val="42"/>
  </w:num>
  <w:num w:numId="28" w16cid:durableId="949554792">
    <w:abstractNumId w:val="30"/>
  </w:num>
  <w:num w:numId="29" w16cid:durableId="1545099427">
    <w:abstractNumId w:val="22"/>
  </w:num>
  <w:num w:numId="30" w16cid:durableId="704793561">
    <w:abstractNumId w:val="6"/>
  </w:num>
  <w:num w:numId="31" w16cid:durableId="985822512">
    <w:abstractNumId w:val="45"/>
  </w:num>
  <w:num w:numId="32" w16cid:durableId="1921137147">
    <w:abstractNumId w:val="16"/>
  </w:num>
  <w:num w:numId="33" w16cid:durableId="990720178">
    <w:abstractNumId w:val="14"/>
  </w:num>
  <w:num w:numId="34" w16cid:durableId="1225485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4501856">
    <w:abstractNumId w:val="50"/>
  </w:num>
  <w:num w:numId="36" w16cid:durableId="1088649982">
    <w:abstractNumId w:val="13"/>
  </w:num>
  <w:num w:numId="37" w16cid:durableId="1253977678">
    <w:abstractNumId w:val="37"/>
  </w:num>
  <w:num w:numId="38" w16cid:durableId="1647970777">
    <w:abstractNumId w:val="8"/>
  </w:num>
  <w:num w:numId="39" w16cid:durableId="1372421829">
    <w:abstractNumId w:val="48"/>
  </w:num>
  <w:num w:numId="40" w16cid:durableId="1182158653">
    <w:abstractNumId w:val="20"/>
  </w:num>
  <w:num w:numId="41" w16cid:durableId="1612978376">
    <w:abstractNumId w:val="5"/>
  </w:num>
  <w:num w:numId="42" w16cid:durableId="1157069794">
    <w:abstractNumId w:val="15"/>
  </w:num>
  <w:num w:numId="43" w16cid:durableId="1746804072">
    <w:abstractNumId w:val="26"/>
  </w:num>
  <w:num w:numId="44" w16cid:durableId="154996768">
    <w:abstractNumId w:val="32"/>
  </w:num>
  <w:num w:numId="45" w16cid:durableId="49883130">
    <w:abstractNumId w:val="31"/>
  </w:num>
  <w:num w:numId="46" w16cid:durableId="1113548884">
    <w:abstractNumId w:val="49"/>
  </w:num>
  <w:num w:numId="47" w16cid:durableId="1497187778">
    <w:abstractNumId w:val="1"/>
  </w:num>
  <w:num w:numId="48" w16cid:durableId="831262483">
    <w:abstractNumId w:val="35"/>
  </w:num>
  <w:num w:numId="49" w16cid:durableId="154929381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207953">
    <w:abstractNumId w:val="19"/>
  </w:num>
  <w:num w:numId="51" w16cid:durableId="1890915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268B"/>
    <w:rsid w:val="00003EC7"/>
    <w:rsid w:val="000054EE"/>
    <w:rsid w:val="000079FE"/>
    <w:rsid w:val="00013057"/>
    <w:rsid w:val="0001705B"/>
    <w:rsid w:val="00017C91"/>
    <w:rsid w:val="00017FBC"/>
    <w:rsid w:val="00021859"/>
    <w:rsid w:val="000219CD"/>
    <w:rsid w:val="00022353"/>
    <w:rsid w:val="00022753"/>
    <w:rsid w:val="00022AA3"/>
    <w:rsid w:val="000234F7"/>
    <w:rsid w:val="0002575B"/>
    <w:rsid w:val="000261C6"/>
    <w:rsid w:val="00027A85"/>
    <w:rsid w:val="00030A22"/>
    <w:rsid w:val="00032D73"/>
    <w:rsid w:val="00033333"/>
    <w:rsid w:val="00034596"/>
    <w:rsid w:val="00034B21"/>
    <w:rsid w:val="0003543F"/>
    <w:rsid w:val="0003694C"/>
    <w:rsid w:val="0004087A"/>
    <w:rsid w:val="00041416"/>
    <w:rsid w:val="000425B5"/>
    <w:rsid w:val="0004271C"/>
    <w:rsid w:val="00045968"/>
    <w:rsid w:val="000478B7"/>
    <w:rsid w:val="00052129"/>
    <w:rsid w:val="00053BAB"/>
    <w:rsid w:val="00054FB3"/>
    <w:rsid w:val="00056670"/>
    <w:rsid w:val="00057B95"/>
    <w:rsid w:val="00060E12"/>
    <w:rsid w:val="0006241C"/>
    <w:rsid w:val="00063DE8"/>
    <w:rsid w:val="00064A7C"/>
    <w:rsid w:val="00067698"/>
    <w:rsid w:val="00070A3B"/>
    <w:rsid w:val="00070C52"/>
    <w:rsid w:val="000733C5"/>
    <w:rsid w:val="00077344"/>
    <w:rsid w:val="00077F6E"/>
    <w:rsid w:val="000823AA"/>
    <w:rsid w:val="00082AAC"/>
    <w:rsid w:val="000831C7"/>
    <w:rsid w:val="00083B69"/>
    <w:rsid w:val="00084007"/>
    <w:rsid w:val="00085786"/>
    <w:rsid w:val="00086167"/>
    <w:rsid w:val="00087010"/>
    <w:rsid w:val="000905C6"/>
    <w:rsid w:val="00091DA7"/>
    <w:rsid w:val="00092372"/>
    <w:rsid w:val="00093E53"/>
    <w:rsid w:val="00096B5D"/>
    <w:rsid w:val="000A02A2"/>
    <w:rsid w:val="000A0A41"/>
    <w:rsid w:val="000A11EE"/>
    <w:rsid w:val="000A1681"/>
    <w:rsid w:val="000A2D68"/>
    <w:rsid w:val="000A2EA7"/>
    <w:rsid w:val="000A41C3"/>
    <w:rsid w:val="000A4B33"/>
    <w:rsid w:val="000A54A6"/>
    <w:rsid w:val="000A5898"/>
    <w:rsid w:val="000A7A81"/>
    <w:rsid w:val="000B29A1"/>
    <w:rsid w:val="000B5AE7"/>
    <w:rsid w:val="000B75AA"/>
    <w:rsid w:val="000C0256"/>
    <w:rsid w:val="000C1E69"/>
    <w:rsid w:val="000C25D7"/>
    <w:rsid w:val="000C68BD"/>
    <w:rsid w:val="000D0997"/>
    <w:rsid w:val="000D1EFB"/>
    <w:rsid w:val="000D2E32"/>
    <w:rsid w:val="000D4EDD"/>
    <w:rsid w:val="000D56EA"/>
    <w:rsid w:val="000D708B"/>
    <w:rsid w:val="000D737C"/>
    <w:rsid w:val="000E1312"/>
    <w:rsid w:val="000E27AB"/>
    <w:rsid w:val="000E5064"/>
    <w:rsid w:val="000E57C1"/>
    <w:rsid w:val="000E5BB6"/>
    <w:rsid w:val="000F0A5E"/>
    <w:rsid w:val="000F0ED5"/>
    <w:rsid w:val="000F266E"/>
    <w:rsid w:val="000F29D5"/>
    <w:rsid w:val="000F32EB"/>
    <w:rsid w:val="000F65BB"/>
    <w:rsid w:val="000F6DA2"/>
    <w:rsid w:val="000F7107"/>
    <w:rsid w:val="001020C0"/>
    <w:rsid w:val="0010227E"/>
    <w:rsid w:val="001039B5"/>
    <w:rsid w:val="00105434"/>
    <w:rsid w:val="00106440"/>
    <w:rsid w:val="00107603"/>
    <w:rsid w:val="00107754"/>
    <w:rsid w:val="0011115C"/>
    <w:rsid w:val="00115528"/>
    <w:rsid w:val="00116137"/>
    <w:rsid w:val="001209CB"/>
    <w:rsid w:val="0012685B"/>
    <w:rsid w:val="0013039F"/>
    <w:rsid w:val="00131DC8"/>
    <w:rsid w:val="001323F9"/>
    <w:rsid w:val="00133D99"/>
    <w:rsid w:val="00135607"/>
    <w:rsid w:val="001358BF"/>
    <w:rsid w:val="0013721B"/>
    <w:rsid w:val="00137BA8"/>
    <w:rsid w:val="0014032C"/>
    <w:rsid w:val="00140DA7"/>
    <w:rsid w:val="00140E92"/>
    <w:rsid w:val="00141951"/>
    <w:rsid w:val="00141A9C"/>
    <w:rsid w:val="001427AD"/>
    <w:rsid w:val="001431B4"/>
    <w:rsid w:val="00143DE9"/>
    <w:rsid w:val="00145AE2"/>
    <w:rsid w:val="00146021"/>
    <w:rsid w:val="00154B27"/>
    <w:rsid w:val="00155798"/>
    <w:rsid w:val="00156B29"/>
    <w:rsid w:val="00157682"/>
    <w:rsid w:val="00157EBA"/>
    <w:rsid w:val="00167836"/>
    <w:rsid w:val="00170869"/>
    <w:rsid w:val="00172461"/>
    <w:rsid w:val="00175503"/>
    <w:rsid w:val="00176BFE"/>
    <w:rsid w:val="0017726E"/>
    <w:rsid w:val="00177EDA"/>
    <w:rsid w:val="00180F29"/>
    <w:rsid w:val="00182120"/>
    <w:rsid w:val="0018396C"/>
    <w:rsid w:val="00184121"/>
    <w:rsid w:val="00185008"/>
    <w:rsid w:val="00186A74"/>
    <w:rsid w:val="00187816"/>
    <w:rsid w:val="0019170D"/>
    <w:rsid w:val="00191C5D"/>
    <w:rsid w:val="001921E8"/>
    <w:rsid w:val="00192260"/>
    <w:rsid w:val="00192601"/>
    <w:rsid w:val="00192B69"/>
    <w:rsid w:val="001954E7"/>
    <w:rsid w:val="0019586F"/>
    <w:rsid w:val="00197137"/>
    <w:rsid w:val="001974C0"/>
    <w:rsid w:val="00197A5D"/>
    <w:rsid w:val="001A0C5F"/>
    <w:rsid w:val="001A1BF2"/>
    <w:rsid w:val="001A1E8D"/>
    <w:rsid w:val="001A2EED"/>
    <w:rsid w:val="001A3228"/>
    <w:rsid w:val="001A3D4E"/>
    <w:rsid w:val="001A5D4F"/>
    <w:rsid w:val="001A5EB3"/>
    <w:rsid w:val="001A7A35"/>
    <w:rsid w:val="001B0D7C"/>
    <w:rsid w:val="001B0EA2"/>
    <w:rsid w:val="001B3BA9"/>
    <w:rsid w:val="001B4912"/>
    <w:rsid w:val="001B4E29"/>
    <w:rsid w:val="001B5393"/>
    <w:rsid w:val="001B607C"/>
    <w:rsid w:val="001B6537"/>
    <w:rsid w:val="001B76BD"/>
    <w:rsid w:val="001B7FC2"/>
    <w:rsid w:val="001C0595"/>
    <w:rsid w:val="001C39AA"/>
    <w:rsid w:val="001C5537"/>
    <w:rsid w:val="001C656B"/>
    <w:rsid w:val="001D0022"/>
    <w:rsid w:val="001D1839"/>
    <w:rsid w:val="001D28F9"/>
    <w:rsid w:val="001D503A"/>
    <w:rsid w:val="001D6739"/>
    <w:rsid w:val="001D68C9"/>
    <w:rsid w:val="001E0F88"/>
    <w:rsid w:val="001E1019"/>
    <w:rsid w:val="001E2F8B"/>
    <w:rsid w:val="001E3AA2"/>
    <w:rsid w:val="001E42BD"/>
    <w:rsid w:val="001E5F67"/>
    <w:rsid w:val="001E6002"/>
    <w:rsid w:val="001F36DB"/>
    <w:rsid w:val="001F504F"/>
    <w:rsid w:val="002005CF"/>
    <w:rsid w:val="00200C2E"/>
    <w:rsid w:val="0020182E"/>
    <w:rsid w:val="00204179"/>
    <w:rsid w:val="002078A4"/>
    <w:rsid w:val="00210F20"/>
    <w:rsid w:val="002112FA"/>
    <w:rsid w:val="0021145D"/>
    <w:rsid w:val="00212042"/>
    <w:rsid w:val="00216EB7"/>
    <w:rsid w:val="00220030"/>
    <w:rsid w:val="00222240"/>
    <w:rsid w:val="0022233E"/>
    <w:rsid w:val="00222A3D"/>
    <w:rsid w:val="00223014"/>
    <w:rsid w:val="00223180"/>
    <w:rsid w:val="00223846"/>
    <w:rsid w:val="0022494A"/>
    <w:rsid w:val="0023298B"/>
    <w:rsid w:val="00233876"/>
    <w:rsid w:val="00241DEB"/>
    <w:rsid w:val="00241F52"/>
    <w:rsid w:val="002422C6"/>
    <w:rsid w:val="00245DA6"/>
    <w:rsid w:val="00246EF1"/>
    <w:rsid w:val="00247871"/>
    <w:rsid w:val="0025168E"/>
    <w:rsid w:val="00251B0A"/>
    <w:rsid w:val="00252007"/>
    <w:rsid w:val="002526F7"/>
    <w:rsid w:val="00252B47"/>
    <w:rsid w:val="002531AC"/>
    <w:rsid w:val="00254BAE"/>
    <w:rsid w:val="002554B9"/>
    <w:rsid w:val="002573EB"/>
    <w:rsid w:val="00260404"/>
    <w:rsid w:val="00261EE7"/>
    <w:rsid w:val="0026215C"/>
    <w:rsid w:val="002627A7"/>
    <w:rsid w:val="002632DD"/>
    <w:rsid w:val="002644CA"/>
    <w:rsid w:val="002653FF"/>
    <w:rsid w:val="00267A57"/>
    <w:rsid w:val="00267D60"/>
    <w:rsid w:val="00270D71"/>
    <w:rsid w:val="00272812"/>
    <w:rsid w:val="00272AE0"/>
    <w:rsid w:val="00273166"/>
    <w:rsid w:val="002770F1"/>
    <w:rsid w:val="00277C1D"/>
    <w:rsid w:val="00284E66"/>
    <w:rsid w:val="00285934"/>
    <w:rsid w:val="0028629C"/>
    <w:rsid w:val="00292040"/>
    <w:rsid w:val="00293107"/>
    <w:rsid w:val="0029424B"/>
    <w:rsid w:val="0029588A"/>
    <w:rsid w:val="002A1DCB"/>
    <w:rsid w:val="002A2307"/>
    <w:rsid w:val="002A2CD6"/>
    <w:rsid w:val="002A2F33"/>
    <w:rsid w:val="002A5D17"/>
    <w:rsid w:val="002B00B5"/>
    <w:rsid w:val="002B1818"/>
    <w:rsid w:val="002B1AB9"/>
    <w:rsid w:val="002B34B3"/>
    <w:rsid w:val="002B42C9"/>
    <w:rsid w:val="002B4B28"/>
    <w:rsid w:val="002B6BC8"/>
    <w:rsid w:val="002B719F"/>
    <w:rsid w:val="002C0E3A"/>
    <w:rsid w:val="002C2EB7"/>
    <w:rsid w:val="002C3EE8"/>
    <w:rsid w:val="002C48CE"/>
    <w:rsid w:val="002C5462"/>
    <w:rsid w:val="002C5FED"/>
    <w:rsid w:val="002C610D"/>
    <w:rsid w:val="002D1CD5"/>
    <w:rsid w:val="002D26D9"/>
    <w:rsid w:val="002D2AA4"/>
    <w:rsid w:val="002D38A6"/>
    <w:rsid w:val="002D3E95"/>
    <w:rsid w:val="002D54FF"/>
    <w:rsid w:val="002D5F64"/>
    <w:rsid w:val="002E0751"/>
    <w:rsid w:val="002E1BBD"/>
    <w:rsid w:val="002E2479"/>
    <w:rsid w:val="002E280B"/>
    <w:rsid w:val="002E72D4"/>
    <w:rsid w:val="002E79CF"/>
    <w:rsid w:val="002F0D0B"/>
    <w:rsid w:val="002F27CD"/>
    <w:rsid w:val="002F2A13"/>
    <w:rsid w:val="002F3D89"/>
    <w:rsid w:val="002F58EB"/>
    <w:rsid w:val="002F7BFD"/>
    <w:rsid w:val="003018FA"/>
    <w:rsid w:val="003061ED"/>
    <w:rsid w:val="003105C5"/>
    <w:rsid w:val="00310F67"/>
    <w:rsid w:val="0031420E"/>
    <w:rsid w:val="0031676E"/>
    <w:rsid w:val="00317616"/>
    <w:rsid w:val="00322B39"/>
    <w:rsid w:val="00325645"/>
    <w:rsid w:val="00334AF7"/>
    <w:rsid w:val="00335750"/>
    <w:rsid w:val="003362B2"/>
    <w:rsid w:val="0033665C"/>
    <w:rsid w:val="0033667B"/>
    <w:rsid w:val="003410B0"/>
    <w:rsid w:val="0034306A"/>
    <w:rsid w:val="00343CF6"/>
    <w:rsid w:val="00344E11"/>
    <w:rsid w:val="00345DB9"/>
    <w:rsid w:val="003467E0"/>
    <w:rsid w:val="003503F8"/>
    <w:rsid w:val="003510FE"/>
    <w:rsid w:val="00352A81"/>
    <w:rsid w:val="003535BA"/>
    <w:rsid w:val="00357570"/>
    <w:rsid w:val="00357A9A"/>
    <w:rsid w:val="00360F65"/>
    <w:rsid w:val="003613DA"/>
    <w:rsid w:val="0036146A"/>
    <w:rsid w:val="00362226"/>
    <w:rsid w:val="0036277D"/>
    <w:rsid w:val="003633AA"/>
    <w:rsid w:val="00363A9C"/>
    <w:rsid w:val="003653D9"/>
    <w:rsid w:val="00365709"/>
    <w:rsid w:val="00365E8F"/>
    <w:rsid w:val="00366378"/>
    <w:rsid w:val="00366C96"/>
    <w:rsid w:val="003722F7"/>
    <w:rsid w:val="00372D8D"/>
    <w:rsid w:val="00373D08"/>
    <w:rsid w:val="0037470D"/>
    <w:rsid w:val="00375116"/>
    <w:rsid w:val="00375A4B"/>
    <w:rsid w:val="00375FB9"/>
    <w:rsid w:val="0037698E"/>
    <w:rsid w:val="003809D0"/>
    <w:rsid w:val="0038129E"/>
    <w:rsid w:val="00381E09"/>
    <w:rsid w:val="003824D6"/>
    <w:rsid w:val="00385C08"/>
    <w:rsid w:val="00391CE3"/>
    <w:rsid w:val="00392DB8"/>
    <w:rsid w:val="00394B8D"/>
    <w:rsid w:val="003A18EE"/>
    <w:rsid w:val="003A35D8"/>
    <w:rsid w:val="003A44BD"/>
    <w:rsid w:val="003B2289"/>
    <w:rsid w:val="003B28EC"/>
    <w:rsid w:val="003B293B"/>
    <w:rsid w:val="003B763C"/>
    <w:rsid w:val="003C0C71"/>
    <w:rsid w:val="003C29F2"/>
    <w:rsid w:val="003C4D67"/>
    <w:rsid w:val="003C7BD9"/>
    <w:rsid w:val="003D1B00"/>
    <w:rsid w:val="003D2C97"/>
    <w:rsid w:val="003D35A1"/>
    <w:rsid w:val="003D3FF6"/>
    <w:rsid w:val="003D4345"/>
    <w:rsid w:val="003D48A1"/>
    <w:rsid w:val="003D73E8"/>
    <w:rsid w:val="003E039D"/>
    <w:rsid w:val="003E3C55"/>
    <w:rsid w:val="003E3D98"/>
    <w:rsid w:val="003E49DA"/>
    <w:rsid w:val="003E5122"/>
    <w:rsid w:val="003E628B"/>
    <w:rsid w:val="003E785E"/>
    <w:rsid w:val="003E7F89"/>
    <w:rsid w:val="003F14EE"/>
    <w:rsid w:val="003F1CD1"/>
    <w:rsid w:val="003F3C28"/>
    <w:rsid w:val="003F633D"/>
    <w:rsid w:val="004028D5"/>
    <w:rsid w:val="0040399F"/>
    <w:rsid w:val="004051F7"/>
    <w:rsid w:val="00405689"/>
    <w:rsid w:val="00405785"/>
    <w:rsid w:val="0040661A"/>
    <w:rsid w:val="004100DF"/>
    <w:rsid w:val="00411A6F"/>
    <w:rsid w:val="004122B8"/>
    <w:rsid w:val="00414610"/>
    <w:rsid w:val="00421417"/>
    <w:rsid w:val="00422C2B"/>
    <w:rsid w:val="00424D54"/>
    <w:rsid w:val="00426872"/>
    <w:rsid w:val="00434AEF"/>
    <w:rsid w:val="00435939"/>
    <w:rsid w:val="00435ECC"/>
    <w:rsid w:val="00436550"/>
    <w:rsid w:val="00436C85"/>
    <w:rsid w:val="004441B1"/>
    <w:rsid w:val="00444B36"/>
    <w:rsid w:val="00447184"/>
    <w:rsid w:val="00451BCF"/>
    <w:rsid w:val="004523D3"/>
    <w:rsid w:val="004537A5"/>
    <w:rsid w:val="00453C18"/>
    <w:rsid w:val="00453D7F"/>
    <w:rsid w:val="00454980"/>
    <w:rsid w:val="00455777"/>
    <w:rsid w:val="00456059"/>
    <w:rsid w:val="00456B96"/>
    <w:rsid w:val="004574E2"/>
    <w:rsid w:val="00457E08"/>
    <w:rsid w:val="00461135"/>
    <w:rsid w:val="0046163B"/>
    <w:rsid w:val="004619FD"/>
    <w:rsid w:val="00463361"/>
    <w:rsid w:val="0046369F"/>
    <w:rsid w:val="004669DD"/>
    <w:rsid w:val="0047113D"/>
    <w:rsid w:val="00472B7F"/>
    <w:rsid w:val="00474A74"/>
    <w:rsid w:val="0047730D"/>
    <w:rsid w:val="004775D5"/>
    <w:rsid w:val="00480724"/>
    <w:rsid w:val="0048077E"/>
    <w:rsid w:val="00480C07"/>
    <w:rsid w:val="00482874"/>
    <w:rsid w:val="004838B7"/>
    <w:rsid w:val="00483B4C"/>
    <w:rsid w:val="00484733"/>
    <w:rsid w:val="00484C0D"/>
    <w:rsid w:val="00485E58"/>
    <w:rsid w:val="00487DA5"/>
    <w:rsid w:val="0049166E"/>
    <w:rsid w:val="00495E7A"/>
    <w:rsid w:val="004967C7"/>
    <w:rsid w:val="004968B1"/>
    <w:rsid w:val="004A1BC2"/>
    <w:rsid w:val="004A3298"/>
    <w:rsid w:val="004A38F1"/>
    <w:rsid w:val="004A5CF0"/>
    <w:rsid w:val="004A6BEB"/>
    <w:rsid w:val="004B0CB2"/>
    <w:rsid w:val="004B0DD8"/>
    <w:rsid w:val="004B3EE4"/>
    <w:rsid w:val="004B5816"/>
    <w:rsid w:val="004B6385"/>
    <w:rsid w:val="004B64EF"/>
    <w:rsid w:val="004C18E2"/>
    <w:rsid w:val="004C1E14"/>
    <w:rsid w:val="004C5057"/>
    <w:rsid w:val="004C555B"/>
    <w:rsid w:val="004C57E1"/>
    <w:rsid w:val="004C6271"/>
    <w:rsid w:val="004C661E"/>
    <w:rsid w:val="004C709C"/>
    <w:rsid w:val="004C7748"/>
    <w:rsid w:val="004D17C0"/>
    <w:rsid w:val="004D1ACA"/>
    <w:rsid w:val="004D297E"/>
    <w:rsid w:val="004D4268"/>
    <w:rsid w:val="004D5ABC"/>
    <w:rsid w:val="004D5FF3"/>
    <w:rsid w:val="004D7784"/>
    <w:rsid w:val="004E2CC3"/>
    <w:rsid w:val="004E3140"/>
    <w:rsid w:val="004E3DAC"/>
    <w:rsid w:val="004E630D"/>
    <w:rsid w:val="004E78EF"/>
    <w:rsid w:val="004F014B"/>
    <w:rsid w:val="004F059F"/>
    <w:rsid w:val="004F17EB"/>
    <w:rsid w:val="004F1E13"/>
    <w:rsid w:val="004F2DF2"/>
    <w:rsid w:val="004F434E"/>
    <w:rsid w:val="004F487D"/>
    <w:rsid w:val="004F6790"/>
    <w:rsid w:val="005002FE"/>
    <w:rsid w:val="005011FB"/>
    <w:rsid w:val="00502553"/>
    <w:rsid w:val="00504C2D"/>
    <w:rsid w:val="00504D87"/>
    <w:rsid w:val="005056DE"/>
    <w:rsid w:val="00505BD3"/>
    <w:rsid w:val="00505FEE"/>
    <w:rsid w:val="0050628D"/>
    <w:rsid w:val="00507F7A"/>
    <w:rsid w:val="00510E0C"/>
    <w:rsid w:val="00511AB9"/>
    <w:rsid w:val="00512B36"/>
    <w:rsid w:val="005154DE"/>
    <w:rsid w:val="00515E56"/>
    <w:rsid w:val="00515EBC"/>
    <w:rsid w:val="005172F6"/>
    <w:rsid w:val="0051776C"/>
    <w:rsid w:val="00521864"/>
    <w:rsid w:val="0052211B"/>
    <w:rsid w:val="00522B66"/>
    <w:rsid w:val="00524598"/>
    <w:rsid w:val="0052671E"/>
    <w:rsid w:val="0052756A"/>
    <w:rsid w:val="00531D57"/>
    <w:rsid w:val="0053360B"/>
    <w:rsid w:val="00533636"/>
    <w:rsid w:val="00536453"/>
    <w:rsid w:val="00541D90"/>
    <w:rsid w:val="00541DA2"/>
    <w:rsid w:val="005432E8"/>
    <w:rsid w:val="00543E90"/>
    <w:rsid w:val="00544EAB"/>
    <w:rsid w:val="00545405"/>
    <w:rsid w:val="0054619F"/>
    <w:rsid w:val="00550C23"/>
    <w:rsid w:val="0055165F"/>
    <w:rsid w:val="0055191B"/>
    <w:rsid w:val="0055499F"/>
    <w:rsid w:val="005549E8"/>
    <w:rsid w:val="00554F47"/>
    <w:rsid w:val="00556B0F"/>
    <w:rsid w:val="0056068D"/>
    <w:rsid w:val="00561F02"/>
    <w:rsid w:val="00563E69"/>
    <w:rsid w:val="00563EC5"/>
    <w:rsid w:val="005643F2"/>
    <w:rsid w:val="00566E18"/>
    <w:rsid w:val="00567542"/>
    <w:rsid w:val="005714C8"/>
    <w:rsid w:val="00571BE2"/>
    <w:rsid w:val="00571D29"/>
    <w:rsid w:val="0057322B"/>
    <w:rsid w:val="005759DF"/>
    <w:rsid w:val="005770BA"/>
    <w:rsid w:val="00580BDF"/>
    <w:rsid w:val="00581FD6"/>
    <w:rsid w:val="0058340F"/>
    <w:rsid w:val="0058466F"/>
    <w:rsid w:val="00584EE6"/>
    <w:rsid w:val="00585F6F"/>
    <w:rsid w:val="0058695A"/>
    <w:rsid w:val="00587396"/>
    <w:rsid w:val="00590F55"/>
    <w:rsid w:val="0059386E"/>
    <w:rsid w:val="00593B1D"/>
    <w:rsid w:val="00596378"/>
    <w:rsid w:val="00596FC4"/>
    <w:rsid w:val="005A33B1"/>
    <w:rsid w:val="005A3B22"/>
    <w:rsid w:val="005A7639"/>
    <w:rsid w:val="005A7695"/>
    <w:rsid w:val="005B15A5"/>
    <w:rsid w:val="005B1AEE"/>
    <w:rsid w:val="005B20B6"/>
    <w:rsid w:val="005B21C9"/>
    <w:rsid w:val="005B29B6"/>
    <w:rsid w:val="005B2ED0"/>
    <w:rsid w:val="005B570D"/>
    <w:rsid w:val="005B6280"/>
    <w:rsid w:val="005B68BA"/>
    <w:rsid w:val="005B6D8B"/>
    <w:rsid w:val="005B73B1"/>
    <w:rsid w:val="005C1137"/>
    <w:rsid w:val="005C1BC5"/>
    <w:rsid w:val="005C209E"/>
    <w:rsid w:val="005C46AD"/>
    <w:rsid w:val="005C4CF8"/>
    <w:rsid w:val="005C5B80"/>
    <w:rsid w:val="005C72AB"/>
    <w:rsid w:val="005D0A83"/>
    <w:rsid w:val="005D0DA9"/>
    <w:rsid w:val="005D354A"/>
    <w:rsid w:val="005D3F86"/>
    <w:rsid w:val="005D5BA1"/>
    <w:rsid w:val="005D5C3D"/>
    <w:rsid w:val="005E1DDA"/>
    <w:rsid w:val="005E261A"/>
    <w:rsid w:val="005E3849"/>
    <w:rsid w:val="005E4670"/>
    <w:rsid w:val="005E49F0"/>
    <w:rsid w:val="005E6AB6"/>
    <w:rsid w:val="005F1801"/>
    <w:rsid w:val="005F23C4"/>
    <w:rsid w:val="005F24A8"/>
    <w:rsid w:val="005F4718"/>
    <w:rsid w:val="005F47B1"/>
    <w:rsid w:val="0060086C"/>
    <w:rsid w:val="00600FB3"/>
    <w:rsid w:val="0060161A"/>
    <w:rsid w:val="00603FC2"/>
    <w:rsid w:val="00604C51"/>
    <w:rsid w:val="006060AD"/>
    <w:rsid w:val="0061112E"/>
    <w:rsid w:val="00612869"/>
    <w:rsid w:val="00614BD0"/>
    <w:rsid w:val="006150E4"/>
    <w:rsid w:val="00616C16"/>
    <w:rsid w:val="00617439"/>
    <w:rsid w:val="0062153E"/>
    <w:rsid w:val="00623E8F"/>
    <w:rsid w:val="00624307"/>
    <w:rsid w:val="006262F0"/>
    <w:rsid w:val="006303EE"/>
    <w:rsid w:val="00633AA2"/>
    <w:rsid w:val="00633F87"/>
    <w:rsid w:val="00637290"/>
    <w:rsid w:val="00637F49"/>
    <w:rsid w:val="006400D6"/>
    <w:rsid w:val="006427BB"/>
    <w:rsid w:val="0064568A"/>
    <w:rsid w:val="00645E89"/>
    <w:rsid w:val="006462AE"/>
    <w:rsid w:val="006462CE"/>
    <w:rsid w:val="00646CC4"/>
    <w:rsid w:val="00646F2D"/>
    <w:rsid w:val="006478BC"/>
    <w:rsid w:val="00650995"/>
    <w:rsid w:val="006523EE"/>
    <w:rsid w:val="00653555"/>
    <w:rsid w:val="0065608F"/>
    <w:rsid w:val="0065667D"/>
    <w:rsid w:val="00657386"/>
    <w:rsid w:val="00660736"/>
    <w:rsid w:val="00660F42"/>
    <w:rsid w:val="006633FF"/>
    <w:rsid w:val="0066433D"/>
    <w:rsid w:val="00665827"/>
    <w:rsid w:val="006662C8"/>
    <w:rsid w:val="006671B6"/>
    <w:rsid w:val="006674FF"/>
    <w:rsid w:val="00667E1F"/>
    <w:rsid w:val="00671F6B"/>
    <w:rsid w:val="00672C6F"/>
    <w:rsid w:val="006743CE"/>
    <w:rsid w:val="006769F0"/>
    <w:rsid w:val="00676FEA"/>
    <w:rsid w:val="00677681"/>
    <w:rsid w:val="00677C7A"/>
    <w:rsid w:val="00680E0E"/>
    <w:rsid w:val="006837EA"/>
    <w:rsid w:val="006847B9"/>
    <w:rsid w:val="006850D2"/>
    <w:rsid w:val="0068636B"/>
    <w:rsid w:val="00686912"/>
    <w:rsid w:val="00686EB1"/>
    <w:rsid w:val="006873E1"/>
    <w:rsid w:val="006874C5"/>
    <w:rsid w:val="0068784B"/>
    <w:rsid w:val="00690174"/>
    <w:rsid w:val="00693530"/>
    <w:rsid w:val="0069450F"/>
    <w:rsid w:val="00695865"/>
    <w:rsid w:val="006961E4"/>
    <w:rsid w:val="006975C3"/>
    <w:rsid w:val="006977AB"/>
    <w:rsid w:val="006A3AE3"/>
    <w:rsid w:val="006A3B9B"/>
    <w:rsid w:val="006A506C"/>
    <w:rsid w:val="006A72AC"/>
    <w:rsid w:val="006A7A65"/>
    <w:rsid w:val="006B09ED"/>
    <w:rsid w:val="006B1A29"/>
    <w:rsid w:val="006B33BF"/>
    <w:rsid w:val="006B370C"/>
    <w:rsid w:val="006B385E"/>
    <w:rsid w:val="006B434D"/>
    <w:rsid w:val="006B527B"/>
    <w:rsid w:val="006B5728"/>
    <w:rsid w:val="006B5A33"/>
    <w:rsid w:val="006B5BBD"/>
    <w:rsid w:val="006B7F25"/>
    <w:rsid w:val="006B7F3C"/>
    <w:rsid w:val="006C051B"/>
    <w:rsid w:val="006C1ED1"/>
    <w:rsid w:val="006C2AD4"/>
    <w:rsid w:val="006C401A"/>
    <w:rsid w:val="006C4971"/>
    <w:rsid w:val="006C49EC"/>
    <w:rsid w:val="006C7168"/>
    <w:rsid w:val="006D032D"/>
    <w:rsid w:val="006D0AFA"/>
    <w:rsid w:val="006D23AE"/>
    <w:rsid w:val="006D2777"/>
    <w:rsid w:val="006D38C8"/>
    <w:rsid w:val="006D44CF"/>
    <w:rsid w:val="006D489C"/>
    <w:rsid w:val="006E03C4"/>
    <w:rsid w:val="006E151E"/>
    <w:rsid w:val="006E1D85"/>
    <w:rsid w:val="006E1ED9"/>
    <w:rsid w:val="006E530C"/>
    <w:rsid w:val="006E6C2E"/>
    <w:rsid w:val="006F0331"/>
    <w:rsid w:val="006F0C0B"/>
    <w:rsid w:val="006F3FEA"/>
    <w:rsid w:val="006F486C"/>
    <w:rsid w:val="006F55DE"/>
    <w:rsid w:val="006F652F"/>
    <w:rsid w:val="006F7ECD"/>
    <w:rsid w:val="0070203C"/>
    <w:rsid w:val="00702591"/>
    <w:rsid w:val="00702D3B"/>
    <w:rsid w:val="0070415F"/>
    <w:rsid w:val="00704FBD"/>
    <w:rsid w:val="00707250"/>
    <w:rsid w:val="00711B46"/>
    <w:rsid w:val="00712903"/>
    <w:rsid w:val="00712A56"/>
    <w:rsid w:val="007169E3"/>
    <w:rsid w:val="00716AE6"/>
    <w:rsid w:val="0071703D"/>
    <w:rsid w:val="00720162"/>
    <w:rsid w:val="007219FC"/>
    <w:rsid w:val="00721F00"/>
    <w:rsid w:val="00722630"/>
    <w:rsid w:val="0072283D"/>
    <w:rsid w:val="00722A8B"/>
    <w:rsid w:val="007241E2"/>
    <w:rsid w:val="0072424A"/>
    <w:rsid w:val="00724F60"/>
    <w:rsid w:val="0072531C"/>
    <w:rsid w:val="00725FC9"/>
    <w:rsid w:val="0072614A"/>
    <w:rsid w:val="00726BBC"/>
    <w:rsid w:val="00727659"/>
    <w:rsid w:val="00727D75"/>
    <w:rsid w:val="00727FDB"/>
    <w:rsid w:val="0073010C"/>
    <w:rsid w:val="007303ED"/>
    <w:rsid w:val="00730556"/>
    <w:rsid w:val="00730C63"/>
    <w:rsid w:val="00732467"/>
    <w:rsid w:val="00733CCB"/>
    <w:rsid w:val="00736028"/>
    <w:rsid w:val="0073787C"/>
    <w:rsid w:val="007412F3"/>
    <w:rsid w:val="00742666"/>
    <w:rsid w:val="007453B6"/>
    <w:rsid w:val="00747D0E"/>
    <w:rsid w:val="0075203E"/>
    <w:rsid w:val="00752A01"/>
    <w:rsid w:val="007532CD"/>
    <w:rsid w:val="007537B0"/>
    <w:rsid w:val="00755535"/>
    <w:rsid w:val="00757729"/>
    <w:rsid w:val="0075798C"/>
    <w:rsid w:val="00757E60"/>
    <w:rsid w:val="007602FE"/>
    <w:rsid w:val="00760C57"/>
    <w:rsid w:val="00760C8E"/>
    <w:rsid w:val="007639BF"/>
    <w:rsid w:val="00764304"/>
    <w:rsid w:val="0076618C"/>
    <w:rsid w:val="007671AA"/>
    <w:rsid w:val="0076749B"/>
    <w:rsid w:val="00767C19"/>
    <w:rsid w:val="00772CEE"/>
    <w:rsid w:val="00774D1A"/>
    <w:rsid w:val="007758EC"/>
    <w:rsid w:val="007769FE"/>
    <w:rsid w:val="00777B82"/>
    <w:rsid w:val="0078060F"/>
    <w:rsid w:val="00780925"/>
    <w:rsid w:val="007821D2"/>
    <w:rsid w:val="0078320A"/>
    <w:rsid w:val="00784570"/>
    <w:rsid w:val="00784BB8"/>
    <w:rsid w:val="0078501A"/>
    <w:rsid w:val="00785E3E"/>
    <w:rsid w:val="00786840"/>
    <w:rsid w:val="00786EE6"/>
    <w:rsid w:val="00787A3D"/>
    <w:rsid w:val="00787E30"/>
    <w:rsid w:val="007901B1"/>
    <w:rsid w:val="00790276"/>
    <w:rsid w:val="007912CD"/>
    <w:rsid w:val="007924B8"/>
    <w:rsid w:val="0079286A"/>
    <w:rsid w:val="00793683"/>
    <w:rsid w:val="00796109"/>
    <w:rsid w:val="00796C52"/>
    <w:rsid w:val="007A00E0"/>
    <w:rsid w:val="007A0C29"/>
    <w:rsid w:val="007A4267"/>
    <w:rsid w:val="007A4325"/>
    <w:rsid w:val="007A4C58"/>
    <w:rsid w:val="007A612E"/>
    <w:rsid w:val="007A61B5"/>
    <w:rsid w:val="007B05C4"/>
    <w:rsid w:val="007B148E"/>
    <w:rsid w:val="007B17E1"/>
    <w:rsid w:val="007B32C0"/>
    <w:rsid w:val="007B3662"/>
    <w:rsid w:val="007B44B0"/>
    <w:rsid w:val="007B4A86"/>
    <w:rsid w:val="007B4BE8"/>
    <w:rsid w:val="007B5962"/>
    <w:rsid w:val="007B7E1E"/>
    <w:rsid w:val="007D26F0"/>
    <w:rsid w:val="007D355E"/>
    <w:rsid w:val="007D396B"/>
    <w:rsid w:val="007D3AFA"/>
    <w:rsid w:val="007D530A"/>
    <w:rsid w:val="007D6D64"/>
    <w:rsid w:val="007D7464"/>
    <w:rsid w:val="007D769B"/>
    <w:rsid w:val="007E0523"/>
    <w:rsid w:val="007E091E"/>
    <w:rsid w:val="007E0EA8"/>
    <w:rsid w:val="007E326B"/>
    <w:rsid w:val="007E5FA6"/>
    <w:rsid w:val="007F08B5"/>
    <w:rsid w:val="007F0A5D"/>
    <w:rsid w:val="007F12AF"/>
    <w:rsid w:val="007F29BA"/>
    <w:rsid w:val="007F2CAD"/>
    <w:rsid w:val="007F4F3F"/>
    <w:rsid w:val="007F5CBF"/>
    <w:rsid w:val="00800B38"/>
    <w:rsid w:val="00802070"/>
    <w:rsid w:val="00802855"/>
    <w:rsid w:val="00804349"/>
    <w:rsid w:val="008053C9"/>
    <w:rsid w:val="0080640A"/>
    <w:rsid w:val="00806B16"/>
    <w:rsid w:val="00807906"/>
    <w:rsid w:val="00811240"/>
    <w:rsid w:val="00811685"/>
    <w:rsid w:val="00811EAF"/>
    <w:rsid w:val="0081421D"/>
    <w:rsid w:val="008142BA"/>
    <w:rsid w:val="0081549B"/>
    <w:rsid w:val="008209F7"/>
    <w:rsid w:val="00821167"/>
    <w:rsid w:val="00825972"/>
    <w:rsid w:val="00826F3D"/>
    <w:rsid w:val="008279A8"/>
    <w:rsid w:val="008328BE"/>
    <w:rsid w:val="00832D7E"/>
    <w:rsid w:val="00834A89"/>
    <w:rsid w:val="008361E9"/>
    <w:rsid w:val="00837311"/>
    <w:rsid w:val="008408DE"/>
    <w:rsid w:val="00840F2D"/>
    <w:rsid w:val="00842396"/>
    <w:rsid w:val="00842B87"/>
    <w:rsid w:val="0084763D"/>
    <w:rsid w:val="00847746"/>
    <w:rsid w:val="00850A52"/>
    <w:rsid w:val="00850ACB"/>
    <w:rsid w:val="00851DE1"/>
    <w:rsid w:val="00853138"/>
    <w:rsid w:val="00853A1B"/>
    <w:rsid w:val="00854212"/>
    <w:rsid w:val="008544AA"/>
    <w:rsid w:val="00854D0A"/>
    <w:rsid w:val="008556AB"/>
    <w:rsid w:val="00857B4F"/>
    <w:rsid w:val="0086402A"/>
    <w:rsid w:val="0086489F"/>
    <w:rsid w:val="00867C30"/>
    <w:rsid w:val="008703BC"/>
    <w:rsid w:val="008707B6"/>
    <w:rsid w:val="00874CDC"/>
    <w:rsid w:val="00876D65"/>
    <w:rsid w:val="00877B99"/>
    <w:rsid w:val="008811C6"/>
    <w:rsid w:val="00883C67"/>
    <w:rsid w:val="00884041"/>
    <w:rsid w:val="00884A7D"/>
    <w:rsid w:val="00884D01"/>
    <w:rsid w:val="00887485"/>
    <w:rsid w:val="008874CD"/>
    <w:rsid w:val="00890A61"/>
    <w:rsid w:val="00891BFB"/>
    <w:rsid w:val="00893288"/>
    <w:rsid w:val="008969FE"/>
    <w:rsid w:val="00897D59"/>
    <w:rsid w:val="00897E38"/>
    <w:rsid w:val="008A39FC"/>
    <w:rsid w:val="008A5347"/>
    <w:rsid w:val="008A5E7C"/>
    <w:rsid w:val="008A6076"/>
    <w:rsid w:val="008B0843"/>
    <w:rsid w:val="008B17EF"/>
    <w:rsid w:val="008B3705"/>
    <w:rsid w:val="008B4D23"/>
    <w:rsid w:val="008B577B"/>
    <w:rsid w:val="008B621C"/>
    <w:rsid w:val="008C173C"/>
    <w:rsid w:val="008C2986"/>
    <w:rsid w:val="008C4327"/>
    <w:rsid w:val="008C5DFF"/>
    <w:rsid w:val="008C6BDD"/>
    <w:rsid w:val="008C6FC1"/>
    <w:rsid w:val="008C74F1"/>
    <w:rsid w:val="008C7930"/>
    <w:rsid w:val="008D1D70"/>
    <w:rsid w:val="008D2E80"/>
    <w:rsid w:val="008D3AB1"/>
    <w:rsid w:val="008D4F36"/>
    <w:rsid w:val="008D56F3"/>
    <w:rsid w:val="008D5BD2"/>
    <w:rsid w:val="008D60AB"/>
    <w:rsid w:val="008D7328"/>
    <w:rsid w:val="008D7B73"/>
    <w:rsid w:val="008E4283"/>
    <w:rsid w:val="008E59CD"/>
    <w:rsid w:val="008E780A"/>
    <w:rsid w:val="008E7E3A"/>
    <w:rsid w:val="008F1D35"/>
    <w:rsid w:val="008F3223"/>
    <w:rsid w:val="008F650D"/>
    <w:rsid w:val="008F6683"/>
    <w:rsid w:val="008F6D8C"/>
    <w:rsid w:val="00900205"/>
    <w:rsid w:val="009016ED"/>
    <w:rsid w:val="0090219A"/>
    <w:rsid w:val="00902964"/>
    <w:rsid w:val="00902BE5"/>
    <w:rsid w:val="00903520"/>
    <w:rsid w:val="00904384"/>
    <w:rsid w:val="00904D2D"/>
    <w:rsid w:val="0090696B"/>
    <w:rsid w:val="00911B42"/>
    <w:rsid w:val="0091481B"/>
    <w:rsid w:val="00914B38"/>
    <w:rsid w:val="00915EAB"/>
    <w:rsid w:val="0092174C"/>
    <w:rsid w:val="00921DF8"/>
    <w:rsid w:val="009220ED"/>
    <w:rsid w:val="0092600A"/>
    <w:rsid w:val="009331BF"/>
    <w:rsid w:val="00936DF8"/>
    <w:rsid w:val="00937479"/>
    <w:rsid w:val="0093771C"/>
    <w:rsid w:val="009420CD"/>
    <w:rsid w:val="00942C4A"/>
    <w:rsid w:val="00943C10"/>
    <w:rsid w:val="00944F1E"/>
    <w:rsid w:val="00947E53"/>
    <w:rsid w:val="00947F7C"/>
    <w:rsid w:val="00951997"/>
    <w:rsid w:val="009529D5"/>
    <w:rsid w:val="00953105"/>
    <w:rsid w:val="00955B01"/>
    <w:rsid w:val="00955B56"/>
    <w:rsid w:val="00955FAB"/>
    <w:rsid w:val="0096001C"/>
    <w:rsid w:val="009624AD"/>
    <w:rsid w:val="00962717"/>
    <w:rsid w:val="00962997"/>
    <w:rsid w:val="00962D1B"/>
    <w:rsid w:val="00962EF7"/>
    <w:rsid w:val="00963307"/>
    <w:rsid w:val="00963F35"/>
    <w:rsid w:val="009675CD"/>
    <w:rsid w:val="00967997"/>
    <w:rsid w:val="00970BA0"/>
    <w:rsid w:val="00972253"/>
    <w:rsid w:val="0097314E"/>
    <w:rsid w:val="009744EF"/>
    <w:rsid w:val="00974701"/>
    <w:rsid w:val="00975B2D"/>
    <w:rsid w:val="00976536"/>
    <w:rsid w:val="009828D9"/>
    <w:rsid w:val="009831F3"/>
    <w:rsid w:val="009838D0"/>
    <w:rsid w:val="00983D01"/>
    <w:rsid w:val="009866AC"/>
    <w:rsid w:val="00987715"/>
    <w:rsid w:val="00990192"/>
    <w:rsid w:val="00991A24"/>
    <w:rsid w:val="009928E1"/>
    <w:rsid w:val="009932F4"/>
    <w:rsid w:val="009934FD"/>
    <w:rsid w:val="00993A69"/>
    <w:rsid w:val="0099453F"/>
    <w:rsid w:val="00995B68"/>
    <w:rsid w:val="00996055"/>
    <w:rsid w:val="009977A6"/>
    <w:rsid w:val="00997962"/>
    <w:rsid w:val="00997C7E"/>
    <w:rsid w:val="009A0E78"/>
    <w:rsid w:val="009A1B96"/>
    <w:rsid w:val="009A2323"/>
    <w:rsid w:val="009A2CC2"/>
    <w:rsid w:val="009A2D3B"/>
    <w:rsid w:val="009A3040"/>
    <w:rsid w:val="009A5784"/>
    <w:rsid w:val="009A5EE6"/>
    <w:rsid w:val="009A5F09"/>
    <w:rsid w:val="009A79D4"/>
    <w:rsid w:val="009B5709"/>
    <w:rsid w:val="009B6BCB"/>
    <w:rsid w:val="009C0308"/>
    <w:rsid w:val="009C12DA"/>
    <w:rsid w:val="009C1DDF"/>
    <w:rsid w:val="009C1E51"/>
    <w:rsid w:val="009C57FB"/>
    <w:rsid w:val="009C5ABC"/>
    <w:rsid w:val="009C721A"/>
    <w:rsid w:val="009D027A"/>
    <w:rsid w:val="009D39F7"/>
    <w:rsid w:val="009D439B"/>
    <w:rsid w:val="009D48E7"/>
    <w:rsid w:val="009D4A24"/>
    <w:rsid w:val="009D4AE7"/>
    <w:rsid w:val="009D554D"/>
    <w:rsid w:val="009D582A"/>
    <w:rsid w:val="009D726B"/>
    <w:rsid w:val="009E0136"/>
    <w:rsid w:val="009E0D56"/>
    <w:rsid w:val="009E115F"/>
    <w:rsid w:val="009E1C90"/>
    <w:rsid w:val="009E24F5"/>
    <w:rsid w:val="009E29C5"/>
    <w:rsid w:val="009E2E80"/>
    <w:rsid w:val="009E3FEE"/>
    <w:rsid w:val="009E5662"/>
    <w:rsid w:val="009E7141"/>
    <w:rsid w:val="009E7BE2"/>
    <w:rsid w:val="009F2B21"/>
    <w:rsid w:val="009F34AC"/>
    <w:rsid w:val="009F6061"/>
    <w:rsid w:val="009F6270"/>
    <w:rsid w:val="00A00914"/>
    <w:rsid w:val="00A02E71"/>
    <w:rsid w:val="00A03EA9"/>
    <w:rsid w:val="00A06062"/>
    <w:rsid w:val="00A07DEE"/>
    <w:rsid w:val="00A125B9"/>
    <w:rsid w:val="00A14933"/>
    <w:rsid w:val="00A14F77"/>
    <w:rsid w:val="00A14F9B"/>
    <w:rsid w:val="00A1599F"/>
    <w:rsid w:val="00A15CC4"/>
    <w:rsid w:val="00A16FB7"/>
    <w:rsid w:val="00A172C1"/>
    <w:rsid w:val="00A232DF"/>
    <w:rsid w:val="00A264A3"/>
    <w:rsid w:val="00A267FF"/>
    <w:rsid w:val="00A3112F"/>
    <w:rsid w:val="00A31420"/>
    <w:rsid w:val="00A35B9D"/>
    <w:rsid w:val="00A35ED4"/>
    <w:rsid w:val="00A409E0"/>
    <w:rsid w:val="00A417F5"/>
    <w:rsid w:val="00A42457"/>
    <w:rsid w:val="00A43524"/>
    <w:rsid w:val="00A44408"/>
    <w:rsid w:val="00A45502"/>
    <w:rsid w:val="00A47B9B"/>
    <w:rsid w:val="00A50E42"/>
    <w:rsid w:val="00A50E5A"/>
    <w:rsid w:val="00A51C4F"/>
    <w:rsid w:val="00A52745"/>
    <w:rsid w:val="00A53FDE"/>
    <w:rsid w:val="00A54FA2"/>
    <w:rsid w:val="00A55591"/>
    <w:rsid w:val="00A55D1D"/>
    <w:rsid w:val="00A5669B"/>
    <w:rsid w:val="00A568C4"/>
    <w:rsid w:val="00A57DF8"/>
    <w:rsid w:val="00A61428"/>
    <w:rsid w:val="00A64F8C"/>
    <w:rsid w:val="00A66BCC"/>
    <w:rsid w:val="00A673FC"/>
    <w:rsid w:val="00A73FF5"/>
    <w:rsid w:val="00A762A5"/>
    <w:rsid w:val="00A7659C"/>
    <w:rsid w:val="00A7778D"/>
    <w:rsid w:val="00A77B48"/>
    <w:rsid w:val="00A81359"/>
    <w:rsid w:val="00A84176"/>
    <w:rsid w:val="00A84653"/>
    <w:rsid w:val="00A84E9E"/>
    <w:rsid w:val="00A861FD"/>
    <w:rsid w:val="00A9180D"/>
    <w:rsid w:val="00A92800"/>
    <w:rsid w:val="00A92F1B"/>
    <w:rsid w:val="00A9401A"/>
    <w:rsid w:val="00A94A61"/>
    <w:rsid w:val="00A959B4"/>
    <w:rsid w:val="00A95D8C"/>
    <w:rsid w:val="00A96FBF"/>
    <w:rsid w:val="00AA28E1"/>
    <w:rsid w:val="00AA292A"/>
    <w:rsid w:val="00AA4B80"/>
    <w:rsid w:val="00AA6E4A"/>
    <w:rsid w:val="00AB026D"/>
    <w:rsid w:val="00AB0563"/>
    <w:rsid w:val="00AB0753"/>
    <w:rsid w:val="00AB083F"/>
    <w:rsid w:val="00AB1176"/>
    <w:rsid w:val="00AB265F"/>
    <w:rsid w:val="00AB3BBB"/>
    <w:rsid w:val="00AB535B"/>
    <w:rsid w:val="00AB5B74"/>
    <w:rsid w:val="00AB5F1C"/>
    <w:rsid w:val="00AB658A"/>
    <w:rsid w:val="00AB6CA1"/>
    <w:rsid w:val="00AC0741"/>
    <w:rsid w:val="00AC0ABB"/>
    <w:rsid w:val="00AC15D0"/>
    <w:rsid w:val="00AC4AC8"/>
    <w:rsid w:val="00AC53FF"/>
    <w:rsid w:val="00AC6812"/>
    <w:rsid w:val="00AC6EA0"/>
    <w:rsid w:val="00AD1685"/>
    <w:rsid w:val="00AD16C7"/>
    <w:rsid w:val="00AD179B"/>
    <w:rsid w:val="00AD17EC"/>
    <w:rsid w:val="00AD2C1E"/>
    <w:rsid w:val="00AD4535"/>
    <w:rsid w:val="00AD4F80"/>
    <w:rsid w:val="00AD66CA"/>
    <w:rsid w:val="00AE00CF"/>
    <w:rsid w:val="00AE063E"/>
    <w:rsid w:val="00AE1476"/>
    <w:rsid w:val="00AE1D2E"/>
    <w:rsid w:val="00AE258E"/>
    <w:rsid w:val="00AE2DA1"/>
    <w:rsid w:val="00AE3E75"/>
    <w:rsid w:val="00AF01DA"/>
    <w:rsid w:val="00AF050C"/>
    <w:rsid w:val="00AF0878"/>
    <w:rsid w:val="00AF36DF"/>
    <w:rsid w:val="00AF3D03"/>
    <w:rsid w:val="00B007C4"/>
    <w:rsid w:val="00B0142F"/>
    <w:rsid w:val="00B0191C"/>
    <w:rsid w:val="00B02504"/>
    <w:rsid w:val="00B03965"/>
    <w:rsid w:val="00B109AE"/>
    <w:rsid w:val="00B13748"/>
    <w:rsid w:val="00B13FBD"/>
    <w:rsid w:val="00B14459"/>
    <w:rsid w:val="00B14F52"/>
    <w:rsid w:val="00B14F71"/>
    <w:rsid w:val="00B16593"/>
    <w:rsid w:val="00B21CB0"/>
    <w:rsid w:val="00B21F76"/>
    <w:rsid w:val="00B2467D"/>
    <w:rsid w:val="00B27B57"/>
    <w:rsid w:val="00B30677"/>
    <w:rsid w:val="00B3284A"/>
    <w:rsid w:val="00B33006"/>
    <w:rsid w:val="00B3305A"/>
    <w:rsid w:val="00B34BCB"/>
    <w:rsid w:val="00B35035"/>
    <w:rsid w:val="00B35354"/>
    <w:rsid w:val="00B35770"/>
    <w:rsid w:val="00B37B01"/>
    <w:rsid w:val="00B4063C"/>
    <w:rsid w:val="00B40928"/>
    <w:rsid w:val="00B40AB0"/>
    <w:rsid w:val="00B41D14"/>
    <w:rsid w:val="00B4372C"/>
    <w:rsid w:val="00B43788"/>
    <w:rsid w:val="00B4418A"/>
    <w:rsid w:val="00B4430A"/>
    <w:rsid w:val="00B46685"/>
    <w:rsid w:val="00B47CDE"/>
    <w:rsid w:val="00B47E8E"/>
    <w:rsid w:val="00B50019"/>
    <w:rsid w:val="00B512C9"/>
    <w:rsid w:val="00B5356B"/>
    <w:rsid w:val="00B537B6"/>
    <w:rsid w:val="00B54A74"/>
    <w:rsid w:val="00B55394"/>
    <w:rsid w:val="00B55C34"/>
    <w:rsid w:val="00B5703A"/>
    <w:rsid w:val="00B6138B"/>
    <w:rsid w:val="00B635BD"/>
    <w:rsid w:val="00B6441C"/>
    <w:rsid w:val="00B64E21"/>
    <w:rsid w:val="00B6528F"/>
    <w:rsid w:val="00B67B77"/>
    <w:rsid w:val="00B71AEF"/>
    <w:rsid w:val="00B7210D"/>
    <w:rsid w:val="00B72431"/>
    <w:rsid w:val="00B73F27"/>
    <w:rsid w:val="00B768E1"/>
    <w:rsid w:val="00B825C1"/>
    <w:rsid w:val="00B83229"/>
    <w:rsid w:val="00B839E9"/>
    <w:rsid w:val="00B87DF3"/>
    <w:rsid w:val="00B922F2"/>
    <w:rsid w:val="00B974DA"/>
    <w:rsid w:val="00BA0038"/>
    <w:rsid w:val="00BA1984"/>
    <w:rsid w:val="00BA1A8C"/>
    <w:rsid w:val="00BA20D8"/>
    <w:rsid w:val="00BA2E3D"/>
    <w:rsid w:val="00BA465F"/>
    <w:rsid w:val="00BA4CBE"/>
    <w:rsid w:val="00BA5742"/>
    <w:rsid w:val="00BA57F3"/>
    <w:rsid w:val="00BB06D2"/>
    <w:rsid w:val="00BB1128"/>
    <w:rsid w:val="00BB475B"/>
    <w:rsid w:val="00BB4ACF"/>
    <w:rsid w:val="00BB52E8"/>
    <w:rsid w:val="00BB7349"/>
    <w:rsid w:val="00BC4AFC"/>
    <w:rsid w:val="00BC566A"/>
    <w:rsid w:val="00BC5D16"/>
    <w:rsid w:val="00BC633F"/>
    <w:rsid w:val="00BD077F"/>
    <w:rsid w:val="00BD0F31"/>
    <w:rsid w:val="00BD1067"/>
    <w:rsid w:val="00BD3695"/>
    <w:rsid w:val="00BD3AFE"/>
    <w:rsid w:val="00BD48B7"/>
    <w:rsid w:val="00BD5ABD"/>
    <w:rsid w:val="00BD6762"/>
    <w:rsid w:val="00BE13D2"/>
    <w:rsid w:val="00BE3DCD"/>
    <w:rsid w:val="00BE48A9"/>
    <w:rsid w:val="00BF520D"/>
    <w:rsid w:val="00BF5B99"/>
    <w:rsid w:val="00C00C7E"/>
    <w:rsid w:val="00C020C3"/>
    <w:rsid w:val="00C041F2"/>
    <w:rsid w:val="00C04E20"/>
    <w:rsid w:val="00C0504F"/>
    <w:rsid w:val="00C058DA"/>
    <w:rsid w:val="00C06587"/>
    <w:rsid w:val="00C07335"/>
    <w:rsid w:val="00C077D5"/>
    <w:rsid w:val="00C07B11"/>
    <w:rsid w:val="00C102FA"/>
    <w:rsid w:val="00C11504"/>
    <w:rsid w:val="00C132D5"/>
    <w:rsid w:val="00C13D6E"/>
    <w:rsid w:val="00C169F8"/>
    <w:rsid w:val="00C16EC5"/>
    <w:rsid w:val="00C20C4F"/>
    <w:rsid w:val="00C21040"/>
    <w:rsid w:val="00C231EA"/>
    <w:rsid w:val="00C232DF"/>
    <w:rsid w:val="00C24165"/>
    <w:rsid w:val="00C24EBF"/>
    <w:rsid w:val="00C321E5"/>
    <w:rsid w:val="00C32E9D"/>
    <w:rsid w:val="00C33BB2"/>
    <w:rsid w:val="00C35197"/>
    <w:rsid w:val="00C35E44"/>
    <w:rsid w:val="00C37968"/>
    <w:rsid w:val="00C43468"/>
    <w:rsid w:val="00C43C68"/>
    <w:rsid w:val="00C46593"/>
    <w:rsid w:val="00C4703A"/>
    <w:rsid w:val="00C4733E"/>
    <w:rsid w:val="00C51BAD"/>
    <w:rsid w:val="00C54700"/>
    <w:rsid w:val="00C54E93"/>
    <w:rsid w:val="00C55E13"/>
    <w:rsid w:val="00C62882"/>
    <w:rsid w:val="00C62CD9"/>
    <w:rsid w:val="00C64885"/>
    <w:rsid w:val="00C65427"/>
    <w:rsid w:val="00C70AFD"/>
    <w:rsid w:val="00C70B0D"/>
    <w:rsid w:val="00C74F74"/>
    <w:rsid w:val="00C820A6"/>
    <w:rsid w:val="00C836F1"/>
    <w:rsid w:val="00C850AA"/>
    <w:rsid w:val="00C868CC"/>
    <w:rsid w:val="00C8701B"/>
    <w:rsid w:val="00C90B42"/>
    <w:rsid w:val="00C91CC0"/>
    <w:rsid w:val="00C93303"/>
    <w:rsid w:val="00C93ADF"/>
    <w:rsid w:val="00C96593"/>
    <w:rsid w:val="00CA122D"/>
    <w:rsid w:val="00CA21EB"/>
    <w:rsid w:val="00CA5517"/>
    <w:rsid w:val="00CA77BB"/>
    <w:rsid w:val="00CB26A7"/>
    <w:rsid w:val="00CB2A85"/>
    <w:rsid w:val="00CB3009"/>
    <w:rsid w:val="00CB591E"/>
    <w:rsid w:val="00CB7143"/>
    <w:rsid w:val="00CB73AD"/>
    <w:rsid w:val="00CB775F"/>
    <w:rsid w:val="00CB7E14"/>
    <w:rsid w:val="00CC05C7"/>
    <w:rsid w:val="00CC0965"/>
    <w:rsid w:val="00CC0B24"/>
    <w:rsid w:val="00CC36FC"/>
    <w:rsid w:val="00CC39CA"/>
    <w:rsid w:val="00CC41BE"/>
    <w:rsid w:val="00CC5069"/>
    <w:rsid w:val="00CC566F"/>
    <w:rsid w:val="00CC5D48"/>
    <w:rsid w:val="00CC6722"/>
    <w:rsid w:val="00CC6DDC"/>
    <w:rsid w:val="00CC7B5D"/>
    <w:rsid w:val="00CD0B15"/>
    <w:rsid w:val="00CD0CD5"/>
    <w:rsid w:val="00CD1A69"/>
    <w:rsid w:val="00CD1DB8"/>
    <w:rsid w:val="00CD6176"/>
    <w:rsid w:val="00CD780F"/>
    <w:rsid w:val="00CE2447"/>
    <w:rsid w:val="00CE38C9"/>
    <w:rsid w:val="00CE5492"/>
    <w:rsid w:val="00CE651E"/>
    <w:rsid w:val="00CF231B"/>
    <w:rsid w:val="00CF3F52"/>
    <w:rsid w:val="00CF403B"/>
    <w:rsid w:val="00CF5296"/>
    <w:rsid w:val="00CF68A0"/>
    <w:rsid w:val="00CF7390"/>
    <w:rsid w:val="00CF7774"/>
    <w:rsid w:val="00D00EBE"/>
    <w:rsid w:val="00D01C46"/>
    <w:rsid w:val="00D02E29"/>
    <w:rsid w:val="00D039C3"/>
    <w:rsid w:val="00D0486C"/>
    <w:rsid w:val="00D04EC8"/>
    <w:rsid w:val="00D05916"/>
    <w:rsid w:val="00D0656C"/>
    <w:rsid w:val="00D07415"/>
    <w:rsid w:val="00D12DB2"/>
    <w:rsid w:val="00D133FF"/>
    <w:rsid w:val="00D13F19"/>
    <w:rsid w:val="00D15E4F"/>
    <w:rsid w:val="00D22556"/>
    <w:rsid w:val="00D238BB"/>
    <w:rsid w:val="00D23BEF"/>
    <w:rsid w:val="00D254D7"/>
    <w:rsid w:val="00D26298"/>
    <w:rsid w:val="00D30E26"/>
    <w:rsid w:val="00D31902"/>
    <w:rsid w:val="00D3366B"/>
    <w:rsid w:val="00D36C62"/>
    <w:rsid w:val="00D378AE"/>
    <w:rsid w:val="00D37910"/>
    <w:rsid w:val="00D37A9A"/>
    <w:rsid w:val="00D37BB1"/>
    <w:rsid w:val="00D42181"/>
    <w:rsid w:val="00D4227E"/>
    <w:rsid w:val="00D43F2C"/>
    <w:rsid w:val="00D4506F"/>
    <w:rsid w:val="00D46B6A"/>
    <w:rsid w:val="00D46DED"/>
    <w:rsid w:val="00D47D8F"/>
    <w:rsid w:val="00D5526C"/>
    <w:rsid w:val="00D56718"/>
    <w:rsid w:val="00D57821"/>
    <w:rsid w:val="00D57F7D"/>
    <w:rsid w:val="00D6146D"/>
    <w:rsid w:val="00D64B66"/>
    <w:rsid w:val="00D679F4"/>
    <w:rsid w:val="00D70087"/>
    <w:rsid w:val="00D70520"/>
    <w:rsid w:val="00D70EBB"/>
    <w:rsid w:val="00D71A09"/>
    <w:rsid w:val="00D7251C"/>
    <w:rsid w:val="00D72855"/>
    <w:rsid w:val="00D7364D"/>
    <w:rsid w:val="00D754A6"/>
    <w:rsid w:val="00D80D0A"/>
    <w:rsid w:val="00D81216"/>
    <w:rsid w:val="00D8293D"/>
    <w:rsid w:val="00D85A11"/>
    <w:rsid w:val="00D873E2"/>
    <w:rsid w:val="00D9119E"/>
    <w:rsid w:val="00D926BE"/>
    <w:rsid w:val="00D926CB"/>
    <w:rsid w:val="00D94269"/>
    <w:rsid w:val="00D9510F"/>
    <w:rsid w:val="00D95C7C"/>
    <w:rsid w:val="00D9723E"/>
    <w:rsid w:val="00DA18F7"/>
    <w:rsid w:val="00DA4260"/>
    <w:rsid w:val="00DA481D"/>
    <w:rsid w:val="00DA48E1"/>
    <w:rsid w:val="00DA5423"/>
    <w:rsid w:val="00DA56BA"/>
    <w:rsid w:val="00DA581F"/>
    <w:rsid w:val="00DA6400"/>
    <w:rsid w:val="00DB001A"/>
    <w:rsid w:val="00DB24D1"/>
    <w:rsid w:val="00DB37D2"/>
    <w:rsid w:val="00DB39AB"/>
    <w:rsid w:val="00DB4989"/>
    <w:rsid w:val="00DB4D73"/>
    <w:rsid w:val="00DB5534"/>
    <w:rsid w:val="00DB762E"/>
    <w:rsid w:val="00DC1C78"/>
    <w:rsid w:val="00DC489F"/>
    <w:rsid w:val="00DC52B0"/>
    <w:rsid w:val="00DC531D"/>
    <w:rsid w:val="00DC5533"/>
    <w:rsid w:val="00DC7243"/>
    <w:rsid w:val="00DC75DE"/>
    <w:rsid w:val="00DD09B2"/>
    <w:rsid w:val="00DD423D"/>
    <w:rsid w:val="00DD58AC"/>
    <w:rsid w:val="00DD66E6"/>
    <w:rsid w:val="00DD7869"/>
    <w:rsid w:val="00DD7A53"/>
    <w:rsid w:val="00DE261E"/>
    <w:rsid w:val="00DE3515"/>
    <w:rsid w:val="00DE788D"/>
    <w:rsid w:val="00DF0C6C"/>
    <w:rsid w:val="00DF10D0"/>
    <w:rsid w:val="00DF4AE2"/>
    <w:rsid w:val="00DF5FC2"/>
    <w:rsid w:val="00DF6787"/>
    <w:rsid w:val="00E03947"/>
    <w:rsid w:val="00E03BA5"/>
    <w:rsid w:val="00E04854"/>
    <w:rsid w:val="00E059F8"/>
    <w:rsid w:val="00E05EC8"/>
    <w:rsid w:val="00E07DF5"/>
    <w:rsid w:val="00E1051D"/>
    <w:rsid w:val="00E111FA"/>
    <w:rsid w:val="00E11654"/>
    <w:rsid w:val="00E15F28"/>
    <w:rsid w:val="00E22653"/>
    <w:rsid w:val="00E23EBA"/>
    <w:rsid w:val="00E2447D"/>
    <w:rsid w:val="00E24B8C"/>
    <w:rsid w:val="00E27103"/>
    <w:rsid w:val="00E2776A"/>
    <w:rsid w:val="00E30024"/>
    <w:rsid w:val="00E301CA"/>
    <w:rsid w:val="00E31E02"/>
    <w:rsid w:val="00E3366E"/>
    <w:rsid w:val="00E35D18"/>
    <w:rsid w:val="00E35D20"/>
    <w:rsid w:val="00E37B20"/>
    <w:rsid w:val="00E4115B"/>
    <w:rsid w:val="00E41DBE"/>
    <w:rsid w:val="00E42F3F"/>
    <w:rsid w:val="00E476F5"/>
    <w:rsid w:val="00E47BC5"/>
    <w:rsid w:val="00E5098F"/>
    <w:rsid w:val="00E50F02"/>
    <w:rsid w:val="00E513D2"/>
    <w:rsid w:val="00E51933"/>
    <w:rsid w:val="00E5316D"/>
    <w:rsid w:val="00E56EE4"/>
    <w:rsid w:val="00E61CC8"/>
    <w:rsid w:val="00E62169"/>
    <w:rsid w:val="00E729A3"/>
    <w:rsid w:val="00E747F6"/>
    <w:rsid w:val="00E75C43"/>
    <w:rsid w:val="00E76DF0"/>
    <w:rsid w:val="00E81632"/>
    <w:rsid w:val="00E81FE1"/>
    <w:rsid w:val="00E83596"/>
    <w:rsid w:val="00E851D8"/>
    <w:rsid w:val="00E85F04"/>
    <w:rsid w:val="00E87B22"/>
    <w:rsid w:val="00E905B0"/>
    <w:rsid w:val="00E90D4B"/>
    <w:rsid w:val="00E9124C"/>
    <w:rsid w:val="00E93A7E"/>
    <w:rsid w:val="00E940D0"/>
    <w:rsid w:val="00EA003B"/>
    <w:rsid w:val="00EA140B"/>
    <w:rsid w:val="00EA1831"/>
    <w:rsid w:val="00EA449E"/>
    <w:rsid w:val="00EA571A"/>
    <w:rsid w:val="00EA5DCC"/>
    <w:rsid w:val="00EA64E6"/>
    <w:rsid w:val="00EA6E58"/>
    <w:rsid w:val="00EA7BA5"/>
    <w:rsid w:val="00EB1236"/>
    <w:rsid w:val="00EB290F"/>
    <w:rsid w:val="00EB321A"/>
    <w:rsid w:val="00EB4B9C"/>
    <w:rsid w:val="00EB5C7C"/>
    <w:rsid w:val="00EB68F5"/>
    <w:rsid w:val="00EC0990"/>
    <w:rsid w:val="00EC1AA1"/>
    <w:rsid w:val="00EC284E"/>
    <w:rsid w:val="00EC50FB"/>
    <w:rsid w:val="00EC524B"/>
    <w:rsid w:val="00ED0CA9"/>
    <w:rsid w:val="00ED5B29"/>
    <w:rsid w:val="00ED698A"/>
    <w:rsid w:val="00ED6D51"/>
    <w:rsid w:val="00EE02D0"/>
    <w:rsid w:val="00EE070A"/>
    <w:rsid w:val="00EE14DA"/>
    <w:rsid w:val="00EE22E1"/>
    <w:rsid w:val="00EE3594"/>
    <w:rsid w:val="00EE7660"/>
    <w:rsid w:val="00EF045C"/>
    <w:rsid w:val="00EF19CD"/>
    <w:rsid w:val="00EF1EEB"/>
    <w:rsid w:val="00EF3416"/>
    <w:rsid w:val="00EF4B3A"/>
    <w:rsid w:val="00EF5BD1"/>
    <w:rsid w:val="00EF6B5E"/>
    <w:rsid w:val="00F02D80"/>
    <w:rsid w:val="00F04301"/>
    <w:rsid w:val="00F049EE"/>
    <w:rsid w:val="00F07089"/>
    <w:rsid w:val="00F078C8"/>
    <w:rsid w:val="00F10AA8"/>
    <w:rsid w:val="00F11FBC"/>
    <w:rsid w:val="00F129FD"/>
    <w:rsid w:val="00F12FCC"/>
    <w:rsid w:val="00F1305D"/>
    <w:rsid w:val="00F134EA"/>
    <w:rsid w:val="00F15E34"/>
    <w:rsid w:val="00F2013A"/>
    <w:rsid w:val="00F21091"/>
    <w:rsid w:val="00F210A4"/>
    <w:rsid w:val="00F2268B"/>
    <w:rsid w:val="00F23034"/>
    <w:rsid w:val="00F23DFC"/>
    <w:rsid w:val="00F24C6B"/>
    <w:rsid w:val="00F252CD"/>
    <w:rsid w:val="00F2616D"/>
    <w:rsid w:val="00F26436"/>
    <w:rsid w:val="00F26728"/>
    <w:rsid w:val="00F27B8D"/>
    <w:rsid w:val="00F313CC"/>
    <w:rsid w:val="00F314C9"/>
    <w:rsid w:val="00F3507D"/>
    <w:rsid w:val="00F356B0"/>
    <w:rsid w:val="00F35AE9"/>
    <w:rsid w:val="00F366D9"/>
    <w:rsid w:val="00F36D62"/>
    <w:rsid w:val="00F412F0"/>
    <w:rsid w:val="00F42A3B"/>
    <w:rsid w:val="00F42F61"/>
    <w:rsid w:val="00F445F1"/>
    <w:rsid w:val="00F449AD"/>
    <w:rsid w:val="00F509DF"/>
    <w:rsid w:val="00F537A4"/>
    <w:rsid w:val="00F54D13"/>
    <w:rsid w:val="00F568E5"/>
    <w:rsid w:val="00F60E5F"/>
    <w:rsid w:val="00F655F5"/>
    <w:rsid w:val="00F66181"/>
    <w:rsid w:val="00F67AFC"/>
    <w:rsid w:val="00F75E5E"/>
    <w:rsid w:val="00F75F7E"/>
    <w:rsid w:val="00F77981"/>
    <w:rsid w:val="00F818FA"/>
    <w:rsid w:val="00F85CD1"/>
    <w:rsid w:val="00F86FCA"/>
    <w:rsid w:val="00F93429"/>
    <w:rsid w:val="00F96610"/>
    <w:rsid w:val="00FA0D9A"/>
    <w:rsid w:val="00FA4C28"/>
    <w:rsid w:val="00FA6BAB"/>
    <w:rsid w:val="00FA7CE3"/>
    <w:rsid w:val="00FB095A"/>
    <w:rsid w:val="00FB0B3D"/>
    <w:rsid w:val="00FB12D4"/>
    <w:rsid w:val="00FB2E23"/>
    <w:rsid w:val="00FB63FC"/>
    <w:rsid w:val="00FC1047"/>
    <w:rsid w:val="00FC1407"/>
    <w:rsid w:val="00FC15DC"/>
    <w:rsid w:val="00FC36C3"/>
    <w:rsid w:val="00FC4145"/>
    <w:rsid w:val="00FC57FC"/>
    <w:rsid w:val="00FC6BE3"/>
    <w:rsid w:val="00FC7A23"/>
    <w:rsid w:val="00FC7E4C"/>
    <w:rsid w:val="00FD06C1"/>
    <w:rsid w:val="00FD0C6B"/>
    <w:rsid w:val="00FD1AC0"/>
    <w:rsid w:val="00FD28A6"/>
    <w:rsid w:val="00FD4A4F"/>
    <w:rsid w:val="00FD5E46"/>
    <w:rsid w:val="00FD760C"/>
    <w:rsid w:val="00FE080D"/>
    <w:rsid w:val="00FE1F42"/>
    <w:rsid w:val="00FE201B"/>
    <w:rsid w:val="00FE27E0"/>
    <w:rsid w:val="00FE3D8F"/>
    <w:rsid w:val="00FE5779"/>
    <w:rsid w:val="00FE6855"/>
    <w:rsid w:val="00FE6C87"/>
    <w:rsid w:val="00FE713C"/>
    <w:rsid w:val="00FE79F7"/>
    <w:rsid w:val="00FE7F2A"/>
    <w:rsid w:val="00FF08FA"/>
    <w:rsid w:val="00FF3642"/>
    <w:rsid w:val="00FF3729"/>
    <w:rsid w:val="00FF4B79"/>
    <w:rsid w:val="00FF5321"/>
    <w:rsid w:val="00FF64A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6C323F"/>
  <w15:docId w15:val="{5C892995-10F3-4913-A907-FBD0F028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717"/>
    <w:rPr>
      <w:color w:val="000000"/>
    </w:rPr>
  </w:style>
  <w:style w:type="paragraph" w:styleId="12">
    <w:name w:val="heading 1"/>
    <w:basedOn w:val="a"/>
    <w:next w:val="a"/>
    <w:qFormat/>
    <w:pPr>
      <w:keepNext/>
      <w:jc w:val="center"/>
      <w:outlineLvl w:val="0"/>
    </w:pPr>
    <w:rPr>
      <w:b/>
      <w:sz w:val="24"/>
      <w:u w:val="single"/>
    </w:rPr>
  </w:style>
  <w:style w:type="paragraph" w:styleId="22">
    <w:name w:val="heading 2"/>
    <w:basedOn w:val="a"/>
    <w:next w:val="a"/>
    <w:qFormat/>
    <w:pPr>
      <w:keepNext/>
      <w:ind w:left="705"/>
      <w:outlineLvl w:val="1"/>
    </w:pPr>
    <w:rPr>
      <w:sz w:val="24"/>
    </w:rPr>
  </w:style>
  <w:style w:type="paragraph" w:styleId="32">
    <w:name w:val="heading 3"/>
    <w:basedOn w:val="a"/>
    <w:next w:val="a"/>
    <w:link w:val="33"/>
    <w:semiHidden/>
    <w:unhideWhenUsed/>
    <w:qFormat/>
    <w:rsid w:val="00352A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2E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52A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14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Pr>
      <w:sz w:val="24"/>
      <w:lang w:val="x-none" w:eastAsia="x-none"/>
    </w:rPr>
  </w:style>
  <w:style w:type="paragraph" w:styleId="23">
    <w:name w:val="Body Text 2"/>
    <w:basedOn w:val="a"/>
    <w:pPr>
      <w:ind w:right="-568"/>
    </w:pPr>
    <w:rPr>
      <w:sz w:val="24"/>
    </w:rPr>
  </w:style>
  <w:style w:type="paragraph" w:styleId="a7">
    <w:name w:val="Body Text Indent"/>
    <w:basedOn w:val="a"/>
    <w:pPr>
      <w:ind w:right="-568" w:firstLine="708"/>
    </w:pPr>
    <w:rPr>
      <w:sz w:val="24"/>
    </w:rPr>
  </w:style>
  <w:style w:type="paragraph" w:styleId="34">
    <w:name w:val="Body Text 3"/>
    <w:basedOn w:val="a"/>
    <w:link w:val="35"/>
    <w:rPr>
      <w:b/>
      <w:sz w:val="24"/>
      <w:lang w:val="x-none" w:eastAsia="x-none"/>
    </w:rPr>
  </w:style>
  <w:style w:type="paragraph" w:styleId="24">
    <w:name w:val="Body Text Indent 2"/>
    <w:basedOn w:val="a"/>
    <w:pPr>
      <w:ind w:left="708"/>
    </w:pPr>
    <w:rPr>
      <w:sz w:val="24"/>
    </w:rPr>
  </w:style>
  <w:style w:type="paragraph" w:styleId="a8">
    <w:name w:val="Block Text"/>
    <w:basedOn w:val="a"/>
    <w:pPr>
      <w:ind w:left="708" w:right="-568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Title"/>
    <w:aliases w:val="Название"/>
    <w:basedOn w:val="a"/>
    <w:qFormat/>
    <w:pPr>
      <w:jc w:val="center"/>
    </w:pPr>
    <w:rPr>
      <w:b/>
      <w:sz w:val="24"/>
      <w:u w:val="single"/>
    </w:rPr>
  </w:style>
  <w:style w:type="paragraph" w:styleId="ab">
    <w:name w:val="Balloon Text"/>
    <w:basedOn w:val="a"/>
    <w:semiHidden/>
    <w:rsid w:val="00D873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725FC9"/>
    <w:rPr>
      <w:color w:val="000000"/>
      <w:sz w:val="24"/>
    </w:rPr>
  </w:style>
  <w:style w:type="character" w:customStyle="1" w:styleId="35">
    <w:name w:val="Основной текст 3 Знак"/>
    <w:link w:val="34"/>
    <w:rsid w:val="00BA0038"/>
    <w:rPr>
      <w:b/>
      <w:color w:val="000000"/>
      <w:sz w:val="24"/>
    </w:rPr>
  </w:style>
  <w:style w:type="character" w:styleId="ac">
    <w:name w:val="Hyperlink"/>
    <w:rsid w:val="000B5AE7"/>
    <w:rPr>
      <w:color w:val="0000FF"/>
      <w:u w:val="single"/>
    </w:rPr>
  </w:style>
  <w:style w:type="character" w:customStyle="1" w:styleId="40">
    <w:name w:val="Заголовок 4 Знак"/>
    <w:link w:val="4"/>
    <w:rsid w:val="008D2E8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table" w:styleId="ad">
    <w:name w:val="Table Grid"/>
    <w:basedOn w:val="a1"/>
    <w:uiPriority w:val="39"/>
    <w:rsid w:val="0021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 3 Знак"/>
    <w:link w:val="32"/>
    <w:semiHidden/>
    <w:rsid w:val="00352A8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0">
    <w:name w:val="Заголовок 5 Знак"/>
    <w:link w:val="5"/>
    <w:semiHidden/>
    <w:rsid w:val="00352A8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ae">
    <w:name w:val="List Paragraph"/>
    <w:basedOn w:val="a"/>
    <w:uiPriority w:val="67"/>
    <w:qFormat/>
    <w:rsid w:val="001209C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">
    <w:name w:val="annotation reference"/>
    <w:rsid w:val="006671B6"/>
    <w:rPr>
      <w:sz w:val="16"/>
      <w:szCs w:val="16"/>
    </w:rPr>
  </w:style>
  <w:style w:type="paragraph" w:styleId="af0">
    <w:name w:val="annotation text"/>
    <w:basedOn w:val="a"/>
    <w:link w:val="af1"/>
    <w:rsid w:val="006671B6"/>
  </w:style>
  <w:style w:type="character" w:customStyle="1" w:styleId="af1">
    <w:name w:val="Текст примечания Знак"/>
    <w:link w:val="af0"/>
    <w:rsid w:val="006671B6"/>
    <w:rPr>
      <w:color w:val="000000"/>
    </w:rPr>
  </w:style>
  <w:style w:type="paragraph" w:styleId="af2">
    <w:name w:val="annotation subject"/>
    <w:basedOn w:val="af0"/>
    <w:next w:val="af0"/>
    <w:link w:val="af3"/>
    <w:rsid w:val="006671B6"/>
    <w:rPr>
      <w:b/>
      <w:bCs/>
    </w:rPr>
  </w:style>
  <w:style w:type="character" w:customStyle="1" w:styleId="af3">
    <w:name w:val="Тема примечания Знак"/>
    <w:link w:val="af2"/>
    <w:rsid w:val="006671B6"/>
    <w:rPr>
      <w:b/>
      <w:bCs/>
      <w:color w:val="000000"/>
    </w:rPr>
  </w:style>
  <w:style w:type="character" w:styleId="af4">
    <w:name w:val="Emphasis"/>
    <w:qFormat/>
    <w:rsid w:val="00246EF1"/>
    <w:rPr>
      <w:i/>
      <w:iCs/>
    </w:rPr>
  </w:style>
  <w:style w:type="paragraph" w:customStyle="1" w:styleId="Default">
    <w:name w:val="Default"/>
    <w:rsid w:val="00853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_Заг.1"/>
    <w:next w:val="af5"/>
    <w:rsid w:val="00853138"/>
    <w:pPr>
      <w:keepNext/>
      <w:pageBreakBefore/>
      <w:numPr>
        <w:numId w:val="47"/>
      </w:numPr>
      <w:suppressAutoHyphens/>
      <w:spacing w:before="120" w:after="240"/>
      <w:ind w:firstLine="567"/>
      <w:outlineLvl w:val="0"/>
    </w:pPr>
    <w:rPr>
      <w:rFonts w:cs="Arial"/>
      <w:b/>
      <w:bCs/>
      <w:sz w:val="36"/>
      <w:szCs w:val="32"/>
    </w:rPr>
  </w:style>
  <w:style w:type="paragraph" w:customStyle="1" w:styleId="2">
    <w:name w:val="_Заг.2"/>
    <w:basedOn w:val="3"/>
    <w:next w:val="af5"/>
    <w:rsid w:val="00853138"/>
    <w:pPr>
      <w:numPr>
        <w:ilvl w:val="1"/>
      </w:numPr>
      <w:ind w:firstLine="567"/>
      <w:outlineLvl w:val="1"/>
    </w:pPr>
    <w:rPr>
      <w:i w:val="0"/>
      <w:sz w:val="32"/>
      <w:szCs w:val="32"/>
    </w:rPr>
  </w:style>
  <w:style w:type="paragraph" w:customStyle="1" w:styleId="af5">
    <w:name w:val="_Текст+абзац"/>
    <w:aliases w:val="_Текст_Перечисление + Слева:  0,06 см,_Заг3.подПун_Текст+абзац,06 смкт"/>
    <w:link w:val="af6"/>
    <w:rsid w:val="00853138"/>
    <w:pPr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en-US"/>
    </w:rPr>
  </w:style>
  <w:style w:type="paragraph" w:customStyle="1" w:styleId="3">
    <w:name w:val="_Заг.3"/>
    <w:next w:val="af5"/>
    <w:rsid w:val="00853138"/>
    <w:pPr>
      <w:keepNext/>
      <w:numPr>
        <w:ilvl w:val="2"/>
        <w:numId w:val="47"/>
      </w:numPr>
      <w:suppressAutoHyphens/>
      <w:spacing w:before="120" w:after="240"/>
      <w:ind w:firstLine="567"/>
      <w:outlineLvl w:val="2"/>
    </w:pPr>
    <w:rPr>
      <w:rFonts w:cs="Arial"/>
      <w:b/>
      <w:bCs/>
      <w:i/>
      <w:iCs/>
      <w:sz w:val="28"/>
      <w:szCs w:val="28"/>
    </w:rPr>
  </w:style>
  <w:style w:type="paragraph" w:customStyle="1" w:styleId="11">
    <w:name w:val="_Заг1.подПункт"/>
    <w:rsid w:val="00853138"/>
    <w:pPr>
      <w:numPr>
        <w:ilvl w:val="4"/>
        <w:numId w:val="47"/>
      </w:numPr>
      <w:spacing w:line="360" w:lineRule="auto"/>
      <w:jc w:val="both"/>
    </w:pPr>
    <w:rPr>
      <w:spacing w:val="-2"/>
      <w:sz w:val="28"/>
    </w:rPr>
  </w:style>
  <w:style w:type="paragraph" w:customStyle="1" w:styleId="10">
    <w:name w:val="_Заг1.Пункт"/>
    <w:rsid w:val="00853138"/>
    <w:pPr>
      <w:numPr>
        <w:ilvl w:val="3"/>
        <w:numId w:val="47"/>
      </w:numPr>
      <w:spacing w:line="360" w:lineRule="auto"/>
      <w:ind w:firstLine="567"/>
      <w:jc w:val="both"/>
    </w:pPr>
    <w:rPr>
      <w:spacing w:val="-2"/>
      <w:sz w:val="28"/>
    </w:rPr>
  </w:style>
  <w:style w:type="paragraph" w:customStyle="1" w:styleId="21">
    <w:name w:val="_Заг2.подПункт"/>
    <w:rsid w:val="00853138"/>
    <w:pPr>
      <w:numPr>
        <w:ilvl w:val="6"/>
        <w:numId w:val="47"/>
      </w:numPr>
      <w:spacing w:line="360" w:lineRule="auto"/>
      <w:jc w:val="both"/>
    </w:pPr>
    <w:rPr>
      <w:spacing w:val="-2"/>
      <w:sz w:val="28"/>
    </w:rPr>
  </w:style>
  <w:style w:type="paragraph" w:customStyle="1" w:styleId="20">
    <w:name w:val="_Заг2.Пункт"/>
    <w:rsid w:val="00853138"/>
    <w:pPr>
      <w:numPr>
        <w:ilvl w:val="5"/>
        <w:numId w:val="47"/>
      </w:numPr>
      <w:spacing w:line="360" w:lineRule="auto"/>
      <w:jc w:val="both"/>
    </w:pPr>
    <w:rPr>
      <w:spacing w:val="-2"/>
      <w:sz w:val="28"/>
    </w:rPr>
  </w:style>
  <w:style w:type="paragraph" w:customStyle="1" w:styleId="31">
    <w:name w:val="_Заг3.подПункт"/>
    <w:rsid w:val="00853138"/>
    <w:pPr>
      <w:numPr>
        <w:ilvl w:val="8"/>
        <w:numId w:val="47"/>
      </w:numPr>
      <w:spacing w:line="360" w:lineRule="auto"/>
      <w:jc w:val="both"/>
    </w:pPr>
    <w:rPr>
      <w:spacing w:val="-2"/>
      <w:sz w:val="28"/>
    </w:rPr>
  </w:style>
  <w:style w:type="paragraph" w:customStyle="1" w:styleId="30">
    <w:name w:val="_Заг3.Пункт"/>
    <w:rsid w:val="00853138"/>
    <w:pPr>
      <w:numPr>
        <w:ilvl w:val="7"/>
        <w:numId w:val="47"/>
      </w:numPr>
      <w:spacing w:line="360" w:lineRule="auto"/>
      <w:jc w:val="both"/>
    </w:pPr>
    <w:rPr>
      <w:spacing w:val="-2"/>
      <w:sz w:val="28"/>
    </w:rPr>
  </w:style>
  <w:style w:type="character" w:customStyle="1" w:styleId="af6">
    <w:name w:val="_Текст+абзац Знак"/>
    <w:link w:val="af5"/>
    <w:rsid w:val="00853138"/>
    <w:rPr>
      <w:rFonts w:eastAsia="Calibri"/>
      <w:spacing w:val="-2"/>
      <w:sz w:val="28"/>
      <w:szCs w:val="22"/>
      <w:lang w:eastAsia="en-US"/>
    </w:rPr>
  </w:style>
  <w:style w:type="character" w:customStyle="1" w:styleId="aui-lozenge">
    <w:name w:val="aui-lozenge"/>
    <w:rsid w:val="00853138"/>
  </w:style>
  <w:style w:type="character" w:customStyle="1" w:styleId="60">
    <w:name w:val="Заголовок 6 Знак"/>
    <w:link w:val="6"/>
    <w:semiHidden/>
    <w:rsid w:val="00B0142F"/>
    <w:rPr>
      <w:rFonts w:ascii="Calibri" w:eastAsia="Times New Roman" w:hAnsi="Calibri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3840-6856-4BD1-A501-F0350EB1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УТВЕРЖДАЮ”</vt:lpstr>
      <vt:lpstr>“УТВЕРЖДАЮ”</vt:lpstr>
    </vt:vector>
  </TitlesOfParts>
  <Company>РФС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WORD</dc:creator>
  <cp:lastModifiedBy>Лицензия Офис</cp:lastModifiedBy>
  <cp:revision>16</cp:revision>
  <cp:lastPrinted>2023-02-28T08:59:00Z</cp:lastPrinted>
  <dcterms:created xsi:type="dcterms:W3CDTF">2024-02-14T06:40:00Z</dcterms:created>
  <dcterms:modified xsi:type="dcterms:W3CDTF">2025-07-13T11:25:00Z</dcterms:modified>
</cp:coreProperties>
</file>